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58" w:type="dxa"/>
        <w:jc w:val="center"/>
        <w:tblLayout w:type="fixed"/>
        <w:tblLook w:val="0400" w:firstRow="0" w:lastRow="0" w:firstColumn="0" w:lastColumn="0" w:noHBand="0" w:noVBand="1"/>
      </w:tblPr>
      <w:tblGrid>
        <w:gridCol w:w="1535"/>
        <w:gridCol w:w="1537"/>
        <w:gridCol w:w="1537"/>
        <w:gridCol w:w="1623"/>
        <w:gridCol w:w="1450"/>
        <w:gridCol w:w="1102"/>
        <w:gridCol w:w="1971"/>
        <w:gridCol w:w="1537"/>
        <w:gridCol w:w="1545"/>
        <w:gridCol w:w="1515"/>
        <w:gridCol w:w="6"/>
      </w:tblGrid>
      <w:tr w:rsidR="0012032D" w:rsidRPr="00901127" w14:paraId="1744BAF8" w14:textId="77777777" w:rsidTr="006B6370">
        <w:trPr>
          <w:cantSplit/>
          <w:trHeight w:val="267"/>
          <w:tblHeader/>
          <w:jc w:val="center"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F56C33" w14:textId="0EF55A28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  <w:t>BAHÇE TARIMI 1</w:t>
            </w:r>
          </w:p>
        </w:tc>
      </w:tr>
      <w:tr w:rsidR="0012032D" w:rsidRPr="00901127" w14:paraId="5C133FD7" w14:textId="77777777" w:rsidTr="00901127">
        <w:trPr>
          <w:gridAfter w:val="1"/>
          <w:wAfter w:w="6" w:type="dxa"/>
          <w:cantSplit/>
          <w:trHeight w:val="582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C578C9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B795CE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</w:t>
            </w:r>
          </w:p>
          <w:p w14:paraId="19FAD110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330264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</w:t>
            </w:r>
          </w:p>
          <w:p w14:paraId="2DEF9D48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9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0: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719CA9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3</w:t>
            </w:r>
          </w:p>
          <w:p w14:paraId="0D93E081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1: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1877EC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4</w:t>
            </w:r>
          </w:p>
          <w:p w14:paraId="2EBD8861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2: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72738" w14:textId="3B70F4A5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D84F42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5</w:t>
            </w:r>
          </w:p>
          <w:p w14:paraId="75656E7D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4CB79B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6</w:t>
            </w:r>
          </w:p>
          <w:p w14:paraId="4D2C9B6F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53E144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</w:p>
          <w:p w14:paraId="03F5D5C8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7189A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</w:t>
            </w:r>
          </w:p>
          <w:p w14:paraId="56176F3C" w14:textId="77777777" w:rsidR="0012032D" w:rsidRPr="00901127" w:rsidRDefault="0012032D" w:rsidP="0012032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7:20</w:t>
            </w:r>
          </w:p>
        </w:tc>
      </w:tr>
      <w:tr w:rsidR="00FD41EE" w:rsidRPr="00901127" w14:paraId="195E7DA3" w14:textId="77777777" w:rsidTr="007E2226">
        <w:trPr>
          <w:gridAfter w:val="1"/>
          <w:wAfter w:w="6" w:type="dxa"/>
          <w:cantSplit/>
          <w:trHeight w:val="49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84FC49" w14:textId="21FA4148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bookmarkStart w:id="0" w:name="_heading=h.gjdgxs" w:colFirst="0" w:colLast="0"/>
            <w:bookmarkEnd w:id="0"/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2DCF6CEA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2122C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F4853F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  <w:p w14:paraId="70B565DB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  <w:p w14:paraId="43CFC833" w14:textId="5BA8AB02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0186F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F60DE0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7F2304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B49F7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006F25BA" w14:textId="56C8DF64" w:rsidR="00FD41EE" w:rsidRPr="00901127" w:rsidRDefault="008D665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06F8CF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83E56E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59629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FD41EE" w:rsidRPr="00901127" w14:paraId="7BDE6E2E" w14:textId="77777777" w:rsidTr="00901127">
        <w:trPr>
          <w:gridAfter w:val="1"/>
          <w:wAfter w:w="6" w:type="dxa"/>
          <w:cantSplit/>
          <w:trHeight w:val="727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06886A" w14:textId="7A79C39C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6AAC3F2B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004DB4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28508F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Bilgi ve İletişim Teknolojisi</w:t>
            </w:r>
          </w:p>
          <w:p w14:paraId="153AFFE1" w14:textId="31FD57B5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Ali Biçer</w:t>
            </w:r>
          </w:p>
          <w:p w14:paraId="3FB1E09C" w14:textId="70907566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AMFİ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0F1CD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B8EC6F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53498C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3956EE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C89E7C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74D376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13C99" w14:textId="77777777" w:rsidR="00FD41EE" w:rsidRPr="00901127" w:rsidRDefault="00FD41EE" w:rsidP="00FD4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736DFD" w:rsidRPr="00901127" w14:paraId="5FD3D4B2" w14:textId="77777777" w:rsidTr="00901127">
        <w:trPr>
          <w:gridAfter w:val="1"/>
          <w:wAfter w:w="6" w:type="dxa"/>
          <w:cantSplit/>
          <w:trHeight w:val="352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35C82F" w14:textId="4C87D1D4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6D4D7515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91A7CE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6"/>
                <w:szCs w:val="16"/>
                <w:highlight w:val="white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DF695F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6"/>
                <w:szCs w:val="16"/>
                <w:highlight w:val="white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A82564" w14:textId="31751C82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AF39FB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50250D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BC330E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Genetik</w:t>
            </w:r>
          </w:p>
          <w:p w14:paraId="42FF5FB3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Buse Özdemir Çelik</w:t>
            </w:r>
          </w:p>
          <w:p w14:paraId="2AAA5FE1" w14:textId="5A073808" w:rsidR="00736DFD" w:rsidRPr="00901127" w:rsidRDefault="00736DFD" w:rsidP="00736DFD">
            <w:pPr>
              <w:widowControl w:val="0"/>
              <w:spacing w:before="240"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16D62B" w14:textId="7B96E5C2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232076" w14:textId="2F29D7DD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13DFC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736DFD" w:rsidRPr="00901127" w14:paraId="0C08FF1F" w14:textId="77777777" w:rsidTr="00901127">
        <w:trPr>
          <w:gridAfter w:val="1"/>
          <w:wAfter w:w="6" w:type="dxa"/>
          <w:cantSplit/>
          <w:trHeight w:val="27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939CEF" w14:textId="235CAEA5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25F868B9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64A43" w14:textId="20ECA565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467499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Üretim Teknikleri </w:t>
            </w:r>
          </w:p>
          <w:p w14:paraId="4DF404E5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Recep Balkıç</w:t>
            </w:r>
          </w:p>
          <w:p w14:paraId="48EBCA00" w14:textId="256CB403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1</w:t>
            </w:r>
            <w:r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B13DCA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9C356A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BA04D8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139F39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Entomoloji </w:t>
            </w:r>
          </w:p>
          <w:p w14:paraId="25D03ACE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Hasan Bilgiç</w:t>
            </w:r>
          </w:p>
          <w:p w14:paraId="04588413" w14:textId="406CB64B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CF89D1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E70A9D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F1443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736DFD" w:rsidRPr="00901127" w14:paraId="345E2810" w14:textId="77777777" w:rsidTr="00901127">
        <w:trPr>
          <w:gridAfter w:val="1"/>
          <w:wAfter w:w="6" w:type="dxa"/>
          <w:cantSplit/>
          <w:trHeight w:val="15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300541" w14:textId="5FE8309E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5D466E68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068191" w14:textId="16FE3D4B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74B9BF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Toprak Bilgisi </w:t>
            </w: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Recep Balkıç</w:t>
            </w:r>
          </w:p>
          <w:p w14:paraId="7EA58631" w14:textId="7F06987E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Sem. Od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1A0302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F22B49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7354E7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8D0365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  <w:p w14:paraId="5FC845F5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30A30B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EBAB12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EB5B8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736DFD" w:rsidRPr="00901127" w14:paraId="152189B0" w14:textId="77777777" w:rsidTr="00901127">
        <w:trPr>
          <w:gridAfter w:val="1"/>
          <w:wAfter w:w="6" w:type="dxa"/>
          <w:cantSplit/>
          <w:trHeight w:val="847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33CDF3" w14:textId="1C19A3F0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2D70987A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9658CF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D9EAE5" w14:textId="22351AC9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AB4488" w14:textId="61450DCF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70D4B9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9D8357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  <w:p w14:paraId="67C47B0B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C2A771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Botanik</w:t>
            </w:r>
          </w:p>
          <w:p w14:paraId="3C9E95C2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Buse Özdemir Çelik</w:t>
            </w:r>
          </w:p>
          <w:p w14:paraId="77B1380C" w14:textId="2AE4091F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C02981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053186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9BE97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736DFD" w:rsidRPr="00901127" w14:paraId="0E5C03E7" w14:textId="77777777" w:rsidTr="00901127">
        <w:trPr>
          <w:gridAfter w:val="1"/>
          <w:wAfter w:w="6" w:type="dxa"/>
          <w:cantSplit/>
          <w:trHeight w:val="901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ABEED1" w14:textId="0CC3F3BD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58F5A583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B6768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AF24D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CE2E92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DD4C29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BFB8C7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209C1C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11B4B6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B1F971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 xml:space="preserve">Genel Matematik </w:t>
            </w:r>
          </w:p>
          <w:p w14:paraId="4FBB0B0A" w14:textId="79859BAB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Öğr. Gör. Murat Yücel</w:t>
            </w:r>
          </w:p>
          <w:p w14:paraId="55A362BC" w14:textId="32BEEE29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6"/>
                <w:szCs w:val="16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>D-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FB9E8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736DFD" w:rsidRPr="00901127" w14:paraId="31CD3506" w14:textId="77777777" w:rsidTr="00901127">
        <w:trPr>
          <w:gridAfter w:val="1"/>
          <w:wAfter w:w="6" w:type="dxa"/>
          <w:cantSplit/>
          <w:trHeight w:val="906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0E69E4" w14:textId="561718BD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730139C6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125B24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3F3173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58B32F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DF0AF0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B34C37" w14:textId="6A43176F" w:rsidR="00736DFD" w:rsidRPr="00901127" w:rsidRDefault="00736DFD" w:rsidP="00736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7FA835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64C502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E6A9B3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93F46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736DFD" w:rsidRPr="00901127" w14:paraId="74847031" w14:textId="77777777" w:rsidTr="00901127">
        <w:trPr>
          <w:gridAfter w:val="1"/>
          <w:wAfter w:w="6" w:type="dxa"/>
          <w:cantSplit/>
          <w:trHeight w:val="25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7803CB" w14:textId="2535CF9C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1F3649B5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B658C2" w14:textId="143104D0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77C033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61BC18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Bahçe Bitkilerine Giriş </w:t>
            </w:r>
          </w:p>
          <w:p w14:paraId="5108CEB1" w14:textId="1971C35D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Recep Balkıç</w:t>
            </w:r>
          </w:p>
          <w:p w14:paraId="6FB2A388" w14:textId="002F5901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Sem. Od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389623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E48EC4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45A4B6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CC93BD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4C8749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EDC40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736DFD" w:rsidRPr="00901127" w14:paraId="27725463" w14:textId="77777777" w:rsidTr="00901127">
        <w:trPr>
          <w:gridAfter w:val="1"/>
          <w:wAfter w:w="6" w:type="dxa"/>
          <w:cantSplit/>
          <w:trHeight w:val="34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10C0D" w14:textId="35DA24D5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49C81920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DFCA5" w14:textId="6A61D0F1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0E3F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96B98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15E7D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2CB10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4DCA3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1190D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AFEA3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770E1" w14:textId="77777777" w:rsidR="00736DFD" w:rsidRPr="00901127" w:rsidRDefault="00736DFD" w:rsidP="0073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736DFD" w:rsidRPr="00901127" w14:paraId="723B0AA2" w14:textId="77777777" w:rsidTr="008B4065">
        <w:trPr>
          <w:cantSplit/>
          <w:trHeight w:val="285"/>
          <w:tblHeader/>
          <w:jc w:val="center"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6E224A" w14:textId="470865CE" w:rsidR="00736DFD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</w:pPr>
          </w:p>
          <w:p w14:paraId="671629E2" w14:textId="77777777" w:rsidR="00736DFD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</w:pPr>
          </w:p>
          <w:p w14:paraId="22BE1BBE" w14:textId="7ECA8219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</w:tr>
      <w:tr w:rsidR="00736DFD" w:rsidRPr="00901127" w14:paraId="29A4B913" w14:textId="77777777" w:rsidTr="007E2226">
        <w:trPr>
          <w:gridAfter w:val="1"/>
          <w:wAfter w:w="6" w:type="dxa"/>
          <w:cantSplit/>
          <w:trHeight w:val="60"/>
          <w:tblHeader/>
          <w:jc w:val="center"/>
        </w:trPr>
        <w:tc>
          <w:tcPr>
            <w:tcW w:w="153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4D8FA" w14:textId="39EDE44E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24"/>
                <w:szCs w:val="24"/>
                <w:lang w:eastAsia="tr-TR" w:bidi="en-US"/>
              </w:rPr>
              <w:t>BAHÇE TARIMI 2</w:t>
            </w:r>
          </w:p>
        </w:tc>
      </w:tr>
      <w:tr w:rsidR="00736DFD" w:rsidRPr="00901127" w14:paraId="228618D2" w14:textId="77777777" w:rsidTr="00BB3D4A">
        <w:trPr>
          <w:gridAfter w:val="1"/>
          <w:wAfter w:w="6" w:type="dxa"/>
          <w:cantSplit/>
          <w:trHeight w:val="6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13D50C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E1124A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</w:t>
            </w:r>
          </w:p>
          <w:p w14:paraId="0A876E10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9612BD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2</w:t>
            </w:r>
          </w:p>
          <w:p w14:paraId="0059959C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9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0: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CD36F3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3</w:t>
            </w:r>
          </w:p>
          <w:p w14:paraId="66C1C15F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1: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45177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4</w:t>
            </w:r>
          </w:p>
          <w:p w14:paraId="3656055E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2: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08C22" w14:textId="363F1376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4CEA84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5</w:t>
            </w:r>
          </w:p>
          <w:p w14:paraId="04CD8E97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E3F904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6</w:t>
            </w:r>
          </w:p>
          <w:p w14:paraId="30D4F734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4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C5D2E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7</w:t>
            </w:r>
          </w:p>
          <w:p w14:paraId="5C2F9F00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5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3B56B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8</w:t>
            </w:r>
          </w:p>
          <w:p w14:paraId="05838B5D" w14:textId="77777777" w:rsidR="00736DFD" w:rsidRPr="00901127" w:rsidRDefault="00736DFD" w:rsidP="00736DF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proofErr w:type="gramStart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6:30 -</w:t>
            </w:r>
            <w:proofErr w:type="gramEnd"/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 xml:space="preserve"> 17:20</w:t>
            </w:r>
          </w:p>
        </w:tc>
      </w:tr>
      <w:tr w:rsidR="00C246CD" w:rsidRPr="00901127" w14:paraId="6EF0BD9B" w14:textId="77777777" w:rsidTr="00C246CD">
        <w:trPr>
          <w:gridAfter w:val="1"/>
          <w:wAfter w:w="6" w:type="dxa"/>
          <w:cantSplit/>
          <w:trHeight w:val="25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D901C4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10C5CC42" w14:textId="4925801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39C55D" w14:textId="1859B56E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230E13" w14:textId="0EB02E41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 xml:space="preserve">Süs Bitkileri Yetiştiriciliği I </w:t>
            </w: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Öğr. Gör. Şükrü Kar</w:t>
            </w:r>
            <w:r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a</w:t>
            </w: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gül</w:t>
            </w:r>
          </w:p>
          <w:p w14:paraId="235B3D54" w14:textId="3F868C5C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>D-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4C8DAA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8"/>
                <w:szCs w:val="18"/>
                <w:highlight w:val="white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E39DE7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2D9D88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069D40" w14:textId="14327ACE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6935B8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Bahçe Ürünlerinin Muhafazası </w:t>
            </w:r>
          </w:p>
          <w:p w14:paraId="143EB794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Öğr. Gör. Şükrü Kar</w:t>
            </w:r>
            <w:r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a</w:t>
            </w: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gül</w:t>
            </w: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 </w:t>
            </w:r>
          </w:p>
          <w:p w14:paraId="7ACB88C6" w14:textId="4515532D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AFCA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C76A6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246CD" w:rsidRPr="00901127" w14:paraId="1256A834" w14:textId="77777777" w:rsidTr="00901127">
        <w:trPr>
          <w:gridAfter w:val="1"/>
          <w:wAfter w:w="6" w:type="dxa"/>
          <w:cantSplit/>
          <w:trHeight w:val="420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B488B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2F340434" w14:textId="09DAF668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920B77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CEC67E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A1D021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BA3B4F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821DD0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53BDE8" w14:textId="1D926039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717171"/>
                <w:sz w:val="18"/>
                <w:szCs w:val="18"/>
                <w:highlight w:val="white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A929E6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B9345E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AF5DB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246CD" w:rsidRPr="00901127" w14:paraId="1B399A47" w14:textId="77777777" w:rsidTr="00C246CD">
        <w:trPr>
          <w:gridAfter w:val="1"/>
          <w:wAfter w:w="6" w:type="dxa"/>
          <w:cantSplit/>
          <w:trHeight w:val="901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CA3D79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37DC0D15" w14:textId="21A51BF5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EEBE3E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04FB4E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8239DF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 xml:space="preserve">Sebze Tohum Teknolojisi </w:t>
            </w:r>
          </w:p>
          <w:p w14:paraId="05F2E2F7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Öğr. Gör. Dr. Buse Özdemir Çelik</w:t>
            </w:r>
          </w:p>
          <w:p w14:paraId="3B29D4AD" w14:textId="51F9C960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 w:themeColor="text1"/>
                <w:sz w:val="18"/>
                <w:szCs w:val="18"/>
                <w:highlight w:val="white"/>
                <w:lang w:eastAsia="tr-TR" w:bidi="en-US"/>
              </w:rPr>
              <w:t>D-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D0B58E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D1F814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295A54" w14:textId="39AB4168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403771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Sebze Yetiştiriciliği I </w:t>
            </w: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İsmail Hakkı Akgün</w:t>
            </w:r>
          </w:p>
          <w:p w14:paraId="5C7B2653" w14:textId="199BE66F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R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7A27DF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8A188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246CD" w:rsidRPr="00901127" w14:paraId="41C89ADD" w14:textId="77777777" w:rsidTr="00C246CD">
        <w:trPr>
          <w:gridAfter w:val="1"/>
          <w:wAfter w:w="6" w:type="dxa"/>
          <w:cantSplit/>
          <w:trHeight w:val="638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683DF2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37284513" w14:textId="621D5BA8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EBBBA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A48F88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898A55" w14:textId="10D2B30C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8CBCEA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383546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609737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96228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B84195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8BA1C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246CD" w:rsidRPr="00901127" w14:paraId="685BD216" w14:textId="77777777" w:rsidTr="00C246CD">
        <w:trPr>
          <w:gridAfter w:val="1"/>
          <w:wAfter w:w="6" w:type="dxa"/>
          <w:cantSplit/>
          <w:trHeight w:val="225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9FEE8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74B074D2" w14:textId="1544CDF2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7E8125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2D2ECE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B809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Organik Tarım </w:t>
            </w: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İsmail Hakkı Akgün</w:t>
            </w:r>
          </w:p>
          <w:p w14:paraId="60693773" w14:textId="65F1FC25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8133D6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AE60AC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BF8EB5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2A8FE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AA0033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67BE5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246CD" w:rsidRPr="00901127" w14:paraId="3575E17F" w14:textId="77777777" w:rsidTr="00901127">
        <w:trPr>
          <w:gridAfter w:val="1"/>
          <w:wAfter w:w="6" w:type="dxa"/>
          <w:cantSplit/>
          <w:trHeight w:val="906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0D1C94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40BACCBF" w14:textId="3C0E2C30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4D8843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715A1E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9AFA54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8242A8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43EE36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67CE3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C1E043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1FE6A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Sulama Yöntemleri </w:t>
            </w:r>
          </w:p>
          <w:p w14:paraId="73D558D4" w14:textId="51E157FC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Öğr. Gör. Şükrü Kar</w:t>
            </w:r>
            <w:r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a</w:t>
            </w:r>
            <w:r w:rsidRPr="00901127">
              <w:rPr>
                <w:rFonts w:ascii="Arial" w:eastAsia="Microsoft Sans Serif" w:hAnsi="Arial" w:cs="Arial"/>
                <w:color w:val="000000" w:themeColor="text1"/>
                <w:sz w:val="14"/>
                <w:szCs w:val="14"/>
                <w:highlight w:val="white"/>
                <w:lang w:eastAsia="tr-TR" w:bidi="en-US"/>
              </w:rPr>
              <w:t>gül</w:t>
            </w: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 </w:t>
            </w:r>
          </w:p>
          <w:p w14:paraId="605BC3F4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TR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93F15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246CD" w:rsidRPr="00901127" w14:paraId="21EE72EF" w14:textId="77777777" w:rsidTr="00901127">
        <w:trPr>
          <w:gridAfter w:val="1"/>
          <w:wAfter w:w="6" w:type="dxa"/>
          <w:cantSplit/>
          <w:trHeight w:val="901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7E8D65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0D8A9484" w14:textId="2103518E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705550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C062FB" w14:textId="77777777" w:rsidR="00C246CD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Bahçe Bitkileri Zararlıları </w:t>
            </w:r>
          </w:p>
          <w:p w14:paraId="671C5130" w14:textId="71C1CC1D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Hasan Bilgiç</w:t>
            </w:r>
          </w:p>
          <w:p w14:paraId="34A1E3F5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Sem. Od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B30140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43C686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23C717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9990F9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5B9592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85D847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71E9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246CD" w:rsidRPr="00901127" w14:paraId="0AE1E452" w14:textId="77777777" w:rsidTr="00C246CD">
        <w:trPr>
          <w:gridAfter w:val="1"/>
          <w:wAfter w:w="6" w:type="dxa"/>
          <w:cantSplit/>
          <w:trHeight w:val="906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35AFC3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6F1BAA54" w14:textId="4DA4B31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623F18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1B48D2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5171C3" w14:textId="77777777" w:rsidR="00C246CD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Kültür Mantarı Yetiştiriciliği </w:t>
            </w:r>
          </w:p>
          <w:p w14:paraId="19ECEF36" w14:textId="103CE608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İsmail Hakkı Akgün</w:t>
            </w:r>
          </w:p>
          <w:p w14:paraId="60BD5CEC" w14:textId="23AAB31A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D-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A2ACB7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C8C04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85F8F4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AC7E35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2A1BB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33AC2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246CD" w:rsidRPr="00901127" w14:paraId="670D19B2" w14:textId="77777777" w:rsidTr="00901127">
        <w:trPr>
          <w:gridAfter w:val="1"/>
          <w:wAfter w:w="6" w:type="dxa"/>
          <w:cantSplit/>
          <w:trHeight w:val="717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7A22EB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14047F6A" w14:textId="009A7C4C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98C4D3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C398C8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C93176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7B38A3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38849A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5B9BE6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 xml:space="preserve">Meyvecilik I </w:t>
            </w:r>
          </w:p>
          <w:p w14:paraId="43081A6B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14"/>
                <w:szCs w:val="14"/>
                <w:lang w:eastAsia="tr-TR" w:bidi="en-US"/>
              </w:rPr>
              <w:t>Öğr. Gör. Dr. Recep Balkıç</w:t>
            </w:r>
          </w:p>
          <w:p w14:paraId="22DAAF4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  <w:t>Sem. Od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83D1DF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173AF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EFA18" w14:textId="77777777" w:rsidR="00C246CD" w:rsidRPr="00901127" w:rsidRDefault="00C246CD" w:rsidP="00C246CD">
            <w:pPr>
              <w:widowControl w:val="0"/>
              <w:spacing w:after="0" w:line="240" w:lineRule="auto"/>
              <w:ind w:right="979"/>
              <w:jc w:val="center"/>
              <w:rPr>
                <w:rFonts w:ascii="Arial" w:eastAsia="Microsoft Sans Serif" w:hAnsi="Arial" w:cs="Arial"/>
                <w:b/>
                <w:bCs/>
                <w:color w:val="000000"/>
                <w:sz w:val="18"/>
                <w:szCs w:val="18"/>
                <w:lang w:eastAsia="tr-TR" w:bidi="en-US"/>
              </w:rPr>
            </w:pPr>
          </w:p>
        </w:tc>
      </w:tr>
      <w:tr w:rsidR="00C246CD" w:rsidRPr="00901127" w14:paraId="07032D98" w14:textId="77777777" w:rsidTr="00BB3D4A">
        <w:trPr>
          <w:gridAfter w:val="1"/>
          <w:wAfter w:w="6" w:type="dxa"/>
          <w:cantSplit/>
          <w:trHeight w:val="409"/>
          <w:tblHeader/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CC738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17395AB2" w14:textId="40B3673E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9167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07941" w14:textId="77777777" w:rsidR="00C246CD" w:rsidRPr="00901127" w:rsidRDefault="00C246CD" w:rsidP="00C246CD">
            <w:pPr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85CC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CE211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9657D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758E7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A96B8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4F3F9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07D49" w14:textId="77777777" w:rsidR="00C246CD" w:rsidRPr="00901127" w:rsidRDefault="00C246CD" w:rsidP="00C246CD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tr-TR" w:bidi="en-US"/>
              </w:rPr>
            </w:pPr>
          </w:p>
        </w:tc>
      </w:tr>
    </w:tbl>
    <w:p w14:paraId="6C274F25" w14:textId="77777777" w:rsidR="000A1383" w:rsidRPr="00901127" w:rsidRDefault="000A1383">
      <w:pPr>
        <w:sectPr w:rsidR="000A1383" w:rsidRPr="00901127" w:rsidSect="00BB3D4A">
          <w:pgSz w:w="16838" w:h="11906" w:orient="landscape"/>
          <w:pgMar w:top="720" w:right="720" w:bottom="1418" w:left="720" w:header="708" w:footer="708" w:gutter="0"/>
          <w:cols w:space="708"/>
          <w:docGrid w:linePitch="360"/>
        </w:sectPr>
      </w:pPr>
    </w:p>
    <w:tbl>
      <w:tblPr>
        <w:tblW w:w="15373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6"/>
        <w:gridCol w:w="1537"/>
        <w:gridCol w:w="1537"/>
        <w:gridCol w:w="1536"/>
        <w:gridCol w:w="1537"/>
        <w:gridCol w:w="1111"/>
        <w:gridCol w:w="1962"/>
        <w:gridCol w:w="1537"/>
        <w:gridCol w:w="1537"/>
        <w:gridCol w:w="1537"/>
        <w:gridCol w:w="6"/>
      </w:tblGrid>
      <w:tr w:rsidR="008373F0" w:rsidRPr="00901127" w14:paraId="2A3F6D76" w14:textId="77777777" w:rsidTr="000A1383">
        <w:trPr>
          <w:trHeight w:val="267"/>
        </w:trPr>
        <w:tc>
          <w:tcPr>
            <w:tcW w:w="1537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2A20F6" w14:textId="3939DA26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BİLGİSAYAR PROGRAMCILIĞI 1</w:t>
            </w:r>
          </w:p>
        </w:tc>
      </w:tr>
      <w:tr w:rsidR="008373F0" w:rsidRPr="00901127" w14:paraId="608B9220" w14:textId="77777777" w:rsidTr="000A1383">
        <w:trPr>
          <w:gridAfter w:val="1"/>
          <w:wAfter w:w="6" w:type="dxa"/>
          <w:trHeight w:val="58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571784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2E0003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5C363D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DAB08F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7B43C49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798A4C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9BB4DE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A8EEB5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8DA9AC0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2842F" w14:textId="5792C656" w:rsidR="008373F0" w:rsidRPr="00901127" w:rsidRDefault="00442475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E5E833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809C04D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23004B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ECF3189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AC2B02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0FAEE8D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76C2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B3EBAA7" w14:textId="77777777" w:rsidR="008373F0" w:rsidRPr="00901127" w:rsidRDefault="008373F0" w:rsidP="000A13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FD41EE" w:rsidRPr="00901127" w14:paraId="73B6B5E2" w14:textId="77777777" w:rsidTr="000A1383">
        <w:trPr>
          <w:gridAfter w:val="1"/>
          <w:wAfter w:w="6" w:type="dxa"/>
          <w:trHeight w:val="49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84B890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57EEDCAC" w14:textId="64A91ED0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94A79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EE6EC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1B913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9FE67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5A49F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35406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37D53D10" w14:textId="6AF45CE6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4539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57E4A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C7B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7B06AB15" w14:textId="77777777" w:rsidTr="000A1383">
        <w:trPr>
          <w:gridAfter w:val="1"/>
          <w:wAfter w:w="6" w:type="dxa"/>
          <w:trHeight w:val="95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3943E5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35DE21FB" w14:textId="6EEE97E8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A5D5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6AE30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4BEB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65424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AC88C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F79FF9" w14:textId="13C0B2EE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Programlamanın Temelleri</w:t>
            </w:r>
          </w:p>
          <w:p w14:paraId="56B0BA51" w14:textId="6C53A7FC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Ali Biçer</w:t>
            </w:r>
          </w:p>
          <w:p w14:paraId="0ECBE033" w14:textId="04A4CF86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64CF7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77878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83A7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47500AB7" w14:textId="77777777" w:rsidTr="000A1383">
        <w:trPr>
          <w:gridAfter w:val="1"/>
          <w:wAfter w:w="6" w:type="dxa"/>
          <w:trHeight w:val="35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615560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6E70D7A5" w14:textId="261540B5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0DC0A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A6019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496F5D" w14:textId="406C0E4D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. Matematik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Murat YÜCEL</w:t>
            </w:r>
          </w:p>
          <w:p w14:paraId="68DD735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9E83A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2CAC1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D24704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FB56C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58F236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b Tasarımının Temelleri </w:t>
            </w:r>
          </w:p>
          <w:p w14:paraId="1D1BEC5D" w14:textId="53D10D84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Murat Serdar EMEK</w:t>
            </w:r>
          </w:p>
          <w:p w14:paraId="410B7D5F" w14:textId="6F58C5BE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570A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7985D283" w14:textId="77777777" w:rsidTr="000A1383">
        <w:trPr>
          <w:gridAfter w:val="1"/>
          <w:wAfter w:w="6" w:type="dxa"/>
          <w:trHeight w:val="27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5AE73D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7E9D605B" w14:textId="0665EAA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866CA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730029" w14:textId="623448C9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i Tabanı </w:t>
            </w: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9011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Murat Serdar EMEK</w:t>
            </w:r>
          </w:p>
          <w:p w14:paraId="1BD5D070" w14:textId="24F5A1B5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AA160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1CE7D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F7B59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D62E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9037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72FF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71B7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751A2DD7" w14:textId="77777777" w:rsidTr="000A1383">
        <w:trPr>
          <w:gridAfter w:val="1"/>
          <w:wAfter w:w="6" w:type="dxa"/>
          <w:trHeight w:val="15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EA9777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2F21FDDC" w14:textId="67C1AD0F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14B65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A4042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3FBF6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9FBD7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339A2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ACA40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1E6C2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28D1F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ACAF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422E6065" w14:textId="77777777" w:rsidTr="000A1383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9A69F2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05327CC4" w14:textId="39DF4CA5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E9180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9AB2D7" w14:textId="56201C03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afik Animasyon I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Hüseyin Duran</w:t>
            </w:r>
          </w:p>
          <w:p w14:paraId="3297C2D3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19E6C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B831A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5470D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7A9F6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43344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3A32D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BCEC8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A8DA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9D3C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5C6088C7" w14:textId="77777777" w:rsidTr="000A1383">
        <w:trPr>
          <w:gridAfter w:val="1"/>
          <w:wAfter w:w="6" w:type="dxa"/>
          <w:trHeight w:val="90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B60CFB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6EA12337" w14:textId="281CAC23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D0DF2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0DC3D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08B0EB" w14:textId="7B90658F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is Yazılımları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Hüseyin Duran</w:t>
            </w:r>
          </w:p>
          <w:p w14:paraId="7F875CC9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FF766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6DBF6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54D3E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51CD3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3B56D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FE42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3457B1DA" w14:textId="77777777" w:rsidTr="000A1383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FAFD55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16388C67" w14:textId="29D571A2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6F014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9164B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D1FC2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4249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BB7676" w14:textId="59A2E4ED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bookmarkStart w:id="1" w:name="_heading=h.30j0zll" w:colFirst="0" w:colLast="0"/>
            <w:bookmarkEnd w:id="1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BC780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5501B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2F1E7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0D7E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863F1C" w:rsidRPr="00901127" w14:paraId="12C13D93" w14:textId="77777777" w:rsidTr="000A1383">
        <w:trPr>
          <w:gridAfter w:val="1"/>
          <w:wAfter w:w="6" w:type="dxa"/>
          <w:trHeight w:val="25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52E8E6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22D96990" w14:textId="6BBD9425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B38152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5E73F3" w14:textId="77777777" w:rsidR="00863F1C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D4EF04" w14:textId="77777777" w:rsidR="00863F1C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76AD8C" w14:textId="77777777" w:rsidR="00863F1C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74EF9F" w14:textId="3DE22A1F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196F85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D8031A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FBE8B8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BA060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E4724C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0184E9" w14:textId="096D321D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0FA1E" w14:textId="77777777" w:rsidR="00863F1C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Fizik I</w:t>
            </w:r>
          </w:p>
          <w:p w14:paraId="4038239F" w14:textId="77777777" w:rsidR="00863F1C" w:rsidRPr="007957C2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57C2">
              <w:rPr>
                <w:rFonts w:ascii="Arial" w:eastAsia="Helvetica Neue" w:hAnsi="Arial" w:cs="Arial"/>
                <w:sz w:val="14"/>
                <w:szCs w:val="14"/>
              </w:rPr>
              <w:t>Öğr. Gör. Ozan Ceylan</w:t>
            </w:r>
          </w:p>
          <w:p w14:paraId="47549411" w14:textId="1FD151F2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0</w:t>
            </w:r>
          </w:p>
        </w:tc>
      </w:tr>
      <w:tr w:rsidR="00863F1C" w:rsidRPr="00901127" w14:paraId="720286C7" w14:textId="77777777" w:rsidTr="000A1383">
        <w:trPr>
          <w:gridAfter w:val="1"/>
          <w:wAfter w:w="6" w:type="dxa"/>
          <w:trHeight w:val="34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B99D4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0649737B" w14:textId="54193461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FF29A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0A275" w14:textId="77777777" w:rsidR="00863F1C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  <w:p w14:paraId="2A1B3122" w14:textId="77777777" w:rsidR="00863F1C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  <w:p w14:paraId="4B6A93B7" w14:textId="77777777" w:rsidR="00863F1C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  <w:p w14:paraId="0C6ACB46" w14:textId="7038BAFE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50149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F4AF2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28D1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999FE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35645D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81B61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F18AE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863F1C" w:rsidRPr="00901127" w14:paraId="45C672F4" w14:textId="77777777" w:rsidTr="007E2226">
        <w:trPr>
          <w:trHeight w:val="285"/>
        </w:trPr>
        <w:tc>
          <w:tcPr>
            <w:tcW w:w="1537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DFA023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CE41A01" w14:textId="3886B7C1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b/>
                <w:bCs/>
              </w:rPr>
              <w:t>BİLGİSAYAR PROGRAMCILIĞI 2</w:t>
            </w:r>
          </w:p>
        </w:tc>
      </w:tr>
      <w:tr w:rsidR="00863F1C" w:rsidRPr="00901127" w14:paraId="67C02EF9" w14:textId="77777777" w:rsidTr="000A1383">
        <w:trPr>
          <w:gridAfter w:val="1"/>
          <w:wAfter w:w="6" w:type="dxa"/>
          <w:trHeight w:val="58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34C54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80BE9C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E1D38A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12E0D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9487C49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D4D0D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B5BA2AB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7C2B33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7921C6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AA119" w14:textId="1F9AE284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:30-13:3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932BCD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042AB9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E7A71D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902EE5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7D206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B509868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3C63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C071BB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863F1C" w:rsidRPr="00901127" w14:paraId="1A322853" w14:textId="77777777" w:rsidTr="000A1383">
        <w:trPr>
          <w:gridAfter w:val="1"/>
          <w:wAfter w:w="6" w:type="dxa"/>
          <w:trHeight w:val="25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09B39B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1BBA6F01" w14:textId="183C0E0A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1342E" w14:textId="1DB182A1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7BB91B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7905F8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E6C7AB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86DD63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E7F8E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43A86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9F668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C57D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3F1C" w:rsidRPr="00901127" w14:paraId="586CD39F" w14:textId="77777777" w:rsidTr="000A1383">
        <w:trPr>
          <w:gridAfter w:val="1"/>
          <w:wAfter w:w="6" w:type="dxa"/>
          <w:trHeight w:val="42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888D8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2102DE69" w14:textId="2BB69FDC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B256F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7CB2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B930A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8BFA7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15715D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AAE27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BEB55D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08B39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9ECC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3F1C" w:rsidRPr="00901127" w14:paraId="122482D5" w14:textId="77777777" w:rsidTr="000A1383">
        <w:trPr>
          <w:gridAfter w:val="1"/>
          <w:wAfter w:w="6" w:type="dxa"/>
          <w:trHeight w:val="90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DD4290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1FD57626" w14:textId="1F4F33EE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224C4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D4E34F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212B48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86645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C428C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6628C3" w14:textId="25A4C022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bil Programlama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Murat Serdar EMEK</w:t>
            </w:r>
          </w:p>
          <w:p w14:paraId="41DBF916" w14:textId="575A8460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EF8C7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EBC7E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FF41C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3F1C" w:rsidRPr="00901127" w14:paraId="49BE380C" w14:textId="77777777" w:rsidTr="000A1383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74D0B4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4BF68A29" w14:textId="2D775F09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1F196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1DEAA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F833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DF75F5" w14:textId="565F0C68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BD3F3F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1D8AAC" w14:textId="77777777" w:rsidR="00863F1C" w:rsidRDefault="00863F1C" w:rsidP="00863F1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İnternet Programcılığı </w:t>
            </w: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</w:p>
          <w:p w14:paraId="5B96175F" w14:textId="71D16BB2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Murat Serdar EMEK</w:t>
            </w:r>
          </w:p>
          <w:p w14:paraId="6AC67988" w14:textId="44F59ADE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3133B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8ECB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CD82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7469" w:rsidRPr="00901127" w14:paraId="507D34EF" w14:textId="77777777" w:rsidTr="000A1383">
        <w:trPr>
          <w:gridAfter w:val="1"/>
          <w:wAfter w:w="6" w:type="dxa"/>
          <w:trHeight w:val="22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71DB52" w14:textId="77777777" w:rsidR="00507469" w:rsidRPr="00901127" w:rsidRDefault="00507469" w:rsidP="0050746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3C26C065" w14:textId="53F7B866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FB869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F1878A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 Analizi ve Tasarımı </w:t>
            </w: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01127">
              <w:rPr>
                <w:rFonts w:ascii="Arial" w:hAnsi="Arial" w:cs="Arial"/>
                <w:sz w:val="14"/>
                <w:szCs w:val="14"/>
              </w:rPr>
              <w:t>Öğr. Gör. Murat Serdar EMEK</w:t>
            </w:r>
          </w:p>
          <w:p w14:paraId="31426631" w14:textId="33E9760D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573BAB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98EF1B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19AC6F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F8FF0F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5DA909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2A75CA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5B713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7469" w:rsidRPr="00901127" w14:paraId="5174EFE0" w14:textId="77777777" w:rsidTr="000A1383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7D83DE" w14:textId="77777777" w:rsidR="00507469" w:rsidRPr="00901127" w:rsidRDefault="00507469" w:rsidP="0050746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240C728F" w14:textId="4238A05C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93A3DB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01BC1D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9A56D0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013ED5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D43FFB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91E83E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Multimedya</w:t>
            </w:r>
          </w:p>
          <w:p w14:paraId="3CF95196" w14:textId="77777777" w:rsidR="00507469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ygulamaları </w:t>
            </w:r>
          </w:p>
          <w:p w14:paraId="74B91242" w14:textId="248FD55F" w:rsidR="00507469" w:rsidRPr="00442475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475">
              <w:rPr>
                <w:rFonts w:ascii="Arial" w:hAnsi="Arial" w:cs="Arial"/>
                <w:sz w:val="14"/>
                <w:szCs w:val="14"/>
              </w:rPr>
              <w:t>Öğr. Gör. Hüseyin Duran</w:t>
            </w:r>
          </w:p>
          <w:p w14:paraId="06ADEDF1" w14:textId="3F4B7F28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8DEDC6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E799C0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225E7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7469" w:rsidRPr="00901127" w14:paraId="6C70CC19" w14:textId="77777777" w:rsidTr="000A1383">
        <w:trPr>
          <w:gridAfter w:val="1"/>
          <w:wAfter w:w="6" w:type="dxa"/>
          <w:trHeight w:val="90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0AAFDB" w14:textId="77777777" w:rsidR="00507469" w:rsidRPr="00901127" w:rsidRDefault="00507469" w:rsidP="0050746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7955D2CE" w14:textId="3F0915DD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851AA6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5C4F36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579CA9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21FBA0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BF0942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5F4C9F" w14:textId="77777777" w:rsidR="00507469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  <w:t xml:space="preserve">Nesne Tabanlı Programlama I </w:t>
            </w:r>
          </w:p>
          <w:p w14:paraId="429BF333" w14:textId="3A108230" w:rsidR="00507469" w:rsidRPr="00442475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475">
              <w:rPr>
                <w:rFonts w:ascii="Arial" w:hAnsi="Arial" w:cs="Arial"/>
                <w:sz w:val="14"/>
                <w:szCs w:val="14"/>
              </w:rPr>
              <w:t>Öğr. Gör. Hüseyin Duran</w:t>
            </w:r>
          </w:p>
          <w:p w14:paraId="75D89374" w14:textId="4E5A0722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  <w:highlight w:val="white"/>
              </w:rPr>
              <w:t>B.LAB-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9DC659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CF0BE4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7EF37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7469" w:rsidRPr="00901127" w14:paraId="1A197C1A" w14:textId="77777777" w:rsidTr="000A1383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74121D" w14:textId="77777777" w:rsidR="00507469" w:rsidRPr="00901127" w:rsidRDefault="00507469" w:rsidP="0050746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07C25E97" w14:textId="07E7A5E6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B36E91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B4E5E8" w14:textId="77777777" w:rsidR="00507469" w:rsidRPr="00442475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örsel Programlama </w:t>
            </w:r>
            <w:r w:rsidRPr="00442475">
              <w:rPr>
                <w:rFonts w:ascii="Arial" w:hAnsi="Arial" w:cs="Arial"/>
                <w:sz w:val="14"/>
                <w:szCs w:val="14"/>
              </w:rPr>
              <w:t>Öğr. Gör. Ali Biçer</w:t>
            </w:r>
          </w:p>
          <w:p w14:paraId="3982D76D" w14:textId="1380C8D1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8F4C28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62748D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Yazılım  Mimarileri</w:t>
            </w:r>
            <w:proofErr w:type="gramEnd"/>
          </w:p>
          <w:p w14:paraId="791E1817" w14:textId="77777777" w:rsidR="00507469" w:rsidRPr="00442475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475">
              <w:rPr>
                <w:rFonts w:ascii="Arial" w:hAnsi="Arial" w:cs="Arial"/>
                <w:sz w:val="14"/>
                <w:szCs w:val="14"/>
              </w:rPr>
              <w:t>Öğr. Gör. Ali Biçer</w:t>
            </w:r>
          </w:p>
          <w:p w14:paraId="73699962" w14:textId="128F2684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2E325F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4F4466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FFC763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90DBA3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6B84F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7469" w:rsidRPr="00901127" w14:paraId="73EACB2C" w14:textId="77777777" w:rsidTr="000A1383">
        <w:trPr>
          <w:gridAfter w:val="1"/>
          <w:wAfter w:w="6" w:type="dxa"/>
          <w:trHeight w:val="90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F63D0D" w14:textId="77777777" w:rsidR="00507469" w:rsidRPr="00901127" w:rsidRDefault="00507469" w:rsidP="0050746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3CFBF960" w14:textId="6E90ECA5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9AB4A3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F5B083" w14:textId="24A1F7B2" w:rsidR="00507469" w:rsidRPr="00442475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yun Programlama </w:t>
            </w:r>
            <w:r w:rsidRPr="00442475">
              <w:rPr>
                <w:rFonts w:ascii="Arial" w:hAnsi="Arial" w:cs="Arial"/>
                <w:sz w:val="14"/>
                <w:szCs w:val="14"/>
              </w:rPr>
              <w:t>Öğr. Gör. Ali Biçer</w:t>
            </w:r>
          </w:p>
          <w:p w14:paraId="0F7EE416" w14:textId="613EEC29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00D57E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0B10C6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8F5924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5B926C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0CF2A1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C4E992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17323" w14:textId="77777777" w:rsidR="00507469" w:rsidRPr="00901127" w:rsidRDefault="00507469" w:rsidP="00507469">
            <w:pPr>
              <w:spacing w:after="0" w:line="240" w:lineRule="auto"/>
              <w:ind w:right="9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7469" w:rsidRPr="00901127" w14:paraId="6727AB38" w14:textId="77777777" w:rsidTr="000A1383">
        <w:trPr>
          <w:gridAfter w:val="1"/>
          <w:wAfter w:w="6" w:type="dxa"/>
          <w:trHeight w:val="86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35660" w14:textId="77777777" w:rsidR="00507469" w:rsidRPr="00901127" w:rsidRDefault="00507469" w:rsidP="00507469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266B6742" w14:textId="6EA57205" w:rsidR="00507469" w:rsidRPr="00901127" w:rsidRDefault="00507469" w:rsidP="00507469">
            <w:pPr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6511F7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1CD56" w14:textId="2C6819D0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F5CF8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E722F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319F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F4B3F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6895B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016E4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AF075" w14:textId="77777777" w:rsidR="00507469" w:rsidRPr="00901127" w:rsidRDefault="00507469" w:rsidP="00507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98FDCCB" w14:textId="77777777" w:rsidR="00E67A0B" w:rsidRPr="00901127" w:rsidRDefault="00E67A0B">
      <w:pPr>
        <w:sectPr w:rsidR="00E67A0B" w:rsidRPr="00901127" w:rsidSect="00E67A0B">
          <w:pgSz w:w="16838" w:h="11906" w:orient="landscape"/>
          <w:pgMar w:top="720" w:right="720" w:bottom="1702" w:left="720" w:header="708" w:footer="708" w:gutter="0"/>
          <w:cols w:space="708"/>
          <w:docGrid w:linePitch="360"/>
        </w:sectPr>
      </w:pPr>
    </w:p>
    <w:tbl>
      <w:tblPr>
        <w:tblW w:w="1538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23"/>
        <w:gridCol w:w="1417"/>
        <w:gridCol w:w="1655"/>
        <w:gridCol w:w="1747"/>
        <w:gridCol w:w="1418"/>
        <w:gridCol w:w="1134"/>
        <w:gridCol w:w="1901"/>
        <w:gridCol w:w="1547"/>
        <w:gridCol w:w="1655"/>
        <w:gridCol w:w="1477"/>
        <w:gridCol w:w="6"/>
      </w:tblGrid>
      <w:tr w:rsidR="003A3CA8" w:rsidRPr="00901127" w14:paraId="3B456DA8" w14:textId="77777777" w:rsidTr="007E2226">
        <w:trPr>
          <w:trHeight w:val="399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AB3CB9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ELEKTRİK 1</w:t>
            </w:r>
          </w:p>
        </w:tc>
      </w:tr>
      <w:tr w:rsidR="003A3CA8" w:rsidRPr="00901127" w14:paraId="7F3FCFD0" w14:textId="77777777" w:rsidTr="00F055EB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8CA7CF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0EB1F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ACE8E60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38C874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A6EB9D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DD6E8B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DE670EF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8761A2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0B95168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4B62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7DF3C7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2FE0245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9D6F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FA8FA5A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993E1E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1F0BC32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0A5F3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B9B48AD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FD41EE" w:rsidRPr="00901127" w14:paraId="6C6E0552" w14:textId="77777777" w:rsidTr="007E2226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9E5C67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7E3C7A41" w14:textId="384BAE5D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2B113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41344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FE0B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DC7A3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4855A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A9FD0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030A0BA9" w14:textId="355C7086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3A4E08" w14:textId="73AEA545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D0439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D40D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306A4FD7" w14:textId="77777777" w:rsidTr="007E2226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0789C1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4934AC13" w14:textId="633C833C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BA348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7D56B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755FA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E2B51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Ölçme Tekniği</w:t>
            </w:r>
          </w:p>
          <w:p w14:paraId="6A4970F7" w14:textId="31DFADDE" w:rsidR="00FD41EE" w:rsidRPr="00F44DD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Halil Ertaş</w:t>
            </w:r>
          </w:p>
          <w:p w14:paraId="1E7FB67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ik-L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88651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9B56D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5E1E2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B7F85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FF01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3990F313" w14:textId="77777777" w:rsidTr="007E2226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AB2FB8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179CFABC" w14:textId="36524D7B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4BAA9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DBD70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D499F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2410D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emel Programlama</w:t>
            </w:r>
          </w:p>
          <w:p w14:paraId="1AA60BA7" w14:textId="5A7FB229" w:rsidR="00FD41EE" w:rsidRPr="00F44DD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Sinan Biçer</w:t>
            </w:r>
          </w:p>
          <w:p w14:paraId="6F19C48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957E7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211B74" w14:textId="7D70B366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271FE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F0CC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9E27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56C73815" w14:textId="77777777" w:rsidTr="007E2226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26DD87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479E5E46" w14:textId="290D8A2B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9375D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1CFE8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5DE5E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891D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110D8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3FBA2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D504B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21DFD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4A69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717692B4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D55270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4FD31986" w14:textId="07C89CA2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86F9A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23681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5BE7E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ik Tesisatları</w:t>
            </w:r>
          </w:p>
          <w:p w14:paraId="72DB9A2C" w14:textId="0475DBEB" w:rsidR="00FD41EE" w:rsidRPr="00F44DD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6DB6785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3403F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88EA8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9A280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EF02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0174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FC7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07FD763A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A2DB8D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7370C7C2" w14:textId="0CCD5E4F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AC5B4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36B219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Fizik I</w:t>
            </w:r>
          </w:p>
          <w:p w14:paraId="7FF3D23A" w14:textId="77777777" w:rsidR="00FD41EE" w:rsidRPr="00F44DD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Murat Yücel</w:t>
            </w:r>
          </w:p>
          <w:p w14:paraId="4DE16366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AF302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D6F17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F9CC3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1BB14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6EF4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emel Matematik</w:t>
            </w:r>
          </w:p>
          <w:p w14:paraId="0F2597B6" w14:textId="77777777" w:rsidR="00FD41EE" w:rsidRPr="00F44DD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Murat Yücel</w:t>
            </w:r>
          </w:p>
          <w:p w14:paraId="746D723E" w14:textId="3039E7B3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4B93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28D9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29E5952D" w14:textId="77777777" w:rsidTr="00F055EB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72334A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0FE17AE5" w14:textId="2F267780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3462F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C51A9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99AE3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BCE64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Sayısal Elektronik</w:t>
            </w:r>
          </w:p>
          <w:p w14:paraId="23A0F1A8" w14:textId="77777777" w:rsidR="00FD41EE" w:rsidRPr="00F44DD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Sinan Biçer</w:t>
            </w:r>
          </w:p>
          <w:p w14:paraId="18790BD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C8EF7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98257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E3042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231A8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E202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274C477A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9FE474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64706CDF" w14:textId="1F0C29C2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0DA02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C686C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2E905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9F55A6" w14:textId="77777777" w:rsidR="007E2226" w:rsidRPr="00F44DD4" w:rsidRDefault="007E2226" w:rsidP="007E2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F44DD4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oğru Akım Devre Analizi</w:t>
            </w:r>
          </w:p>
          <w:p w14:paraId="66A5BC69" w14:textId="77777777" w:rsidR="007E2226" w:rsidRPr="00F44DD4" w:rsidRDefault="007E2226" w:rsidP="007E2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1964049E" w14:textId="7F39F2B0" w:rsidR="00FD41EE" w:rsidRPr="00901127" w:rsidRDefault="007E2226" w:rsidP="007E2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F44DD4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F97E19" w14:textId="21C962FE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675F2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B9F50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F98DD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366D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4B68F717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FCB257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38E54DC2" w14:textId="3C526941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E4D18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47483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AB335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DD48A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39036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44D4B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ik Enerji Santralleri</w:t>
            </w:r>
          </w:p>
          <w:p w14:paraId="352FDA93" w14:textId="77777777" w:rsidR="00FD41EE" w:rsidRPr="00F44DD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0241A4C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5B87F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7CCE0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7C5B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1A0D3580" w14:textId="77777777" w:rsidTr="00F055EB">
        <w:trPr>
          <w:gridAfter w:val="1"/>
          <w:wAfter w:w="6" w:type="dxa"/>
          <w:trHeight w:val="63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6FC31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56EA87E6" w14:textId="3645BCE4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C562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2CB1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6545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DD09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8F66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2497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9A8A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81F0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36C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3A3CA8" w:rsidRPr="00901127" w14:paraId="71A6B73D" w14:textId="77777777" w:rsidTr="003A3CA8">
        <w:trPr>
          <w:trHeight w:val="60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E6EA26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F522A1D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CA2980" w14:textId="6CB177E9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t>ELEKTRİK 2</w:t>
            </w:r>
          </w:p>
        </w:tc>
      </w:tr>
      <w:tr w:rsidR="003A3CA8" w:rsidRPr="00901127" w14:paraId="562A5FDB" w14:textId="77777777" w:rsidTr="00F055EB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D091A7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707C20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D56A3E7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DAAB4F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EAE018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A3F639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829CC11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86561C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AA230E9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B3215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D4EDC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8C711E2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05DB47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3B9F3E9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CEDF34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E559227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4A7DB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0382D31" w14:textId="77777777" w:rsidR="003A3CA8" w:rsidRPr="00901127" w:rsidRDefault="003A3CA8" w:rsidP="003A3C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FD41EE" w:rsidRPr="00901127" w14:paraId="43F09E72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1C4BB8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12E44C13" w14:textId="7A9196A0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472D06" w14:textId="77777777" w:rsidR="00FD41EE" w:rsidRPr="00901127" w:rsidRDefault="00FD41EE" w:rsidP="00FD41EE">
            <w:pPr>
              <w:spacing w:after="0" w:line="240" w:lineRule="auto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971AE4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EF8341" w14:textId="77777777" w:rsidR="00FD41EE" w:rsidRPr="00F44DD4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F44DD4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Programlanabilir Denetleyiciler</w:t>
            </w:r>
          </w:p>
          <w:p w14:paraId="568B3A11" w14:textId="4B86FE75" w:rsidR="00FD41EE" w:rsidRPr="00F44DD4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Halil Ertaş</w:t>
            </w:r>
          </w:p>
          <w:p w14:paraId="363F75C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6"/>
                <w:szCs w:val="16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6"/>
                <w:szCs w:val="16"/>
              </w:rPr>
              <w:t>Elektrik-LA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95C701" w14:textId="77777777" w:rsidR="00FD41EE" w:rsidRPr="00901127" w:rsidRDefault="00FD41EE" w:rsidP="00FD41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00534B" w14:textId="77777777" w:rsidR="00FD41EE" w:rsidRPr="00901127" w:rsidRDefault="00FD41EE" w:rsidP="00FD41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884D99" w14:textId="77777777" w:rsidR="00FD41EE" w:rsidRPr="00901127" w:rsidRDefault="00FD41EE" w:rsidP="00FD41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15A90C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02E941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4FCA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41EE" w:rsidRPr="00901127" w14:paraId="27FC726C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3B5114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4694DE2E" w14:textId="1FA224EA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1C629A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FF95B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Bilgisayar Destekli Devre Tasarımı</w:t>
            </w:r>
          </w:p>
          <w:p w14:paraId="0F1FA3A4" w14:textId="5C1DE17F" w:rsidR="00FD41EE" w:rsidRPr="00F055EB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055EB">
              <w:rPr>
                <w:rFonts w:ascii="Arial" w:eastAsia="Helvetica Neue" w:hAnsi="Arial" w:cs="Arial"/>
                <w:sz w:val="14"/>
                <w:szCs w:val="14"/>
              </w:rPr>
              <w:t>Öğr. Gör. Sinan Biçer</w:t>
            </w:r>
          </w:p>
          <w:p w14:paraId="4BD57E5A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5D303D" w14:textId="77777777" w:rsidR="00FD41EE" w:rsidRPr="00901127" w:rsidRDefault="00FD41EE" w:rsidP="00FD41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10836F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8EE2AF" w14:textId="77777777" w:rsidR="00FD41EE" w:rsidRPr="00901127" w:rsidRDefault="00FD41EE" w:rsidP="00FD41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B379B" w14:textId="77777777" w:rsidR="00FD41EE" w:rsidRPr="00901127" w:rsidRDefault="00FD41EE" w:rsidP="00FD41EE">
            <w:pPr>
              <w:spacing w:after="0" w:line="240" w:lineRule="auto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B0FB9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B0B83C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88A3F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41EE" w:rsidRPr="00901127" w14:paraId="20F673B2" w14:textId="77777777" w:rsidTr="00F055EB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4B4982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14F8AC9B" w14:textId="124FE84E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027AA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27D89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senkron Senkron Makinalar</w:t>
            </w:r>
          </w:p>
          <w:p w14:paraId="60AD1216" w14:textId="60EFDA35" w:rsidR="00FD41EE" w:rsidRPr="00F055EB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055EB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6A9BD22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D9D4D1" w14:textId="77777777" w:rsidR="00FD41EE" w:rsidRPr="00901127" w:rsidRDefault="00FD41EE" w:rsidP="00FD41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64E0A" w14:textId="77777777" w:rsidR="00FD41EE" w:rsidRPr="00901127" w:rsidRDefault="00FD41EE" w:rsidP="00FD41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AC8FB3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11BD7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9E463C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F95AFD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48B07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41EE" w:rsidRPr="00901127" w14:paraId="05B576DF" w14:textId="77777777" w:rsidTr="00F055EB">
        <w:trPr>
          <w:gridAfter w:val="1"/>
          <w:wAfter w:w="6" w:type="dxa"/>
          <w:trHeight w:val="80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79C852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74D041AD" w14:textId="7D06B658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74710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0D1AA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Özel Tesisat</w:t>
            </w:r>
          </w:p>
          <w:p w14:paraId="5FDE9E0D" w14:textId="77777777" w:rsidR="00FD41EE" w:rsidRPr="00F055EB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055EB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2DBDBBE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DFB2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F92BDB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147A35" w14:textId="77777777" w:rsidR="00FD41EE" w:rsidRPr="00901127" w:rsidRDefault="00FD41EE" w:rsidP="00FD41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A0EA4A" w14:textId="77777777" w:rsidR="00FD41EE" w:rsidRPr="00901127" w:rsidRDefault="00FD41EE" w:rsidP="00FD41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490B14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Sistem Analizi I</w:t>
            </w:r>
          </w:p>
          <w:p w14:paraId="6A170827" w14:textId="77777777" w:rsidR="00FD41EE" w:rsidRPr="00F44DD4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Halil Ertaş</w:t>
            </w:r>
          </w:p>
          <w:p w14:paraId="1CB92399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ik-LAB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97531E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C51A9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41EE" w:rsidRPr="00901127" w14:paraId="498E1BFC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81D27C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5139B597" w14:textId="4F74C3E6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F83F11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98478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FC72B7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C98F33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8784A0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F7B396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14394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7A668C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CE44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41EE" w:rsidRPr="00901127" w14:paraId="2126B201" w14:textId="77777777" w:rsidTr="00F055EB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C51C09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4DC5155B" w14:textId="7FD13DD6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D112A9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5A5A1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6FC8DD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7982AD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971020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5256F7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DF3C8A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2248D0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Pano Tasarımı ve Montajı</w:t>
            </w:r>
          </w:p>
          <w:p w14:paraId="092A7F92" w14:textId="77777777" w:rsidR="00FD41EE" w:rsidRPr="00F44DD4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Halil Ertaş</w:t>
            </w:r>
          </w:p>
          <w:p w14:paraId="5292AEAB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ik-LAB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3B940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41EE" w:rsidRPr="00901127" w14:paraId="2C03F60B" w14:textId="77777777" w:rsidTr="00F055EB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43E8F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41B0B48C" w14:textId="63509CDC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0B424A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FAEC2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422A6C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62490C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994D11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2E5ABF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5C157F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B92692" w14:textId="77777777" w:rsidR="00FD41EE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lektrik Motorları ve Sürücüleri </w:t>
            </w:r>
          </w:p>
          <w:p w14:paraId="3E6CAC33" w14:textId="77777777" w:rsidR="00FD41EE" w:rsidRPr="00F44DD4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44DD4">
              <w:rPr>
                <w:rFonts w:ascii="Arial" w:eastAsia="Helvetica Neue" w:hAnsi="Arial" w:cs="Arial"/>
                <w:sz w:val="14"/>
                <w:szCs w:val="14"/>
              </w:rPr>
              <w:t>Öğr. Gör. Halil Ertaş</w:t>
            </w:r>
          </w:p>
          <w:p w14:paraId="119E5B20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lektrik-LAB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A88EF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41EE" w:rsidRPr="00901127" w14:paraId="69D076A7" w14:textId="77777777" w:rsidTr="00F055EB">
        <w:trPr>
          <w:gridAfter w:val="1"/>
          <w:wAfter w:w="6" w:type="dxa"/>
          <w:trHeight w:val="70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4E27E0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1892CB1F" w14:textId="135C7C24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8733C3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D98EF7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4E6C60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A08620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465F01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779FC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CFA37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BF1427" w14:textId="3232B000" w:rsidR="00FD41EE" w:rsidRPr="00F055EB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Güç Elektroniği </w:t>
            </w:r>
            <w:r w:rsidRPr="00F055EB">
              <w:rPr>
                <w:rFonts w:ascii="Arial" w:eastAsia="Helvetica Neue" w:hAnsi="Arial" w:cs="Arial"/>
                <w:sz w:val="14"/>
                <w:szCs w:val="14"/>
              </w:rPr>
              <w:t>Öğr. Gör. Sinan Biçer</w:t>
            </w:r>
          </w:p>
          <w:p w14:paraId="0C74E2AE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D-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8DDC3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41EE" w:rsidRPr="00901127" w14:paraId="3B771134" w14:textId="77777777" w:rsidTr="00F055EB">
        <w:trPr>
          <w:gridAfter w:val="1"/>
          <w:wAfter w:w="6" w:type="dxa"/>
          <w:trHeight w:val="69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BE271C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1DF5C701" w14:textId="73EF1C1C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E0290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931689" w14:textId="77777777" w:rsidR="00FD41EE" w:rsidRPr="00901127" w:rsidRDefault="00FD41EE" w:rsidP="00FD41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D45EB7" w14:textId="77777777" w:rsidR="00FD41EE" w:rsidRPr="00901127" w:rsidRDefault="00FD41EE" w:rsidP="00FD41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4236E4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40D3AB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05374A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26E894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B52F50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nerji Yönetimi </w:t>
            </w:r>
          </w:p>
          <w:p w14:paraId="7A623CC0" w14:textId="77777777" w:rsidR="00FD41EE" w:rsidRPr="00F055EB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F055EB">
              <w:rPr>
                <w:rFonts w:ascii="Arial" w:eastAsia="Helvetica Neue" w:hAnsi="Arial" w:cs="Arial"/>
                <w:sz w:val="14"/>
                <w:szCs w:val="14"/>
              </w:rPr>
              <w:t>Öğr. Gör. Nazan Dinç</w:t>
            </w:r>
          </w:p>
          <w:p w14:paraId="570E35B2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D-4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EDA3C" w14:textId="77777777" w:rsidR="00FD41EE" w:rsidRPr="00901127" w:rsidRDefault="00FD41EE" w:rsidP="00FD41EE">
            <w:pPr>
              <w:spacing w:after="0" w:line="240" w:lineRule="auto"/>
              <w:ind w:right="979"/>
              <w:jc w:val="center"/>
              <w:rPr>
                <w:rFonts w:ascii="Arial" w:hAnsi="Arial" w:cs="Arial"/>
              </w:rPr>
            </w:pPr>
          </w:p>
        </w:tc>
      </w:tr>
      <w:tr w:rsidR="00FD41EE" w:rsidRPr="00901127" w14:paraId="687CF90F" w14:textId="77777777" w:rsidTr="00F055EB">
        <w:trPr>
          <w:gridAfter w:val="1"/>
          <w:wAfter w:w="6" w:type="dxa"/>
          <w:trHeight w:val="86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C2768E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49CD3BD0" w14:textId="584B0DBC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C6843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8BA0A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5FA7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638D7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5DE3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16F6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3BCD7C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6FB10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AA01C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D83320" w14:textId="77777777" w:rsidR="00AF51C3" w:rsidRPr="00901127" w:rsidRDefault="00AF51C3">
      <w:pPr>
        <w:sectPr w:rsidR="00AF51C3" w:rsidRPr="00901127" w:rsidSect="003A3CA8">
          <w:pgSz w:w="16838" w:h="11906" w:orient="landscape"/>
          <w:pgMar w:top="720" w:right="720" w:bottom="709" w:left="720" w:header="708" w:footer="708" w:gutter="0"/>
          <w:cols w:space="708"/>
          <w:docGrid w:linePitch="360"/>
        </w:sectPr>
      </w:pPr>
    </w:p>
    <w:tbl>
      <w:tblPr>
        <w:tblW w:w="1538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23"/>
        <w:gridCol w:w="1134"/>
        <w:gridCol w:w="1938"/>
        <w:gridCol w:w="1747"/>
        <w:gridCol w:w="1418"/>
        <w:gridCol w:w="1134"/>
        <w:gridCol w:w="1984"/>
        <w:gridCol w:w="1701"/>
        <w:gridCol w:w="1418"/>
        <w:gridCol w:w="1477"/>
        <w:gridCol w:w="6"/>
      </w:tblGrid>
      <w:tr w:rsidR="00AF51C3" w:rsidRPr="00901127" w14:paraId="6E00A42B" w14:textId="77777777" w:rsidTr="007E2226">
        <w:trPr>
          <w:trHeight w:val="399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3C511D" w14:textId="03D79AF0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lastRenderedPageBreak/>
              <w:t>ELEKTRONİK 1</w:t>
            </w:r>
          </w:p>
        </w:tc>
      </w:tr>
      <w:tr w:rsidR="001A0540" w:rsidRPr="00901127" w14:paraId="7B1513BF" w14:textId="77777777" w:rsidTr="001A0540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A6EF46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6086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7ED2532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B8B77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C635B4B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2513F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5E3A13F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ADD30A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F8608DC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EE525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994C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54D9C6B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766D9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35726F4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E241A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F3BBB89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63231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A1036DA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EB45E7" w:rsidRPr="00901127" w14:paraId="7BF2DEF5" w14:textId="77777777" w:rsidTr="007E2226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50A964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04E55266" w14:textId="7E7F371E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96C93A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B29C6B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7B9DF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12635F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B18AB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1625E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3A6E13D7" w14:textId="68B8670E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4873E5" w14:textId="3F4BE864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92E05A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66C0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emel Programlama</w:t>
            </w:r>
          </w:p>
          <w:p w14:paraId="5F7A867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Erdem Yıldız</w:t>
            </w:r>
          </w:p>
          <w:p w14:paraId="1CB58D1A" w14:textId="7A850866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1</w:t>
            </w:r>
          </w:p>
        </w:tc>
      </w:tr>
      <w:tr w:rsidR="00EB45E7" w:rsidRPr="00901127" w14:paraId="0A04DE2B" w14:textId="77777777" w:rsidTr="001A0540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A36A8A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1B669426" w14:textId="4B3B1091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4E387E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A01F59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emel Matematik</w:t>
            </w:r>
          </w:p>
          <w:p w14:paraId="05DF8190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Murat Yücel</w:t>
            </w:r>
          </w:p>
          <w:p w14:paraId="58DA0693" w14:textId="6A7A17D3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3B1636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101AAB" w14:textId="0DD87501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DBEFA2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84E7B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9B3AA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2E6158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9259E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B45E7" w:rsidRPr="00901127" w14:paraId="7AD4F8B0" w14:textId="77777777" w:rsidTr="001A0540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879CC2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5DCB8BD1" w14:textId="7495874E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BFB64D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C19EF6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FC07EE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F13C20" w14:textId="440D723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9C6D0B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101B89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FD16C2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5EEEF6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2F13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B45E7" w:rsidRPr="00901127" w14:paraId="284C0593" w14:textId="77777777" w:rsidTr="001A0540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BC0C5E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06AF3AA7" w14:textId="66333F06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69DBF5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27FDD3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F0E16D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onik Meslek Bilgisi ve Güvenlik</w:t>
            </w:r>
          </w:p>
          <w:p w14:paraId="7C050263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Kemal Çelik</w:t>
            </w:r>
          </w:p>
          <w:p w14:paraId="54416DDB" w14:textId="673990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03B1B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885EC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A844AA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5F2831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95B226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0272E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B45E7" w:rsidRPr="00901127" w14:paraId="46CCF2AF" w14:textId="77777777" w:rsidTr="001A0540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627070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20F09890" w14:textId="2B802C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19891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ACAA0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BB1A3E" w14:textId="52E3936D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EA6D4D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700655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F98CF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86244C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2B756A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43C60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B45E7" w:rsidRPr="00901127" w14:paraId="389E539B" w14:textId="77777777" w:rsidTr="001A0540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81E36A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3AEAE3B4" w14:textId="3DFE294F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2E438F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2BE4B5" w14:textId="31ECC76F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F1C606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46BEF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186A42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A80513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Fizik I</w:t>
            </w:r>
          </w:p>
          <w:p w14:paraId="25D74F25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Murat Yücel</w:t>
            </w:r>
          </w:p>
          <w:p w14:paraId="7EB15B16" w14:textId="5003FC7C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005798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2D651F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D1653" w14:textId="43F9EF4F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B45E7" w:rsidRPr="00901127" w14:paraId="6008BCAB" w14:textId="77777777" w:rsidTr="00CB2D3B">
        <w:trPr>
          <w:gridAfter w:val="1"/>
          <w:wAfter w:w="6" w:type="dxa"/>
          <w:trHeight w:val="57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DF2568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1665B65C" w14:textId="68AAC92A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11A2FD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A6AD42" w14:textId="665E8C2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51A5A7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E17DD5" w14:textId="5A941BEF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A5198A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33A7EE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Sayısal Elektronik</w:t>
            </w:r>
          </w:p>
          <w:p w14:paraId="5CBE47A6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Erdem Yıldız</w:t>
            </w:r>
          </w:p>
          <w:p w14:paraId="0ACFA49E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10</w:t>
            </w:r>
          </w:p>
          <w:p w14:paraId="60D18FB5" w14:textId="79D62673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830505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646ABB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F6093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B45E7" w:rsidRPr="00901127" w14:paraId="1F10812D" w14:textId="77777777" w:rsidTr="001A0540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5DEBF1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4FD9D139" w14:textId="73313F9C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3C5571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A6B2CF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26724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FA3D9F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9C7B28" w14:textId="30320ADE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2D75B0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08B7B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7C5B4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62899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B45E7" w:rsidRPr="00901127" w14:paraId="34384DDC" w14:textId="77777777" w:rsidTr="001A0540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5776C8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287F2BF2" w14:textId="1B748DA8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C5993D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948717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0F2D3C" w14:textId="5AEAF7CC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473342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864A5D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F2527D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Ölçme Tekniği</w:t>
            </w:r>
          </w:p>
          <w:p w14:paraId="01533BE4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Alparslan Çınar</w:t>
            </w:r>
          </w:p>
          <w:p w14:paraId="42E20AB0" w14:textId="712D3FF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C0D5A1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D07D92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E1C15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EB45E7" w:rsidRPr="00901127" w14:paraId="40440BFB" w14:textId="77777777" w:rsidTr="001A0540">
        <w:trPr>
          <w:gridAfter w:val="1"/>
          <w:wAfter w:w="6" w:type="dxa"/>
          <w:trHeight w:val="63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B8C6E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4CD3E1A6" w14:textId="786737CB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475F1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5401E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oğru Akım Devre Analizi</w:t>
            </w:r>
          </w:p>
          <w:p w14:paraId="06699632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Alparslan Çınar</w:t>
            </w:r>
          </w:p>
          <w:p w14:paraId="2FAD9A2F" w14:textId="1BB3A0BB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0CBD3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833D1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D4C8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7E02A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F6720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4157B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90E3D" w14:textId="77777777" w:rsidR="00EB45E7" w:rsidRPr="00901127" w:rsidRDefault="00EB45E7" w:rsidP="00EB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AF51C3" w:rsidRPr="00901127" w14:paraId="36BA9E37" w14:textId="77777777" w:rsidTr="007E2226">
        <w:trPr>
          <w:trHeight w:val="60"/>
        </w:trPr>
        <w:tc>
          <w:tcPr>
            <w:tcW w:w="1538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8C8383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9DFE92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3C19E7" w14:textId="0F7F9CE2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</w:rPr>
              <w:t>ELEKTRONİK 2</w:t>
            </w:r>
          </w:p>
        </w:tc>
      </w:tr>
      <w:tr w:rsidR="001A0540" w:rsidRPr="00901127" w14:paraId="50D5C792" w14:textId="77777777" w:rsidTr="001A0540">
        <w:trPr>
          <w:gridAfter w:val="1"/>
          <w:wAfter w:w="6" w:type="dxa"/>
          <w:trHeight w:val="58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548204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0CABB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2248AA2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E74C0F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A5DA1CE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54B2E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CF1FA6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202153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DAB5A2D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2ED6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A4B450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1A64277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50D488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1F61E47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F45E77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ED8B872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8D69C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8BE1FC7" w14:textId="77777777" w:rsidR="00AF51C3" w:rsidRPr="00901127" w:rsidRDefault="00AF51C3" w:rsidP="007E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EB45E7" w:rsidRPr="00901127" w14:paraId="3D54598E" w14:textId="77777777" w:rsidTr="001A0540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9F103C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627D024C" w14:textId="423E7FC6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CE0C33" w14:textId="534179B0" w:rsidR="00EB45E7" w:rsidRPr="00901127" w:rsidRDefault="00EB45E7" w:rsidP="00EB45E7">
            <w:pPr>
              <w:spacing w:after="0" w:line="240" w:lineRule="auto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B704A1" w14:textId="11E6329A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3A0BB0" w14:textId="544D5221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DF33C2" w14:textId="77777777" w:rsidR="00EB45E7" w:rsidRPr="00901127" w:rsidRDefault="00EB45E7" w:rsidP="00EB45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D164A1" w14:textId="77777777" w:rsidR="00EB45E7" w:rsidRPr="00901127" w:rsidRDefault="00EB45E7" w:rsidP="00EB45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0E5572" w14:textId="43D9877B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984A8C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ilgisayar Destekli Devre Tasarımı</w:t>
            </w:r>
          </w:p>
          <w:p w14:paraId="0E7097D5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Erdem Yıldız</w:t>
            </w:r>
          </w:p>
          <w:p w14:paraId="73F0D20C" w14:textId="107D77FC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B71C2E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0FA70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45E7" w:rsidRPr="00901127" w14:paraId="315E8BFA" w14:textId="77777777" w:rsidTr="001A0540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127506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57DFCD3B" w14:textId="09202DFE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1313E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B4E1D3" w14:textId="3554AA35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D4918E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Sistem Analizi ve Tasarım</w:t>
            </w:r>
          </w:p>
          <w:p w14:paraId="10E0DFD0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Erdem Yıldız</w:t>
            </w:r>
          </w:p>
          <w:p w14:paraId="4648392A" w14:textId="1DF6DF45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C5CE1B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80D772" w14:textId="77777777" w:rsidR="00EB45E7" w:rsidRPr="00901127" w:rsidRDefault="00EB45E7" w:rsidP="00EB45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610FF" w14:textId="77777777" w:rsidR="00EB45E7" w:rsidRPr="00901127" w:rsidRDefault="00EB45E7" w:rsidP="00EB45E7">
            <w:pPr>
              <w:spacing w:after="0" w:line="240" w:lineRule="auto"/>
              <w:rPr>
                <w:rFonts w:ascii="Arial" w:hAnsi="Arial" w:cs="Arial"/>
                <w:b/>
                <w:color w:val="717171"/>
                <w:sz w:val="16"/>
                <w:szCs w:val="16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56E5A6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B4D112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5691E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45E7" w:rsidRPr="00901127" w14:paraId="20097A2D" w14:textId="77777777" w:rsidTr="001A0540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063A93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3522465E" w14:textId="4401D532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F248B4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3A7FB2" w14:textId="22E01018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41BC3C" w14:textId="77777777" w:rsidR="00EB45E7" w:rsidRPr="00901127" w:rsidRDefault="00EB45E7" w:rsidP="00EB45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DF2B34" w14:textId="77777777" w:rsidR="00EB45E7" w:rsidRPr="00901127" w:rsidRDefault="00EB45E7" w:rsidP="00EB45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8948D2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CDDE4C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Analog Haberleşme</w:t>
            </w:r>
          </w:p>
          <w:p w14:paraId="2CD5BE36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Alparslan Çınar</w:t>
            </w:r>
          </w:p>
          <w:p w14:paraId="5DBBA5CF" w14:textId="1EEEE4BA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D4EA6B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31B3C8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AE03E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45E7" w:rsidRPr="00901127" w14:paraId="5CF68851" w14:textId="77777777" w:rsidTr="001A0540">
        <w:trPr>
          <w:gridAfter w:val="1"/>
          <w:wAfter w:w="6" w:type="dxa"/>
          <w:trHeight w:val="80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E78767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0100E1C4" w14:textId="6D4242CC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E1DDD8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ADD012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lektronik 2</w:t>
            </w:r>
          </w:p>
          <w:p w14:paraId="5B142631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Alparslan Çınar</w:t>
            </w:r>
          </w:p>
          <w:p w14:paraId="0750AC79" w14:textId="2F0A15F8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F55CB6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F27D89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C6B09D" w14:textId="77777777" w:rsidR="00EB45E7" w:rsidRPr="00901127" w:rsidRDefault="00EB45E7" w:rsidP="00EB45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722139" w14:textId="30F9A1B6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A08F05" w14:textId="64B2FFE4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9B7DE6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9942F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45E7" w:rsidRPr="00901127" w14:paraId="586F3AE4" w14:textId="77777777" w:rsidTr="001A0540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450E3E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2524002A" w14:textId="54405184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27101D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A225F8" w14:textId="73BD9C0E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975145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5840F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780292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07940C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13B3B2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Arıza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nlizi</w:t>
            </w:r>
            <w:proofErr w:type="spellEnd"/>
          </w:p>
          <w:p w14:paraId="6DE1B1B1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Kemal Çelik</w:t>
            </w:r>
          </w:p>
          <w:p w14:paraId="65C7779C" w14:textId="066AC139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44810D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7A058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45E7" w:rsidRPr="00901127" w14:paraId="3D491071" w14:textId="77777777" w:rsidTr="001A0540">
        <w:trPr>
          <w:gridAfter w:val="1"/>
          <w:wAfter w:w="6" w:type="dxa"/>
          <w:trHeight w:val="90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9D91B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4A218279" w14:textId="1ACAD613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9732E1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836D2A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Elektrik Motorları ve Sürücüleri</w:t>
            </w:r>
          </w:p>
          <w:p w14:paraId="74FFCCB4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sz w:val="14"/>
                <w:szCs w:val="14"/>
              </w:rPr>
              <w:t>Öğr. Gör. Erdem Yıldız</w:t>
            </w:r>
          </w:p>
          <w:p w14:paraId="7D8789D2" w14:textId="145D1D8A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1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BF4450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AC87C1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E0D705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A5C7D6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F0419A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3D951" w14:textId="420FC125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4F509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45E7" w:rsidRPr="00901127" w14:paraId="42F567ED" w14:textId="77777777" w:rsidTr="001A0540">
        <w:trPr>
          <w:gridAfter w:val="1"/>
          <w:wAfter w:w="6" w:type="dxa"/>
          <w:trHeight w:val="9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530B32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61BE3EE7" w14:textId="13E13B22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FFFA1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7EA9E9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495B76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46959C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E6500B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99B60C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E9D488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3C6C14" w14:textId="717170D2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B34CD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45E7" w:rsidRPr="00901127" w14:paraId="3442669C" w14:textId="77777777" w:rsidTr="001A0540">
        <w:trPr>
          <w:gridAfter w:val="1"/>
          <w:wAfter w:w="6" w:type="dxa"/>
          <w:trHeight w:val="70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6ABA54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41C816AE" w14:textId="3C7B2B31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1AE43C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42EC42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ikro Denetleyiciler</w:t>
            </w:r>
          </w:p>
          <w:p w14:paraId="496E7180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Kemal Çelik</w:t>
            </w:r>
          </w:p>
          <w:p w14:paraId="06B28F2B" w14:textId="2D0506F4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lektronik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2B0F09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EC7868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D3E0BC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61538E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CF3E75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CAE000" w14:textId="280213F6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022C3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45E7" w:rsidRPr="00901127" w14:paraId="3D5CA9F7" w14:textId="77777777" w:rsidTr="001A0540">
        <w:trPr>
          <w:gridAfter w:val="1"/>
          <w:wAfter w:w="6" w:type="dxa"/>
          <w:trHeight w:val="69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F303BB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7FC2D658" w14:textId="58E31DE2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A5EA92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24E5F1" w14:textId="77777777" w:rsidR="00EB45E7" w:rsidRPr="00901127" w:rsidRDefault="00EB45E7" w:rsidP="00EB45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960E9E" w14:textId="77777777" w:rsidR="00EB45E7" w:rsidRPr="00901127" w:rsidRDefault="00EB45E7" w:rsidP="00EB45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BB827D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89CD01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8A5FCE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E8951C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Güç Elektroniği</w:t>
            </w:r>
          </w:p>
          <w:p w14:paraId="59AD1E2D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Kemal Çelik</w:t>
            </w:r>
          </w:p>
          <w:p w14:paraId="058A1D68" w14:textId="616B775E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lektronik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A7FC11" w14:textId="72C49EF4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C0DC" w14:textId="77777777" w:rsidR="00EB45E7" w:rsidRPr="00901127" w:rsidRDefault="00EB45E7" w:rsidP="00EB45E7">
            <w:pPr>
              <w:spacing w:after="0" w:line="240" w:lineRule="auto"/>
              <w:ind w:right="979"/>
              <w:jc w:val="center"/>
              <w:rPr>
                <w:rFonts w:ascii="Arial" w:hAnsi="Arial" w:cs="Arial"/>
              </w:rPr>
            </w:pPr>
          </w:p>
        </w:tc>
      </w:tr>
      <w:tr w:rsidR="00EB45E7" w:rsidRPr="00901127" w14:paraId="11095A41" w14:textId="77777777" w:rsidTr="001A0540">
        <w:trPr>
          <w:gridAfter w:val="1"/>
          <w:wAfter w:w="6" w:type="dxa"/>
          <w:trHeight w:val="866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94723" w14:textId="77777777" w:rsidR="00EB45E7" w:rsidRPr="00901127" w:rsidRDefault="00EB45E7" w:rsidP="00EB45E7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0D7490AB" w14:textId="387AB134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E9DE7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C8015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F34E0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Programlanabilir Denetleyiciler</w:t>
            </w:r>
          </w:p>
          <w:p w14:paraId="122C6C84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sz w:val="14"/>
                <w:szCs w:val="14"/>
              </w:rPr>
              <w:t>Öğr. Gör. Kemal Çelik</w:t>
            </w:r>
          </w:p>
          <w:p w14:paraId="15AA8551" w14:textId="4D4BB03C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lektronik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9262E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7D90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FE8C3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D14672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879CD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58703" w14:textId="77777777" w:rsidR="00EB45E7" w:rsidRPr="00901127" w:rsidRDefault="00EB45E7" w:rsidP="00EB45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74FFFA" w14:textId="77777777" w:rsidR="00AF51C3" w:rsidRPr="00901127" w:rsidRDefault="00AF51C3"/>
    <w:p w14:paraId="53266712" w14:textId="5AF46935" w:rsidR="00AF51C3" w:rsidRPr="00901127" w:rsidRDefault="00AF51C3">
      <w:pPr>
        <w:sectPr w:rsidR="00AF51C3" w:rsidRPr="00901127" w:rsidSect="003A3CA8">
          <w:pgSz w:w="16838" w:h="11906" w:orient="landscape"/>
          <w:pgMar w:top="720" w:right="720" w:bottom="709" w:left="720" w:header="708" w:footer="708" w:gutter="0"/>
          <w:cols w:space="708"/>
          <w:docGrid w:linePitch="360"/>
        </w:sectPr>
      </w:pPr>
    </w:p>
    <w:tbl>
      <w:tblPr>
        <w:tblW w:w="1574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59"/>
        <w:gridCol w:w="1474"/>
        <w:gridCol w:w="1625"/>
        <w:gridCol w:w="1757"/>
        <w:gridCol w:w="1474"/>
        <w:gridCol w:w="1105"/>
        <w:gridCol w:w="2304"/>
        <w:gridCol w:w="1531"/>
        <w:gridCol w:w="1843"/>
        <w:gridCol w:w="1270"/>
      </w:tblGrid>
      <w:tr w:rsidR="003A3CA8" w:rsidRPr="00901127" w14:paraId="482DD774" w14:textId="77777777" w:rsidTr="003A3CA8">
        <w:trPr>
          <w:trHeight w:val="409"/>
        </w:trPr>
        <w:tc>
          <w:tcPr>
            <w:tcW w:w="1574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B1268" w14:textId="42A8EA75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lastRenderedPageBreak/>
              <w:t>İŞLETME YÖNETİMİ 1</w:t>
            </w:r>
          </w:p>
        </w:tc>
      </w:tr>
      <w:tr w:rsidR="003A3CA8" w:rsidRPr="00901127" w14:paraId="1052DC18" w14:textId="77777777" w:rsidTr="003A3CA8">
        <w:trPr>
          <w:trHeight w:val="625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AF5569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6C4F9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C35773E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2C723F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627A3F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93236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6981D6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ACE5D0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7F93DE5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C85228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4ABCF" w14:textId="1AF50D96" w:rsidR="003A3CA8" w:rsidRPr="00901127" w:rsidRDefault="00CB2D3B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017F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6E42AA2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4462C5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C8DD1D7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B820BC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DCCC16A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4AF50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166658E" w14:textId="77777777" w:rsidR="003A3CA8" w:rsidRPr="00901127" w:rsidRDefault="003A3CA8" w:rsidP="003A3CA8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FD41EE" w:rsidRPr="00901127" w14:paraId="724C441F" w14:textId="77777777" w:rsidTr="003A3CA8">
        <w:trPr>
          <w:trHeight w:val="9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0446F4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7E049959" w14:textId="6622E631" w:rsidR="00FD41EE" w:rsidRPr="00901127" w:rsidRDefault="00FD41EE" w:rsidP="00FD41EE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BE9E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C87B5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5D86B5" w14:textId="7392DAD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05962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5D820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19E7E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5DFC44D0" w14:textId="621D7266" w:rsidR="00FD41EE" w:rsidRPr="00901127" w:rsidRDefault="008D665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E8D78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A1021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A71C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0AB4799A" w14:textId="77777777" w:rsidTr="00E335EA">
        <w:trPr>
          <w:trHeight w:val="919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1E0672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558E4DD3" w14:textId="1AE9E31C" w:rsidR="00FD41EE" w:rsidRPr="00901127" w:rsidRDefault="00FD41EE" w:rsidP="00FD41EE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4C715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7FE38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Bilgi ve İletişim Teknolojileri </w:t>
            </w:r>
          </w:p>
          <w:p w14:paraId="7BAC9095" w14:textId="736DECE2" w:rsidR="00FD41EE" w:rsidRPr="00CB2D3B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Ali BİÇER</w:t>
            </w:r>
          </w:p>
          <w:p w14:paraId="4F18DB06" w14:textId="4B1685AC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F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9742A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E4F9D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5108D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CCFD3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1C04F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F7890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0400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569EEA89" w14:textId="77777777" w:rsidTr="00FD57A9">
        <w:trPr>
          <w:trHeight w:val="65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4C9525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324111D2" w14:textId="6F025FB1" w:rsidR="00FD41EE" w:rsidRPr="00901127" w:rsidRDefault="00FD41EE" w:rsidP="00FD41EE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5581D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62620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569ED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18C68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5A8E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905FE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bookmarkStart w:id="2" w:name="_heading=h.1fob9te" w:colFirst="0" w:colLast="0"/>
            <w:bookmarkEnd w:id="2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emel Hukuk </w:t>
            </w:r>
          </w:p>
          <w:p w14:paraId="3E3FADF9" w14:textId="77777777" w:rsidR="00FD41EE" w:rsidRPr="00CB2D3B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Melek Seferoğlu</w:t>
            </w:r>
          </w:p>
          <w:p w14:paraId="13E31B5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g.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CE0E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1B9BF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konomi</w:t>
            </w:r>
          </w:p>
          <w:p w14:paraId="4B223DAF" w14:textId="13FA349B" w:rsidR="00FD41EE" w:rsidRPr="00CB2D3B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Zeki Akça</w:t>
            </w:r>
          </w:p>
          <w:p w14:paraId="5F6E058A" w14:textId="0CF9296F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7748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763A0878" w14:textId="77777777" w:rsidTr="003A3CA8">
        <w:trPr>
          <w:trHeight w:val="97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041DCA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58D2CB15" w14:textId="64F7A273" w:rsidR="00FD41EE" w:rsidRPr="00901127" w:rsidRDefault="00FD41EE" w:rsidP="00FD41EE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C5B8C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4E5D1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9570E4" w14:textId="45ABECE0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icari Matematik </w:t>
            </w: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Ahmet Tercan</w:t>
            </w:r>
          </w:p>
          <w:p w14:paraId="1DA726A0" w14:textId="0A4D611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818D3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13163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487F1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40954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AAE13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EC57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031FB1C1" w14:textId="77777777" w:rsidTr="003A3CA8">
        <w:trPr>
          <w:trHeight w:val="97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D2DD0B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32381A15" w14:textId="1F76ED1A" w:rsidR="00FD41EE" w:rsidRPr="00901127" w:rsidRDefault="00FD41EE" w:rsidP="00FD41EE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4D5F4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C4B5C4" w14:textId="77777777" w:rsidR="00FD57A9" w:rsidRDefault="00FD57A9" w:rsidP="00FD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Yaşam Becerileri ve Sosyal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Etk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 I</w:t>
            </w:r>
          </w:p>
          <w:p w14:paraId="4F7DD5C7" w14:textId="77777777" w:rsidR="00FD57A9" w:rsidRPr="00CB2D3B" w:rsidRDefault="00FD57A9" w:rsidP="00FD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Dr. Özer MERDAN</w:t>
            </w:r>
          </w:p>
          <w:p w14:paraId="0C4C59B2" w14:textId="297F0844" w:rsidR="00FD41EE" w:rsidRPr="00901127" w:rsidRDefault="00FD57A9" w:rsidP="00FD5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88CB01" w14:textId="788433D0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E09ED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3A376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6D5FF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06400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D2E4B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E409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34F862DC" w14:textId="77777777" w:rsidTr="003A3CA8">
        <w:trPr>
          <w:trHeight w:val="9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286DFB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0C93EF41" w14:textId="0D0FF9EC" w:rsidR="00FD41EE" w:rsidRPr="00901127" w:rsidRDefault="00FD41EE" w:rsidP="00FD41EE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4E3B1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3E078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61EAF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Davranış Bilimleri </w:t>
            </w:r>
          </w:p>
          <w:p w14:paraId="26802973" w14:textId="77777777" w:rsidR="00FD41EE" w:rsidRPr="00CB2D3B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Melek Seferoğlu</w:t>
            </w:r>
          </w:p>
          <w:p w14:paraId="1CB45B0E" w14:textId="1DC2F646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g.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15EFB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323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848586" w14:textId="2032AB5E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034BF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85CD8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A472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281F8E8D" w14:textId="77777777" w:rsidTr="003A3CA8">
        <w:trPr>
          <w:trHeight w:val="9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9B89D6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59B8D19A" w14:textId="5403CFE6" w:rsidR="00FD41EE" w:rsidRPr="00901127" w:rsidRDefault="00FD41EE" w:rsidP="00FD41EE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4DE5E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788F8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27F18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68E78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874E6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D7CB5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9FAC9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AD896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D1F1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4AD492F6" w14:textId="77777777" w:rsidTr="003A3CA8">
        <w:trPr>
          <w:trHeight w:val="97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3EF908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3F3A9083" w14:textId="33E47529" w:rsidR="00461CBC" w:rsidRPr="00901127" w:rsidRDefault="00461CBC" w:rsidP="00461CBC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C6CA9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576E0F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EA4D19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Genel Muhasebe </w:t>
            </w:r>
          </w:p>
          <w:p w14:paraId="219CAF98" w14:textId="77777777" w:rsidR="00461CBC" w:rsidRPr="00CB2D3B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4A25EF72" w14:textId="13092945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5FB285" w14:textId="5D5CD01C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8045C" w14:textId="2922D8C8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5C4125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3C0EDE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13402E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1DCE8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334D34BF" w14:textId="77777777" w:rsidTr="003A3CA8">
        <w:trPr>
          <w:trHeight w:val="907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53F134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7D43B14F" w14:textId="19595A45" w:rsidR="00461CBC" w:rsidRPr="00901127" w:rsidRDefault="00461CBC" w:rsidP="00461CBC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61E22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EED0B4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C92E67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061B48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516848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08648F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Genel İşletme</w:t>
            </w:r>
          </w:p>
          <w:p w14:paraId="3410CE36" w14:textId="77777777" w:rsidR="00461CBC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CB2D3B">
              <w:rPr>
                <w:rFonts w:ascii="Arial" w:eastAsia="Helvetica Neue" w:hAnsi="Arial" w:cs="Arial"/>
                <w:sz w:val="14"/>
                <w:szCs w:val="14"/>
              </w:rPr>
              <w:t>Öğr. Gör. Ahmet Tercan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27E597" w14:textId="5321002E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9F7C31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6C2F55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09552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5BD684A9" w14:textId="77777777" w:rsidTr="003A3CA8">
        <w:trPr>
          <w:trHeight w:val="79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66E8C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2FF99B77" w14:textId="3D2BC9F3" w:rsidR="00461CBC" w:rsidRPr="00901127" w:rsidRDefault="00461CBC" w:rsidP="00461CBC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DEFC3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3C2EA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951E4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76B38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949EA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5788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E1A81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B8E92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94A5C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</w:tr>
    </w:tbl>
    <w:p w14:paraId="0BF208B5" w14:textId="6514602D" w:rsidR="008373F0" w:rsidRPr="00901127" w:rsidRDefault="008373F0"/>
    <w:tbl>
      <w:tblPr>
        <w:tblW w:w="1575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391"/>
        <w:gridCol w:w="1470"/>
        <w:gridCol w:w="1701"/>
        <w:gridCol w:w="1623"/>
        <w:gridCol w:w="1417"/>
        <w:gridCol w:w="1202"/>
        <w:gridCol w:w="2078"/>
        <w:gridCol w:w="1644"/>
        <w:gridCol w:w="1806"/>
        <w:gridCol w:w="1421"/>
      </w:tblGrid>
      <w:tr w:rsidR="003A3CA8" w:rsidRPr="00901127" w14:paraId="7D7332EA" w14:textId="77777777" w:rsidTr="00E335EA">
        <w:trPr>
          <w:trHeight w:val="409"/>
        </w:trPr>
        <w:tc>
          <w:tcPr>
            <w:tcW w:w="1575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AB0F2" w14:textId="0DC525B8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lastRenderedPageBreak/>
              <w:t>İŞLETME YÖNETİMİ 2</w:t>
            </w:r>
          </w:p>
        </w:tc>
      </w:tr>
      <w:tr w:rsidR="003A3CA8" w:rsidRPr="00901127" w14:paraId="7B16FA99" w14:textId="77777777" w:rsidTr="00E335EA">
        <w:trPr>
          <w:trHeight w:val="62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7536A4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BE0053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21F6CAE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994B38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E76E80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86DF18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3297734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CEFDC7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7EA86BF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023DC" w14:textId="37ADF70D" w:rsidR="003A3CA8" w:rsidRPr="00901127" w:rsidRDefault="00B74AFE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AC5390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C0E8E56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77369C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976CF71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011AEA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B7235F5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CE5A0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351FB01" w14:textId="77777777" w:rsidR="003A3CA8" w:rsidRPr="00901127" w:rsidRDefault="003A3CA8" w:rsidP="00E335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FD41EE" w:rsidRPr="00901127" w14:paraId="33A6A568" w14:textId="77777777" w:rsidTr="00E335EA">
        <w:trPr>
          <w:trHeight w:val="494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FAC22E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6F97B888" w14:textId="77F849DB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8F317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68959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3F9E0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9DE95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D083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020C5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A11D7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F3EB0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CE129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47C1D669" w14:textId="77777777" w:rsidTr="00796724">
        <w:trPr>
          <w:trHeight w:val="84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359966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5BA47C10" w14:textId="4C4ABD10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3869D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286F94" w14:textId="2EB7F8C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CFC661" w14:textId="77777777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Bilgisayarlı Muhasebe </w:t>
            </w:r>
          </w:p>
          <w:p w14:paraId="57FA5A24" w14:textId="77777777" w:rsidR="00FD41EE" w:rsidRPr="0079672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244D4CBF" w14:textId="3A610E4A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B.LAB.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85F5E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799C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1BB0A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Risk Yönetimi ve Sigortacılık</w:t>
            </w:r>
          </w:p>
          <w:p w14:paraId="2A384EFB" w14:textId="29BD295A" w:rsidR="00FD41EE" w:rsidRPr="0079672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</w:t>
            </w: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65F650CF" w14:textId="303B2DCF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86F4C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6A7A5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4774F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66F04FE5" w14:textId="77777777" w:rsidTr="00E335EA">
        <w:trPr>
          <w:trHeight w:val="46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188B21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4C60B90F" w14:textId="649E5910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A84C3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7FC22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49120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45CD5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470C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C7762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0BE02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A2FDE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4B0E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2947E4E1" w14:textId="77777777" w:rsidTr="00E335EA">
        <w:trPr>
          <w:trHeight w:val="1077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CA688F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2C230D18" w14:textId="0719D845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A183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25865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üşteri İlişkileri Yönetimi</w:t>
            </w:r>
          </w:p>
          <w:p w14:paraId="418B084F" w14:textId="2EAC9504" w:rsidR="00FD41EE" w:rsidRPr="0079672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Hadi İstanbullu</w:t>
            </w:r>
          </w:p>
          <w:p w14:paraId="46CBF91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Seminer Odası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1F5A3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D5DE8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6D15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5A9AF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E738B1" w14:textId="77777777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Pazarlama Yönetimi </w:t>
            </w:r>
          </w:p>
          <w:p w14:paraId="155D84DA" w14:textId="5D884BC0" w:rsidR="00FD41EE" w:rsidRPr="0079672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</w:p>
          <w:p w14:paraId="238031E8" w14:textId="4C7EF694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07582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E16A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5AE8BC46" w14:textId="77777777" w:rsidTr="00E335EA">
        <w:trPr>
          <w:trHeight w:val="794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D8937F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78E763A6" w14:textId="459F344C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E6C55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2EC74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644E65" w14:textId="77777777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Finansal Yönetim</w:t>
            </w:r>
          </w:p>
          <w:p w14:paraId="3878697C" w14:textId="7BD678D0" w:rsidR="00FD41EE" w:rsidRPr="0079672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Ahmet Tercan</w:t>
            </w:r>
          </w:p>
          <w:p w14:paraId="6D0046BC" w14:textId="08A87E85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A6885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A518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A721B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C4D8E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C2AA1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49584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54A0B0C9" w14:textId="77777777" w:rsidTr="00E335EA">
        <w:trPr>
          <w:trHeight w:val="59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614158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60EC60C5" w14:textId="73148084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495FE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F1D25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1EA21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3CB0A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108C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C975A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B47C7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16A19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0F917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44D179D4" w14:textId="77777777" w:rsidTr="00E335EA">
        <w:trPr>
          <w:trHeight w:val="85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15FA59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3EBF9114" w14:textId="5331FDF9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2D752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AE1DA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Dış Ticaret İşlemleri </w:t>
            </w:r>
          </w:p>
          <w:p w14:paraId="0FF8A100" w14:textId="4100FF18" w:rsidR="00FD41EE" w:rsidRPr="0079672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Zeki Akça</w:t>
            </w:r>
          </w:p>
          <w:p w14:paraId="78B8244D" w14:textId="5C7250F6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55865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0FDF3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34DD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FE43E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7F554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B4B370" w14:textId="2A0C2124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arım İşletmeleri</w:t>
            </w:r>
          </w:p>
          <w:p w14:paraId="2E603819" w14:textId="1EEDFEF7" w:rsidR="00FD41EE" w:rsidRPr="0079672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 xml:space="preserve">Öğr. Gör. </w:t>
            </w:r>
            <w:proofErr w:type="gramStart"/>
            <w:r w:rsidRPr="00796724">
              <w:rPr>
                <w:rFonts w:ascii="Arial" w:eastAsia="Helvetica Neue" w:hAnsi="Arial" w:cs="Arial"/>
                <w:sz w:val="14"/>
                <w:szCs w:val="14"/>
              </w:rPr>
              <w:t>Adem</w:t>
            </w:r>
            <w:proofErr w:type="gramEnd"/>
            <w:r w:rsidRPr="00796724">
              <w:rPr>
                <w:rFonts w:ascii="Arial" w:eastAsia="Helvetica Neue" w:hAnsi="Arial" w:cs="Arial"/>
                <w:sz w:val="14"/>
                <w:szCs w:val="14"/>
              </w:rPr>
              <w:t xml:space="preserve"> COMART</w:t>
            </w:r>
          </w:p>
          <w:p w14:paraId="0054750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Seminer Odas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9835E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30155BBF" w14:textId="77777777" w:rsidTr="00E335EA">
        <w:trPr>
          <w:trHeight w:val="10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F938B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11DD30A1" w14:textId="296C1B1B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9F392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D2088A" w14:textId="5FA7313D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şletmecilik Uygulamaları I </w:t>
            </w:r>
            <w:r w:rsidRPr="00796724">
              <w:rPr>
                <w:rFonts w:ascii="Arial" w:eastAsia="Helvetica Neue" w:hAnsi="Arial" w:cs="Arial"/>
                <w:sz w:val="14"/>
                <w:szCs w:val="14"/>
              </w:rPr>
              <w:t>Doç. Dr. Mükerrem Oral</w:t>
            </w:r>
          </w:p>
          <w:p w14:paraId="251029F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g.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26DB2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B2024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C7C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E202D1" w14:textId="77777777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raştırma Yöntem   ve Teknikleri</w:t>
            </w:r>
          </w:p>
          <w:p w14:paraId="7CAAA683" w14:textId="325CE748" w:rsidR="00FD41EE" w:rsidRPr="0079672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Ahmet Tercan</w:t>
            </w:r>
          </w:p>
          <w:p w14:paraId="2AFBA7E3" w14:textId="32A97EEE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6489E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0B45F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8403E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09DB0108" w14:textId="77777777" w:rsidTr="00E335EA">
        <w:trPr>
          <w:trHeight w:val="964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C9A4FA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0A7A7178" w14:textId="31CAF5E5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5FD21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0BEA3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4582B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oplam Kalite Yönetimi </w:t>
            </w:r>
          </w:p>
          <w:p w14:paraId="4A5E15F2" w14:textId="01DF8BB3" w:rsidR="00FD41EE" w:rsidRPr="0079672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Hadi İstanbullu</w:t>
            </w:r>
          </w:p>
          <w:p w14:paraId="41224DC0" w14:textId="7B1D8A45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0D8A0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6039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7597A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47673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4F6D6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468F3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5B4E2936" w14:textId="77777777" w:rsidTr="00E335EA">
        <w:trPr>
          <w:trHeight w:val="85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FDD4A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2A6FFE9D" w14:textId="19E9336E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878A2E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9205C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Örgütsel Davranış </w:t>
            </w:r>
          </w:p>
          <w:p w14:paraId="0DB99515" w14:textId="77777777" w:rsidR="00FD41EE" w:rsidRPr="00796724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796724">
              <w:rPr>
                <w:rFonts w:ascii="Arial" w:eastAsia="Helvetica Neue" w:hAnsi="Arial" w:cs="Arial"/>
                <w:sz w:val="14"/>
                <w:szCs w:val="14"/>
              </w:rPr>
              <w:t>Öğr. Gör. Hadi İstanbullu</w:t>
            </w:r>
          </w:p>
          <w:p w14:paraId="27A68051" w14:textId="6D8D131F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57540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FD937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CD8F7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C483B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BEABB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8E5F9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B335D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66EECB" w14:textId="77777777" w:rsidR="007A2F53" w:rsidRPr="00901127" w:rsidRDefault="007A2F53">
      <w:pPr>
        <w:sectPr w:rsidR="007A2F53" w:rsidRPr="00901127" w:rsidSect="003A3CA8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tbl>
      <w:tblPr>
        <w:tblW w:w="1578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304"/>
        <w:gridCol w:w="1361"/>
        <w:gridCol w:w="1625"/>
        <w:gridCol w:w="1757"/>
        <w:gridCol w:w="1625"/>
        <w:gridCol w:w="1132"/>
        <w:gridCol w:w="2221"/>
        <w:gridCol w:w="1559"/>
        <w:gridCol w:w="1748"/>
        <w:gridCol w:w="1450"/>
        <w:gridCol w:w="6"/>
      </w:tblGrid>
      <w:tr w:rsidR="00DF4BE3" w:rsidRPr="00901127" w14:paraId="6B9B6904" w14:textId="77777777" w:rsidTr="003440BB">
        <w:trPr>
          <w:gridAfter w:val="1"/>
          <w:wAfter w:w="6" w:type="dxa"/>
          <w:trHeight w:val="409"/>
        </w:trPr>
        <w:tc>
          <w:tcPr>
            <w:tcW w:w="1578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9290" w14:textId="7DEE3B02" w:rsidR="00DF4BE3" w:rsidRPr="00901127" w:rsidRDefault="003440BB" w:rsidP="00344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lastRenderedPageBreak/>
              <w:t>MUHASEBE VE VERGİ UYGULAMALARI 1</w:t>
            </w:r>
          </w:p>
        </w:tc>
      </w:tr>
      <w:tr w:rsidR="00DF4BE3" w:rsidRPr="00901127" w14:paraId="7D3DA9B6" w14:textId="77777777" w:rsidTr="003440BB">
        <w:trPr>
          <w:trHeight w:val="6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189BF7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24209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802C36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0F2727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95DC9C1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1A8A3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67F3F8B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B5988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3A95580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1DCE6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455BF" w14:textId="0E3019DB" w:rsidR="00DF4BE3" w:rsidRPr="00901127" w:rsidRDefault="00B74AFE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1A5355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2FBC0A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1A2878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98F7C15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97E81B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EB0094E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1E9B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14F60B4" w14:textId="77777777" w:rsidR="00DF4BE3" w:rsidRPr="00901127" w:rsidRDefault="00DF4BE3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FD41EE" w:rsidRPr="00901127" w14:paraId="35EAD1D4" w14:textId="77777777" w:rsidTr="003440BB">
        <w:trPr>
          <w:trHeight w:val="9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CDEE57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63AF4D28" w14:textId="4F3D430A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2FE9D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2BF0E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C555B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75FCC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E8FE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DC96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09FE8D0F" w14:textId="6C6EAD4F" w:rsidR="00FD41EE" w:rsidRPr="00901127" w:rsidRDefault="008D665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MF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76211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DF278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C08C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56852408" w14:textId="77777777" w:rsidTr="003440BB">
        <w:trPr>
          <w:trHeight w:val="85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D94414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3A2EC5FB" w14:textId="07155E5A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6E0BF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CEF90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3333C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56AE7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FDC2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5DA49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80790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83E0B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Ekonomi </w:t>
            </w:r>
          </w:p>
          <w:p w14:paraId="74ADC783" w14:textId="1B13EC4F" w:rsidR="00FD41EE" w:rsidRPr="00EB2FED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Zeki Akça</w:t>
            </w:r>
          </w:p>
          <w:p w14:paraId="4ADF24CD" w14:textId="75E8FCFB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6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3B49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6D141688" w14:textId="77777777" w:rsidTr="003440BB">
        <w:trPr>
          <w:trHeight w:val="96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70414B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1DE0B1C4" w14:textId="5A85B2E3" w:rsidR="00461CBC" w:rsidRPr="00901127" w:rsidRDefault="00461CBC" w:rsidP="00461C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105F61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F2AD2D" w14:textId="2A3F080C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icari Belgeler </w:t>
            </w: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</w:p>
          <w:p w14:paraId="2877C930" w14:textId="120F2573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6E1048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734578" w14:textId="18EC0021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CBF9F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72ABD" w14:textId="5FBE5F0D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AF5AAE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6A861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66741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16CA3B67" w14:textId="77777777" w:rsidTr="003440BB">
        <w:trPr>
          <w:trHeight w:val="9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C691E7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4A9CF8CD" w14:textId="50D7ECC9" w:rsidR="00461CBC" w:rsidRPr="00901127" w:rsidRDefault="00461CBC" w:rsidP="00461C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019DF4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154612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712E89" w14:textId="69827A0D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Yaşam Becerileri ve Sosyal Etkinlik </w:t>
            </w: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Dr. Özer Merdan</w:t>
            </w:r>
          </w:p>
          <w:p w14:paraId="7001125E" w14:textId="5290E523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2A87B2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4B911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5C8F54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34E4C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0FB012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2830D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62F62535" w14:textId="77777777" w:rsidTr="003440BB">
        <w:trPr>
          <w:trHeight w:val="73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3A6DE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5B40538A" w14:textId="0B557BED" w:rsidR="00461CBC" w:rsidRPr="00901127" w:rsidRDefault="00461CBC" w:rsidP="00461C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1C0B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B997C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BCB77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96E86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1D070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636A7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B4F9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9A3D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FEB64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6575F9BD" w14:textId="77777777" w:rsidTr="003440BB">
        <w:trPr>
          <w:trHeight w:val="97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EB397E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0FE3EFED" w14:textId="3A098BD0" w:rsidR="00461CBC" w:rsidRPr="00901127" w:rsidRDefault="00461CBC" w:rsidP="00461C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782240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6D235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7B16BE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4488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FEE4F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F60CF6" w14:textId="77777777" w:rsidR="00461CBC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avraniş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Bilimleri </w:t>
            </w:r>
          </w:p>
          <w:p w14:paraId="015C00A1" w14:textId="77777777" w:rsidR="00461CBC" w:rsidRPr="00EB2FED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lek Seferoğlu</w:t>
            </w:r>
          </w:p>
          <w:p w14:paraId="53664987" w14:textId="4190CA00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g.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FB190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DB96C2" w14:textId="77777777" w:rsidR="00461CBC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emel Hukuk </w:t>
            </w:r>
          </w:p>
          <w:p w14:paraId="56163122" w14:textId="4A2CB9AA" w:rsidR="00461CBC" w:rsidRPr="00EB2FED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lek Seferoğlu</w:t>
            </w:r>
          </w:p>
          <w:p w14:paraId="747CCD16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g. </w:t>
            </w:r>
            <w:proofErr w:type="spellStart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Lab</w:t>
            </w:r>
            <w:proofErr w:type="spellEnd"/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4B6CE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578E48FB" w14:textId="77777777" w:rsidTr="003440BB">
        <w:trPr>
          <w:trHeight w:val="90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62C732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23A74869" w14:textId="0F80A40E" w:rsidR="00461CBC" w:rsidRPr="00901127" w:rsidRDefault="00461CBC" w:rsidP="00461C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919DEA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63F591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D0BA87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90BABE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8BB80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2EEF57" w14:textId="77777777" w:rsidR="00461CBC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Genel Matematik</w:t>
            </w:r>
          </w:p>
          <w:p w14:paraId="5CF14824" w14:textId="110F343E" w:rsidR="00461CBC" w:rsidRPr="00EB2FED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urat Yücel</w:t>
            </w:r>
          </w:p>
          <w:p w14:paraId="5A506BFD" w14:textId="63EC7C54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4BAE70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6FDD40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79C91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24920371" w14:textId="77777777" w:rsidTr="003440BB">
        <w:trPr>
          <w:trHeight w:val="90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C51021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7DB76628" w14:textId="37089576" w:rsidR="00461CBC" w:rsidRPr="00901127" w:rsidRDefault="00461CBC" w:rsidP="00461C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D70516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EB273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7E32B9" w14:textId="77777777" w:rsidR="00461CBC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Genel Muhasebe </w:t>
            </w:r>
          </w:p>
          <w:p w14:paraId="396CBD32" w14:textId="77777777" w:rsidR="00461CBC" w:rsidRPr="00EB2FED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364D0795" w14:textId="1BA306C6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28B06D" w14:textId="46243778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6E155" w14:textId="1076C124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5F311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EB8743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B106D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E084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2D9F85E3" w14:textId="77777777" w:rsidTr="003440BB">
        <w:trPr>
          <w:trHeight w:val="71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6D419F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1F4CEDDC" w14:textId="6A7B4581" w:rsidR="00461CBC" w:rsidRPr="00901127" w:rsidRDefault="00461CBC" w:rsidP="00461C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4DC106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F2F48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9C71E1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9A878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0D471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F2CC83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9CB925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77AE84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EAAEA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61CBC" w:rsidRPr="00901127" w14:paraId="743498C9" w14:textId="77777777" w:rsidTr="003440BB">
        <w:trPr>
          <w:trHeight w:val="90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7B139" w14:textId="77777777" w:rsidR="00461CBC" w:rsidRPr="00901127" w:rsidRDefault="00461CBC" w:rsidP="00461CB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3EAF611C" w14:textId="1186B2D3" w:rsidR="00461CBC" w:rsidRPr="00901127" w:rsidRDefault="00461CBC" w:rsidP="00461C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D3A66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1B8D0E" w14:textId="466D770C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Genel İşletme </w:t>
            </w: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</w:p>
          <w:p w14:paraId="1371E91F" w14:textId="11CDB1DA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91232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BCA07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3B6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BE5FA6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82CBB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90270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F49F2" w14:textId="77777777" w:rsidR="00461CBC" w:rsidRPr="00901127" w:rsidRDefault="00461CBC" w:rsidP="00461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</w:tbl>
    <w:p w14:paraId="59BA909D" w14:textId="7A8CD03A" w:rsidR="003A3CA8" w:rsidRPr="00901127" w:rsidRDefault="003A3CA8"/>
    <w:tbl>
      <w:tblPr>
        <w:tblW w:w="157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303"/>
        <w:gridCol w:w="1417"/>
        <w:gridCol w:w="1625"/>
        <w:gridCol w:w="1625"/>
        <w:gridCol w:w="1625"/>
        <w:gridCol w:w="1209"/>
        <w:gridCol w:w="1909"/>
        <w:gridCol w:w="1625"/>
        <w:gridCol w:w="2041"/>
        <w:gridCol w:w="1402"/>
      </w:tblGrid>
      <w:tr w:rsidR="003440BB" w:rsidRPr="00901127" w14:paraId="6F66F421" w14:textId="77777777" w:rsidTr="003440BB">
        <w:trPr>
          <w:trHeight w:val="409"/>
        </w:trPr>
        <w:tc>
          <w:tcPr>
            <w:tcW w:w="1578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652E5" w14:textId="7E6DDE76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01127">
              <w:rPr>
                <w:rFonts w:ascii="Arial" w:eastAsia="Times New Roman" w:hAnsi="Arial" w:cs="Arial"/>
                <w:b/>
              </w:rPr>
              <w:lastRenderedPageBreak/>
              <w:t>MUHASEBE VE VERGİ UYGULAMALARI 2</w:t>
            </w:r>
          </w:p>
        </w:tc>
      </w:tr>
      <w:tr w:rsidR="003440BB" w:rsidRPr="00901127" w14:paraId="5BDC70C7" w14:textId="77777777" w:rsidTr="00295797">
        <w:trPr>
          <w:trHeight w:val="5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B08721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3CE19F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0A84211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FB4D94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0DC2AF0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6822EA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B1029CD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205931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20A7DB9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602A3" w14:textId="092C6158" w:rsidR="003440BB" w:rsidRPr="00901127" w:rsidRDefault="00B74AFE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201EA6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A44B4AD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D419AE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BE9F0F7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CE1BE2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6107328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EBF5E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6A039F6" w14:textId="77777777" w:rsidR="003440BB" w:rsidRPr="00901127" w:rsidRDefault="003440BB" w:rsidP="003440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FD41EE" w:rsidRPr="00901127" w14:paraId="6F307C10" w14:textId="77777777" w:rsidTr="00295797">
        <w:trPr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F181F3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3D1ADED1" w14:textId="16131C53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E2DD0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6E39F5" w14:textId="77777777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Muhasebede E-İşlemler </w:t>
            </w:r>
          </w:p>
          <w:p w14:paraId="56B23881" w14:textId="77777777" w:rsidR="00FD41EE" w:rsidRPr="00EB2FED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03BF72EC" w14:textId="650007D8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B.LAB. 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A87CE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CDB55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1ABC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7085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A6F94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B5B0D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E3412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7C32BC51" w14:textId="77777777" w:rsidTr="00295797">
        <w:trPr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143A6E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561BED20" w14:textId="17124449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64D4D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F79DDA" w14:textId="77777777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İnşaat Muhasebesi </w:t>
            </w:r>
          </w:p>
          <w:p w14:paraId="0792A09F" w14:textId="7E5D93AF" w:rsidR="00FD41EE" w:rsidRPr="006650C5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1F28988E" w14:textId="021F54CF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713A2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D1D23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9C01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CC5E0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40C4B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C71F2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2AD9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63E36854" w14:textId="77777777" w:rsidTr="00295797">
        <w:trPr>
          <w:trHeight w:val="96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7D55A8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6A0651A6" w14:textId="394BEA7E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7739A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EB882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3C4E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F00E4B" w14:textId="77777777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Şirketler Muhasebesi </w:t>
            </w:r>
          </w:p>
          <w:p w14:paraId="68364967" w14:textId="1B61133D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A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F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AF30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AA672" w14:textId="41033AB5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8052C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30C2A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Konaklama İşletmeleri ve Muhasebesi </w:t>
            </w:r>
          </w:p>
          <w:p w14:paraId="30AA2011" w14:textId="60B050BD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 A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</w:t>
            </w: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F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CEAAB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0A5A5E8D" w14:textId="77777777" w:rsidTr="00295797">
        <w:trPr>
          <w:trHeight w:val="73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9EB823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246F1FAC" w14:textId="460AF20D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1EC24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011D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89E64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535AC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48B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261B1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EAA73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1E8D2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8E6C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6DD8A3E7" w14:textId="77777777" w:rsidTr="00295797">
        <w:trPr>
          <w:trHeight w:val="85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6882E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76A2526E" w14:textId="6F53226D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130C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A4FE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40C4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Finansal Yönetim </w:t>
            </w:r>
          </w:p>
          <w:p w14:paraId="03A60E2E" w14:textId="0CE31306" w:rsidR="00FD41EE" w:rsidRPr="006650C5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6650C5">
              <w:rPr>
                <w:rFonts w:ascii="Arial" w:eastAsia="Helvetica Neue" w:hAnsi="Arial" w:cs="Arial"/>
                <w:sz w:val="14"/>
                <w:szCs w:val="14"/>
              </w:rPr>
              <w:t>Öğr. Gör. Ahmet Tercan</w:t>
            </w:r>
          </w:p>
          <w:p w14:paraId="14A818F9" w14:textId="46743F7C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</w:t>
            </w: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2C81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3C8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990D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5601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52F9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FE31E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2D8499D2" w14:textId="77777777" w:rsidTr="00295797">
        <w:trPr>
          <w:trHeight w:val="61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A62AAB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568942D8" w14:textId="25BFC913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D637A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20E93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9EBE3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F40D6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34F4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F56AB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0B444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47E76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56BC8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19F42CE8" w14:textId="77777777" w:rsidTr="00295797">
        <w:trPr>
          <w:trHeight w:val="794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D5E1A0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53E4F723" w14:textId="6F3DBEAB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E9EB0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E977C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A4F52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5D5CD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F7A3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2760F3" w14:textId="1130114F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BF28E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14B4DA" w14:textId="77777777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Vergi Hukuku </w:t>
            </w:r>
          </w:p>
          <w:p w14:paraId="416B0608" w14:textId="77777777" w:rsidR="00FD41EE" w:rsidRPr="006650C5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6650C5">
              <w:rPr>
                <w:rFonts w:ascii="Arial" w:eastAsia="Helvetica Neue" w:hAnsi="Arial" w:cs="Arial"/>
                <w:sz w:val="14"/>
                <w:szCs w:val="14"/>
              </w:rPr>
              <w:t>Öğr. Gör. Melek Seferoğlu</w:t>
            </w:r>
          </w:p>
          <w:p w14:paraId="4C915C4B" w14:textId="41D33E0B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R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E8794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07E168A1" w14:textId="77777777" w:rsidTr="00295797">
        <w:trPr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45EB0E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036986F1" w14:textId="75576DDF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6A7B9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25E5B1" w14:textId="77777777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Türkiye Muhasebe Standartları </w:t>
            </w:r>
          </w:p>
          <w:p w14:paraId="35C3BB6E" w14:textId="24F83C16" w:rsidR="00FD41EE" w:rsidRPr="006650C5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Mesut Bozcu</w:t>
            </w:r>
          </w:p>
          <w:p w14:paraId="048DDC6B" w14:textId="5866A4AA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4D99C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12891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230F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BD460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3358C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E1778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42AF9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477736EC" w14:textId="77777777" w:rsidTr="00295797">
        <w:trPr>
          <w:trHeight w:val="97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4B223F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20006BE8" w14:textId="496DB8BB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385F2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FBDBEF" w14:textId="77777777" w:rsidR="00FD41E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Maliyet Muhasebesi</w:t>
            </w:r>
          </w:p>
          <w:p w14:paraId="40AA38F3" w14:textId="3431156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</w:p>
          <w:p w14:paraId="5D579419" w14:textId="6376FFFE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NFİ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D96A6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D4042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F327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30D0B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C38DC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2356A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FF719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1EE" w:rsidRPr="00901127" w14:paraId="26E10C34" w14:textId="77777777" w:rsidTr="00295797">
        <w:trPr>
          <w:trHeight w:val="83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EA5B7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101C997D" w14:textId="5BE8695F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3900BD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E3292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6D1B3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77E8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D7A86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24815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F7EDE" w14:textId="4FA3837D" w:rsidR="00FD41EE" w:rsidRPr="0078182D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hasebe Uygulamaları I </w:t>
            </w:r>
            <w:r w:rsidRPr="00EB2FED">
              <w:rPr>
                <w:rFonts w:ascii="Arial" w:eastAsia="Helvetica Neue" w:hAnsi="Arial" w:cs="Arial"/>
                <w:sz w:val="14"/>
                <w:szCs w:val="14"/>
              </w:rPr>
              <w:t>Öğr. Gör. Rukiye Kılıç</w:t>
            </w:r>
          </w:p>
          <w:p w14:paraId="38DDEA8C" w14:textId="59B03B52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.LAB. I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BE071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E11E4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A4DB078" w14:textId="77777777" w:rsidR="00010793" w:rsidRPr="00901127" w:rsidRDefault="00010793">
      <w:pPr>
        <w:sectPr w:rsidR="00010793" w:rsidRPr="00901127" w:rsidSect="003A3CA8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tbl>
      <w:tblPr>
        <w:tblW w:w="1535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5"/>
        <w:gridCol w:w="1537"/>
        <w:gridCol w:w="1537"/>
        <w:gridCol w:w="1536"/>
        <w:gridCol w:w="1537"/>
        <w:gridCol w:w="1254"/>
        <w:gridCol w:w="1819"/>
        <w:gridCol w:w="1537"/>
        <w:gridCol w:w="1545"/>
        <w:gridCol w:w="1515"/>
        <w:gridCol w:w="6"/>
      </w:tblGrid>
      <w:tr w:rsidR="00010793" w:rsidRPr="00901127" w14:paraId="7829C8DE" w14:textId="77777777" w:rsidTr="00010793">
        <w:trPr>
          <w:cantSplit/>
          <w:trHeight w:val="409"/>
          <w:tblHeader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0399A2" w14:textId="07D55FFC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RACILIK 1</w:t>
            </w:r>
          </w:p>
        </w:tc>
      </w:tr>
      <w:tr w:rsidR="00010793" w:rsidRPr="00901127" w14:paraId="201B54EA" w14:textId="77777777" w:rsidTr="00010793">
        <w:trPr>
          <w:gridAfter w:val="1"/>
          <w:wAfter w:w="6" w:type="dxa"/>
          <w:cantSplit/>
          <w:trHeight w:val="58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0BF7F0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33A5CD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C6C8DCE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88D3A1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B2B9F62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8E288D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FB67AA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8CDCF8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505F0AE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856E" w14:textId="1F9B9EE2" w:rsidR="00010793" w:rsidRPr="00901127" w:rsidRDefault="00B74AFE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B5C54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5EC3AA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84F613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2E0FBEA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2CFEA5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531FA73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1E6F2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BE58B3C" w14:textId="77777777" w:rsidR="00010793" w:rsidRPr="00901127" w:rsidRDefault="00010793" w:rsidP="000107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C1019C" w:rsidRPr="00901127" w14:paraId="1906A270" w14:textId="77777777" w:rsidTr="007E2226">
        <w:trPr>
          <w:gridAfter w:val="1"/>
          <w:wAfter w:w="6" w:type="dxa"/>
          <w:cantSplit/>
          <w:trHeight w:val="49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3159BE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248B665F" w14:textId="3D4CACA9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E31020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EE4549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E4DB0E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B4AA9C" w14:textId="566EBE4E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020CB3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253E9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71DA2DF4" w14:textId="2B673F51" w:rsidR="00C1019C" w:rsidRPr="00901127" w:rsidRDefault="008D665E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3</w:t>
            </w:r>
            <w:r w:rsidR="00C1019C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21E259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F56225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32246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045DA088" w14:textId="77777777" w:rsidTr="00C246CD">
        <w:trPr>
          <w:gridAfter w:val="1"/>
          <w:wAfter w:w="6" w:type="dxa"/>
          <w:cantSplit/>
          <w:trHeight w:val="95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6FFB66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3DFAC6B3" w14:textId="760C37E4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A591CD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F77CC8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lgi ve İletişim Teknolojisi </w:t>
            </w:r>
          </w:p>
          <w:p w14:paraId="467ACBEA" w14:textId="77777777" w:rsidR="004D6ACA" w:rsidRPr="006650C5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Ali Biçer</w:t>
            </w:r>
          </w:p>
          <w:p w14:paraId="6FED9FE1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Fİ</w:t>
            </w:r>
          </w:p>
          <w:p w14:paraId="62D737F8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91445E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89CCB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A3FF00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6A7293" w14:textId="77777777" w:rsidR="004D6ACA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Genel Seracılık</w:t>
            </w:r>
          </w:p>
          <w:p w14:paraId="63BA6829" w14:textId="77777777" w:rsidR="004D6ACA" w:rsidRPr="006650C5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Dr. Buse Özdemir Çelik</w:t>
            </w:r>
          </w:p>
          <w:p w14:paraId="2E7A622A" w14:textId="013AE948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14C3D2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7BBA0A" w14:textId="1008CE1D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D088B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0A7D0AB7" w14:textId="77777777" w:rsidTr="00010793">
        <w:trPr>
          <w:gridAfter w:val="1"/>
          <w:wAfter w:w="6" w:type="dxa"/>
          <w:cantSplit/>
          <w:trHeight w:val="35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6062B1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48DF5587" w14:textId="07B6E696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2F6D1C" w14:textId="77777777" w:rsidR="004D6ACA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l Matematik </w:t>
            </w:r>
          </w:p>
          <w:p w14:paraId="75DA1651" w14:textId="12377FD3" w:rsidR="004D6ACA" w:rsidRPr="006650C5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Murat Yücel</w:t>
            </w:r>
          </w:p>
          <w:p w14:paraId="636B0F17" w14:textId="4A97234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2ED5E6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D0ABA7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55EA00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FEF504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0A6D53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CFC021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tik </w:t>
            </w:r>
          </w:p>
          <w:p w14:paraId="43BC1F7C" w14:textId="77777777" w:rsidR="004D6ACA" w:rsidRPr="006650C5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Dr. Buse Özdemir Çelik</w:t>
            </w:r>
          </w:p>
          <w:p w14:paraId="1E53F636" w14:textId="0E9EE593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92F9D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446423" w14:textId="00D9F27A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28534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6A9B81BB" w14:textId="77777777" w:rsidTr="00010793">
        <w:trPr>
          <w:gridAfter w:val="1"/>
          <w:wAfter w:w="6" w:type="dxa"/>
          <w:cantSplit/>
          <w:trHeight w:val="27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3D91AD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6DE55D15" w14:textId="6F0A7961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30D91B" w14:textId="4FA97F1E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8D65F" w14:textId="77777777" w:rsidR="004D6ACA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Üretim Teknikleri </w:t>
            </w:r>
          </w:p>
          <w:p w14:paraId="34E4CE82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Dr. Recep Balkıç</w:t>
            </w:r>
          </w:p>
          <w:p w14:paraId="540598A1" w14:textId="48D31C74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</w:t>
            </w: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BD3EB0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1ADCD8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9754DD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AC4B38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Entomoloji</w:t>
            </w:r>
          </w:p>
          <w:p w14:paraId="6DD57D6B" w14:textId="2FD8B3CE" w:rsidR="004D6ACA" w:rsidRPr="006650C5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50C5">
              <w:rPr>
                <w:rFonts w:ascii="Arial" w:hAnsi="Arial" w:cs="Arial"/>
                <w:sz w:val="14"/>
                <w:szCs w:val="14"/>
              </w:rPr>
              <w:t>Öğr. Gör. Hasan BİLGİÇ</w:t>
            </w:r>
          </w:p>
          <w:p w14:paraId="730D1693" w14:textId="0BCE63EF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27F33F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AB9CD2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BCB1A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762DF835" w14:textId="77777777" w:rsidTr="00010793">
        <w:trPr>
          <w:gridAfter w:val="1"/>
          <w:wAfter w:w="6" w:type="dxa"/>
          <w:cantSplit/>
          <w:trHeight w:val="150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A9C1E7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4C44A029" w14:textId="40808D44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C1246D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B83AA4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prak Bilgisi </w:t>
            </w:r>
            <w:r w:rsidRPr="006650C5">
              <w:rPr>
                <w:rFonts w:ascii="Arial" w:hAnsi="Arial" w:cs="Arial"/>
                <w:sz w:val="14"/>
                <w:szCs w:val="14"/>
              </w:rPr>
              <w:t>Öğr. Gör. Dr. Recep Balkıç</w:t>
            </w:r>
          </w:p>
          <w:p w14:paraId="70AE4665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Sem. Od.</w:t>
            </w:r>
          </w:p>
          <w:p w14:paraId="2F9F5A24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73F659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BE8314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B792CC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8771C0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23C431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2A65CA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8FD5FD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1426D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264782AA" w14:textId="77777777" w:rsidTr="00010793">
        <w:trPr>
          <w:gridAfter w:val="1"/>
          <w:wAfter w:w="6" w:type="dxa"/>
          <w:cantSplit/>
          <w:trHeight w:val="847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D93621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4C8503B8" w14:textId="76FE5F1C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EC9571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2DE39A" w14:textId="2E2743EA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812C5C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8FC614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AEAA7C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CF19E3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279D17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otanik</w:t>
            </w:r>
          </w:p>
          <w:p w14:paraId="6EC24741" w14:textId="77777777" w:rsidR="004D6ACA" w:rsidRPr="006650C5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50C5">
              <w:rPr>
                <w:rFonts w:ascii="Arial" w:hAnsi="Arial" w:cs="Arial"/>
                <w:sz w:val="14"/>
                <w:szCs w:val="14"/>
              </w:rPr>
              <w:t>Öğr. Gör. Dr. Buse Özdemir Çelik</w:t>
            </w:r>
          </w:p>
          <w:p w14:paraId="7E20CDD6" w14:textId="03641D1D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8589AC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F59EF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A067B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254B6B27" w14:textId="77777777" w:rsidTr="00010793">
        <w:trPr>
          <w:gridAfter w:val="1"/>
          <w:wAfter w:w="6" w:type="dxa"/>
          <w:cantSplit/>
          <w:trHeight w:val="901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8E020A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7AFA8C5E" w14:textId="3DF0FF9E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E7FD10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E44605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5F2DB8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69C815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2D981C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132C8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75D681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B30761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ED919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13BC616F" w14:textId="77777777" w:rsidTr="00010793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E08EDA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7D1BC936" w14:textId="31D51F3B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0329B5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63DFCB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8D3CD2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632877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1457E4" w14:textId="555C27AF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7C8691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43401D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FF97C4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DFE2A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676681E0" w14:textId="77777777" w:rsidTr="00010793">
        <w:trPr>
          <w:gridAfter w:val="1"/>
          <w:wAfter w:w="6" w:type="dxa"/>
          <w:cantSplit/>
          <w:trHeight w:val="25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3A95D1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4301BC9B" w14:textId="39925622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AD70EF" w14:textId="40ED6678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D24681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E7C038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C5F9D6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0E6A3F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0ED51E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12BEC3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2CF0AC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9A1F1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2066FD9D" w14:textId="77777777" w:rsidTr="00010793">
        <w:trPr>
          <w:gridAfter w:val="1"/>
          <w:wAfter w:w="6" w:type="dxa"/>
          <w:cantSplit/>
          <w:trHeight w:val="34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D3B18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7D551793" w14:textId="53D104C6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66FF1" w14:textId="33653C4E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14F0A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1E7FB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D6E9C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3C1F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46F5D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1379A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EC951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DEF03" w14:textId="77777777" w:rsidR="004D6ACA" w:rsidRPr="00901127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36F8F60F" w14:textId="77777777" w:rsidTr="00010793">
        <w:trPr>
          <w:cantSplit/>
          <w:trHeight w:val="718"/>
          <w:tblHeader/>
        </w:trPr>
        <w:tc>
          <w:tcPr>
            <w:tcW w:w="15358" w:type="dxa"/>
            <w:gridSpan w:val="11"/>
            <w:tcBorders>
              <w:top w:val="single" w:sz="4" w:space="0" w:color="000000"/>
            </w:tcBorders>
            <w:shd w:val="clear" w:color="auto" w:fill="FFFFFF"/>
          </w:tcPr>
          <w:p w14:paraId="012C501A" w14:textId="77777777" w:rsidR="004D6ACA" w:rsidRPr="00901127" w:rsidRDefault="004D6ACA" w:rsidP="004D6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75D4EB" w14:textId="77777777" w:rsidR="004D6ACA" w:rsidRDefault="004D6ACA" w:rsidP="004D6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2D2BE9" w14:textId="77777777" w:rsidR="004D6ACA" w:rsidRDefault="004D6ACA" w:rsidP="004D6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0E6102" w14:textId="5817642D" w:rsidR="004D6ACA" w:rsidRDefault="004D6ACA" w:rsidP="004D6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6AE6CB" w14:textId="77777777" w:rsidR="004D6ACA" w:rsidRDefault="004D6ACA" w:rsidP="004D6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09972A" w14:textId="26FA86B4" w:rsidR="004D6ACA" w:rsidRPr="00901127" w:rsidRDefault="004D6ACA" w:rsidP="004D6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ACA" w:rsidRPr="00901127" w14:paraId="16FDD734" w14:textId="77777777" w:rsidTr="00010793">
        <w:trPr>
          <w:cantSplit/>
          <w:trHeight w:val="285"/>
          <w:tblHeader/>
        </w:trPr>
        <w:tc>
          <w:tcPr>
            <w:tcW w:w="153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ECE444" w14:textId="4C734D08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RACILIK 2</w:t>
            </w:r>
          </w:p>
        </w:tc>
      </w:tr>
      <w:tr w:rsidR="004D6ACA" w:rsidRPr="00901127" w14:paraId="111B6807" w14:textId="77777777" w:rsidTr="00010793">
        <w:trPr>
          <w:gridAfter w:val="1"/>
          <w:wAfter w:w="6" w:type="dxa"/>
          <w:cantSplit/>
          <w:trHeight w:val="58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3598D8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55DB9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C597872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6E7905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C2572DB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B424AE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0F0216B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3EE999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39489B8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EE4A9" w14:textId="7FBE4884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E70CC5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E1D88E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D8426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F0360FF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AD0382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B6C6925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7EE4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2B2D17D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4D6ACA" w:rsidRPr="00901127" w14:paraId="650C0ADE" w14:textId="77777777" w:rsidTr="00010793">
        <w:trPr>
          <w:gridAfter w:val="1"/>
          <w:wAfter w:w="6" w:type="dxa"/>
          <w:cantSplit/>
          <w:trHeight w:val="25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474AB5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3D124B64" w14:textId="280A092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E31FE3" w14:textId="6B824ECC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CF444" w14:textId="77777777" w:rsidR="004D6ACA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üs Bitkileri Yetiştiriciliği I </w:t>
            </w:r>
          </w:p>
          <w:p w14:paraId="44D3DA4D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Şükrü Karagül</w:t>
            </w:r>
          </w:p>
          <w:p w14:paraId="014AF1CE" w14:textId="0E6A90B8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2B1101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382170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67705D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4E5120" w14:textId="0115E23F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8B16B3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A25700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lama Yöntemleri </w:t>
            </w:r>
          </w:p>
          <w:p w14:paraId="47F05CA3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Şükrü Karagül</w:t>
            </w:r>
          </w:p>
          <w:p w14:paraId="4AF2B090" w14:textId="6B1EB78C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C4E7D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ACA" w:rsidRPr="00901127" w14:paraId="760F6C89" w14:textId="77777777" w:rsidTr="00010793">
        <w:trPr>
          <w:gridAfter w:val="1"/>
          <w:wAfter w:w="6" w:type="dxa"/>
          <w:cantSplit/>
          <w:trHeight w:val="420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578C9D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05B10FFD" w14:textId="33BA2ABE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BF096A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D923AA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98A28C" w14:textId="21F02E8E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D08A93" w14:textId="77777777" w:rsidR="004D6ACA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a Ürünlerinin Muhafazası </w:t>
            </w:r>
          </w:p>
          <w:p w14:paraId="7060DD54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Şükrü Karagül</w:t>
            </w:r>
          </w:p>
          <w:p w14:paraId="5BA0B118" w14:textId="4F17CBA3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B6D690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521AEC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DF8395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C7DFA4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B81CC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153AAE55" w14:textId="77777777" w:rsidTr="00010793">
        <w:trPr>
          <w:gridAfter w:val="1"/>
          <w:wAfter w:w="6" w:type="dxa"/>
          <w:cantSplit/>
          <w:trHeight w:val="901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8F9F34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19A9748D" w14:textId="66DB9AE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5748A7" w14:textId="6443A0ED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8B1579" w14:textId="78F35639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3FBB0D" w14:textId="77777777" w:rsidR="004D6ACA" w:rsidRPr="006650C5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bze Tohum Teknolojisi </w:t>
            </w:r>
            <w:r w:rsidRPr="006650C5">
              <w:rPr>
                <w:rFonts w:ascii="Arial" w:hAnsi="Arial" w:cs="Arial"/>
                <w:sz w:val="14"/>
                <w:szCs w:val="14"/>
              </w:rPr>
              <w:t>Öğr. Gör. Dr. Buse Özdemir Çelik</w:t>
            </w:r>
          </w:p>
          <w:p w14:paraId="1FC37E87" w14:textId="69F79C64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D9C408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422938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C9842B" w14:textId="3D16C578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E057AA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8FD9EA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7D8F2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631783D0" w14:textId="77777777" w:rsidTr="00010793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1550C3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0B9D2A6C" w14:textId="2DC82886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711CC5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697980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594786" w14:textId="77777777" w:rsidR="004D6ACA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a Bitkileri Zararlıları </w:t>
            </w:r>
          </w:p>
          <w:p w14:paraId="79556F55" w14:textId="5BD707F6" w:rsidR="004D6ACA" w:rsidRPr="00B74AFE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Hasan BİLGİÇ</w:t>
            </w:r>
          </w:p>
          <w:p w14:paraId="6C79EDA9" w14:textId="5D9D025E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9F542C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6CE57E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ACCD85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552A60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479484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97E84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5BE572B2" w14:textId="77777777" w:rsidTr="00010793">
        <w:trPr>
          <w:gridAfter w:val="1"/>
          <w:wAfter w:w="6" w:type="dxa"/>
          <w:cantSplit/>
          <w:trHeight w:val="225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D880F6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6D2C7D3D" w14:textId="54D848E3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02F8B3" w14:textId="77777777" w:rsidR="004D6ACA" w:rsidRPr="00B74AFE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acılıkta Sektörel Uygulamalar I </w:t>
            </w:r>
            <w:r w:rsidRPr="00B74AFE">
              <w:rPr>
                <w:rFonts w:ascii="Arial" w:hAnsi="Arial" w:cs="Arial"/>
                <w:sz w:val="14"/>
                <w:szCs w:val="14"/>
              </w:rPr>
              <w:t>Öğr. Gör. İsmail Hakkı Akgün</w:t>
            </w:r>
          </w:p>
          <w:p w14:paraId="2D439630" w14:textId="1D1F6063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E581A3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588C6A" w14:textId="77777777" w:rsidR="004D6ACA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Organik Tarım</w:t>
            </w:r>
          </w:p>
          <w:p w14:paraId="200F9281" w14:textId="77777777" w:rsidR="004D6ACA" w:rsidRPr="00B74AFE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İsmail Hakkı Akgün</w:t>
            </w:r>
          </w:p>
          <w:p w14:paraId="43AB07A8" w14:textId="10742A18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518FC6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056D4E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3F2306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2F8747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65906D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27314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1DBF7947" w14:textId="77777777" w:rsidTr="00010793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CEA4AE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74C995B7" w14:textId="7090A77C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81806B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287B4A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0E8772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6EF7C7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24858E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E67E3B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praksız Tarım </w:t>
            </w:r>
          </w:p>
          <w:p w14:paraId="748561FD" w14:textId="77777777" w:rsidR="004D6ACA" w:rsidRPr="006650C5" w:rsidRDefault="004D6ACA" w:rsidP="004D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50C5">
              <w:rPr>
                <w:rFonts w:ascii="Arial" w:hAnsi="Arial" w:cs="Arial"/>
                <w:sz w:val="14"/>
                <w:szCs w:val="14"/>
              </w:rPr>
              <w:t>Öğr. Gör. Dr. Buse Özdemir Çelik</w:t>
            </w:r>
          </w:p>
          <w:p w14:paraId="1B246085" w14:textId="3C0D2ED5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97902D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E0BF45" w14:textId="38AF26D5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6837E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6CB7BED1" w14:textId="77777777" w:rsidTr="00FA5940">
        <w:trPr>
          <w:gridAfter w:val="1"/>
          <w:wAfter w:w="6" w:type="dxa"/>
          <w:cantSplit/>
          <w:trHeight w:val="622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5DAB10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6B1DA298" w14:textId="037880D3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F3932F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62568E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9F4F63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B585F2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E06DDC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957666" w14:textId="65CD82F8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EC1520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33FF2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90028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0BDF2A66" w14:textId="77777777" w:rsidTr="00010793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40A702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530185D2" w14:textId="1753D338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77B82E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E1B653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16C039" w14:textId="77777777" w:rsidR="004D6ACA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a Bitkileri Zararlıları </w:t>
            </w:r>
          </w:p>
          <w:p w14:paraId="55127D2D" w14:textId="29A59A21" w:rsidR="004D6ACA" w:rsidRPr="00B74AFE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Hasan BİLGİÇ</w:t>
            </w:r>
          </w:p>
          <w:p w14:paraId="5AEF1C17" w14:textId="415915CB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159438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E3F778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99893E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32D06A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723187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2B24D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328C7E84" w14:textId="77777777" w:rsidTr="00010793">
        <w:trPr>
          <w:gridAfter w:val="1"/>
          <w:wAfter w:w="6" w:type="dxa"/>
          <w:cantSplit/>
          <w:trHeight w:val="90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983E51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0949326A" w14:textId="159B7FE5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502719" w14:textId="77777777" w:rsidR="004D6ACA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yolojik Mücadele </w:t>
            </w:r>
          </w:p>
          <w:p w14:paraId="26BC92D4" w14:textId="77F8292A" w:rsidR="004D6ACA" w:rsidRPr="00B74AFE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4AFE">
              <w:rPr>
                <w:rFonts w:ascii="Arial" w:hAnsi="Arial" w:cs="Arial"/>
                <w:sz w:val="14"/>
                <w:szCs w:val="14"/>
              </w:rPr>
              <w:t>Öğr. Gör. Hasan BİLGİÇ</w:t>
            </w:r>
          </w:p>
          <w:p w14:paraId="545460E2" w14:textId="2B599F7D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159F0F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83DDF1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E611B6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423E92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A373F8" w14:textId="7592C4F4" w:rsidR="004D6ACA" w:rsidRPr="00B74AFE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a Sebzeciliği I </w:t>
            </w:r>
            <w:r w:rsidRPr="00B74AFE">
              <w:rPr>
                <w:rFonts w:ascii="Arial" w:hAnsi="Arial" w:cs="Arial"/>
                <w:sz w:val="14"/>
                <w:szCs w:val="14"/>
              </w:rPr>
              <w:t>Öğr. Gör. İsmail Hakkı Akgün</w:t>
            </w:r>
          </w:p>
          <w:p w14:paraId="15AF6F3C" w14:textId="55A4E24F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TR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4AFD75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EA2EE0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4F1CA" w14:textId="77777777" w:rsidR="004D6ACA" w:rsidRPr="00901127" w:rsidRDefault="004D6ACA" w:rsidP="004D6ACA">
            <w:pPr>
              <w:spacing w:after="0" w:line="240" w:lineRule="auto"/>
              <w:ind w:right="97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ACA" w:rsidRPr="00901127" w14:paraId="606F8186" w14:textId="77777777" w:rsidTr="00010793">
        <w:trPr>
          <w:gridAfter w:val="1"/>
          <w:wAfter w:w="6" w:type="dxa"/>
          <w:cantSplit/>
          <w:trHeight w:val="866"/>
          <w:tblHeader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3342E" w14:textId="77777777" w:rsidR="004D6ACA" w:rsidRPr="00901127" w:rsidRDefault="004D6ACA" w:rsidP="004D6ACA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392C8953" w14:textId="0D65D2CF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D0506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6A926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C43E1" w14:textId="68E1FA9F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4EBCD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6E1E1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43661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6DF36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DE864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93E80" w14:textId="77777777" w:rsidR="004D6ACA" w:rsidRPr="00901127" w:rsidRDefault="004D6ACA" w:rsidP="004D6A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1CAF01" w14:textId="77777777" w:rsidR="007B5C50" w:rsidRPr="00901127" w:rsidRDefault="007B5C50">
      <w:pPr>
        <w:sectPr w:rsidR="007B5C50" w:rsidRPr="00901127" w:rsidSect="003A3CA8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tbl>
      <w:tblPr>
        <w:tblW w:w="1537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280"/>
        <w:gridCol w:w="1663"/>
        <w:gridCol w:w="1740"/>
        <w:gridCol w:w="1418"/>
        <w:gridCol w:w="1491"/>
        <w:gridCol w:w="1344"/>
        <w:gridCol w:w="2126"/>
        <w:gridCol w:w="1417"/>
        <w:gridCol w:w="1313"/>
        <w:gridCol w:w="1581"/>
        <w:gridCol w:w="6"/>
      </w:tblGrid>
      <w:tr w:rsidR="007B5C50" w:rsidRPr="00901127" w14:paraId="145F5663" w14:textId="77777777" w:rsidTr="007B5C50">
        <w:trPr>
          <w:trHeight w:val="267"/>
        </w:trPr>
        <w:tc>
          <w:tcPr>
            <w:tcW w:w="1537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AE6B83" w14:textId="760D19C7" w:rsidR="007B5C50" w:rsidRPr="00901127" w:rsidRDefault="007B5C50" w:rsidP="007E2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İVİL SAVUNMA VE İTFAİYECİLİK 1</w:t>
            </w:r>
          </w:p>
        </w:tc>
      </w:tr>
      <w:tr w:rsidR="007B5C50" w:rsidRPr="00901127" w14:paraId="67DA9790" w14:textId="77777777" w:rsidTr="00EA5EA4">
        <w:trPr>
          <w:gridAfter w:val="1"/>
          <w:wAfter w:w="6" w:type="dxa"/>
          <w:trHeight w:val="58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81C69E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AD6D26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94104CD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61F69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F3D57E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1B4A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25C109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F4FA8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13BAACA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F203" w14:textId="507C9FD5" w:rsidR="007B5C50" w:rsidRPr="00901127" w:rsidRDefault="00B74AFE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EC0B66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57E0545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9D1144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AAC3871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FE1F9E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F0FBEB2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3ABBF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FB0AC9B" w14:textId="77777777" w:rsidR="007B5C50" w:rsidRPr="00901127" w:rsidRDefault="007B5C50" w:rsidP="007B5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C1019C" w:rsidRPr="00901127" w14:paraId="0BD2D56E" w14:textId="77777777" w:rsidTr="007E2226">
        <w:trPr>
          <w:gridAfter w:val="1"/>
          <w:wAfter w:w="6" w:type="dxa"/>
          <w:trHeight w:val="80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AD1E77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2C767BA1" w14:textId="7A76A879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719432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4F31A9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30DEA9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DAD110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931A3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ED3220" w14:textId="77777777" w:rsidR="00C1019C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1D3F80FC" w14:textId="1CA8E4AC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43FF6B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AA645E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425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77E938E6" w14:textId="77777777" w:rsidTr="00EA5EA4">
        <w:trPr>
          <w:gridAfter w:val="1"/>
          <w:wAfter w:w="6" w:type="dxa"/>
          <w:trHeight w:val="6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A903C4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26815315" w14:textId="6B023956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5D192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99F24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0B88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E4F7E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081ED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9496A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63FEA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2E05F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6D94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328AC03B" w14:textId="77777777" w:rsidTr="00EA5EA4">
        <w:trPr>
          <w:gridAfter w:val="1"/>
          <w:wAfter w:w="6" w:type="dxa"/>
          <w:trHeight w:val="64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9B2FB6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227BC354" w14:textId="5182563F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012E1C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İtfaiyeciliğe Giriş</w:t>
            </w:r>
          </w:p>
          <w:p w14:paraId="6BCF21BD" w14:textId="77777777" w:rsidR="00FD41EE" w:rsidRPr="00B74AF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6AB75D2B" w14:textId="1F32BF78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F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7E2F8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F2E5D3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İtfaiyecilik Spor Eğitimi I</w:t>
            </w:r>
          </w:p>
          <w:p w14:paraId="2767B2EF" w14:textId="27B18C8F" w:rsidR="00FD41EE" w:rsidRPr="00B74AFE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>Öğr. Gör. Dr. Özer Merdan</w:t>
            </w:r>
          </w:p>
          <w:p w14:paraId="50484826" w14:textId="761D095B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Spor Salonu 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04C50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07749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11611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C562BA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İtfaiye Araç ve Malzeme Bilgisi I</w:t>
            </w:r>
          </w:p>
          <w:p w14:paraId="044E3C89" w14:textId="77777777" w:rsidR="00FD41EE" w:rsidRPr="00B74AFE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2258AFD5" w14:textId="4CD71388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D-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5E350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42AC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166E8B31" w14:textId="77777777" w:rsidTr="00EA5EA4">
        <w:trPr>
          <w:gridAfter w:val="1"/>
          <w:wAfter w:w="6" w:type="dxa"/>
          <w:trHeight w:val="58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0B027C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098D74FE" w14:textId="0F6B05AC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CDEAD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B65D2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1F382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B99AA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6F4C3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0FB16F" w14:textId="736831C5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16B81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A0BF6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31C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10E51FFD" w14:textId="77777777" w:rsidTr="00EA5EA4">
        <w:trPr>
          <w:gridAfter w:val="1"/>
          <w:wAfter w:w="6" w:type="dxa"/>
          <w:trHeight w:val="51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3DD57F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5CA77238" w14:textId="243420BC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D5AA2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ECA16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F80DE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3B61C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2365A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FF81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DD28D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750A4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788B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C1019C" w:rsidRPr="00901127" w14:paraId="772F6AB4" w14:textId="77777777" w:rsidTr="00EA5EA4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22AD21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0E837165" w14:textId="6858ADD1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A1F6C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85D869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Yanma Bilgisi</w:t>
            </w:r>
          </w:p>
          <w:p w14:paraId="48750466" w14:textId="77777777" w:rsidR="00C1019C" w:rsidRPr="00B74AFE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625B5890" w14:textId="065F5A4D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D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617C7A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F1514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C8CFEA" w14:textId="1317E75C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DD0EC9" w14:textId="17136E6B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EC4AC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Genel Kimya</w:t>
            </w:r>
          </w:p>
          <w:p w14:paraId="58FE59F0" w14:textId="77777777" w:rsidR="00C1019C" w:rsidRPr="00B74AFE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4C8D197F" w14:textId="30CD2042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D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180D3A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C06016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2E2B0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66A2C2E1" w14:textId="77777777" w:rsidTr="00EA5EA4">
        <w:trPr>
          <w:gridAfter w:val="1"/>
          <w:wAfter w:w="6" w:type="dxa"/>
          <w:trHeight w:val="78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4C1E36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0F7DB19D" w14:textId="772FAC12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137E5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E3CE0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643311" w14:textId="77777777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Temel Matematik</w:t>
            </w:r>
          </w:p>
          <w:p w14:paraId="4F08006C" w14:textId="520DB629" w:rsidR="00FD41EE" w:rsidRPr="00B74AFE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>Öğr. Gör. Murat Yücel</w:t>
            </w:r>
          </w:p>
          <w:p w14:paraId="010502C9" w14:textId="444DEAF3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D-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487A7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8DF4F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FBFB6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E87D6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20A4B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C3D2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FD41EE" w:rsidRPr="00901127" w14:paraId="653523BC" w14:textId="77777777" w:rsidTr="00EA5EA4">
        <w:trPr>
          <w:gridAfter w:val="1"/>
          <w:wAfter w:w="6" w:type="dxa"/>
          <w:trHeight w:val="82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7F9A1E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634FCAA6" w14:textId="2648536E" w:rsidR="00FD41EE" w:rsidRPr="00901127" w:rsidRDefault="00FD41EE" w:rsidP="00FD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1E315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58048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B205F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9C59B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EEF08D" w14:textId="0C380D90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8F225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26657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10314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EFB2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863F1C" w:rsidRPr="00901127" w14:paraId="6A68BC06" w14:textId="77777777" w:rsidTr="00EA5EA4">
        <w:trPr>
          <w:gridAfter w:val="1"/>
          <w:wAfter w:w="6" w:type="dxa"/>
          <w:trHeight w:val="88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AFBF96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63F5D9A1" w14:textId="0455B0D1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AAD073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0BB93F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CE8E30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319B48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1EFCCF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D5815F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D0C9D8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DC1D04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55409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zik I</w:t>
            </w:r>
          </w:p>
          <w:p w14:paraId="7ED5A93E" w14:textId="77777777" w:rsidR="00863F1C" w:rsidRPr="00B74AFE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Öğr. Gör. Ozan Ceylan</w:t>
            </w:r>
          </w:p>
          <w:p w14:paraId="1D51E91D" w14:textId="65CAB6C4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-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863F1C" w:rsidRPr="00901127" w14:paraId="0162E88B" w14:textId="77777777" w:rsidTr="00EA5EA4">
        <w:trPr>
          <w:gridAfter w:val="1"/>
          <w:wAfter w:w="6" w:type="dxa"/>
          <w:trHeight w:val="93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8431F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1F628D29" w14:textId="5B33F69E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E1678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0B263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87407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8183F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6EB58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F9398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DF52C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399B7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CB75B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8"/>
                <w:szCs w:val="18"/>
              </w:rPr>
            </w:pPr>
          </w:p>
        </w:tc>
      </w:tr>
      <w:tr w:rsidR="00863F1C" w:rsidRPr="00901127" w14:paraId="21C532E1" w14:textId="77777777" w:rsidTr="00C96799">
        <w:trPr>
          <w:trHeight w:val="409"/>
        </w:trPr>
        <w:tc>
          <w:tcPr>
            <w:tcW w:w="1537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6469FC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DA8521" w14:textId="67CF14BF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5BE098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7FBEBD" w14:textId="7F42C05C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t>SİVİL SAVUNMA VE İTFAİYECİLİK 2</w:t>
            </w:r>
          </w:p>
        </w:tc>
      </w:tr>
      <w:tr w:rsidR="00863F1C" w:rsidRPr="00901127" w14:paraId="2EE4AAC9" w14:textId="77777777" w:rsidTr="00EA5EA4">
        <w:trPr>
          <w:gridAfter w:val="1"/>
          <w:wAfter w:w="6" w:type="dxa"/>
          <w:trHeight w:val="58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3D94F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89910A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68E1263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642D1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21BB7F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22B43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0680A2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5A5D2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FB452A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6A861" w14:textId="267F99E8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C65559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CC5157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D46F49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3BE183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B2CD0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C6FFBA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6106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C803E5A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863F1C" w:rsidRPr="00901127" w14:paraId="56DFEEE3" w14:textId="77777777" w:rsidTr="00EA5EA4">
        <w:trPr>
          <w:gridAfter w:val="1"/>
          <w:wAfter w:w="6" w:type="dxa"/>
          <w:trHeight w:val="522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EE16CE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4EEB320A" w14:textId="46ED8C31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EB8BA4" w14:textId="442AE6FC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58DC8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1131F6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B67B3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A1C67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46D89B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0A04D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429CB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1E94D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1C" w:rsidRPr="00901127" w14:paraId="12787F1C" w14:textId="77777777" w:rsidTr="00EA5EA4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752BB2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0A41EA05" w14:textId="4E1A5203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BB818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641AD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666FF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E12F1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hlikeli Maddeler</w:t>
            </w:r>
          </w:p>
          <w:p w14:paraId="4C369279" w14:textId="77777777" w:rsidR="00863F1C" w:rsidRPr="00B74AFE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6B213930" w14:textId="7834873E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Fİ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9BC5B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FE0C0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2021B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A33AA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CAD7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1C" w:rsidRPr="00901127" w14:paraId="2746F750" w14:textId="77777777" w:rsidTr="00EA5EA4">
        <w:trPr>
          <w:gridAfter w:val="1"/>
          <w:wAfter w:w="6" w:type="dxa"/>
          <w:trHeight w:val="90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AFCF15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2D6B6E86" w14:textId="54A84174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7BE07A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5F5AF8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İlk Yardım</w:t>
            </w:r>
          </w:p>
          <w:p w14:paraId="3DC3E6E3" w14:textId="77777777" w:rsidR="00863F1C" w:rsidRPr="00B74AFE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>Öğr. Gör. Dr. Özer Merdan</w:t>
            </w:r>
          </w:p>
          <w:p w14:paraId="47A6AF40" w14:textId="5BA9C3FB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D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9DF45A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B4133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50E0E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D07D77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lgisayar Destekli Tasarım</w:t>
            </w:r>
          </w:p>
          <w:p w14:paraId="5B6A3AFC" w14:textId="42E28D17" w:rsidR="00863F1C" w:rsidRPr="00B74AFE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Öğr. Gör. Ozan Ceylan</w:t>
            </w:r>
          </w:p>
          <w:p w14:paraId="1565C006" w14:textId="1AD04DBA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845DEC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142C5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58DA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1C" w:rsidRPr="00901127" w14:paraId="1AAEB066" w14:textId="77777777" w:rsidTr="00EA5EA4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B17F3A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22FB8B68" w14:textId="316AA080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1FE9D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5A23B7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Yangın Güvenlik Önlemleri II</w:t>
            </w:r>
          </w:p>
          <w:p w14:paraId="47889C56" w14:textId="77777777" w:rsidR="00863F1C" w:rsidRPr="00B74AFE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Öğr. Gör. Ozan Ceylan</w:t>
            </w:r>
          </w:p>
          <w:p w14:paraId="5A320FBA" w14:textId="485C9606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923FE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A9E83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3D7BE3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C6967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866B3C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CC8BC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B26DC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1C" w:rsidRPr="00901127" w14:paraId="5E4726E7" w14:textId="77777777" w:rsidTr="00EA5EA4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971364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576FC7B5" w14:textId="19CF94DC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4D3F6B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86F5D1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Sivil Savunma ve Korunma Bilgisi</w:t>
            </w:r>
          </w:p>
          <w:p w14:paraId="1F7D5D78" w14:textId="77777777" w:rsidR="00863F1C" w:rsidRPr="00B74AFE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>Öğr. Gör. Dr. Özer Merdan</w:t>
            </w:r>
          </w:p>
          <w:p w14:paraId="48FF9473" w14:textId="0D050E20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EED43A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505D6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1B47C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9E5D1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65F82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ECA30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69D8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1C" w:rsidRPr="00901127" w14:paraId="53C9BBBD" w14:textId="77777777" w:rsidTr="00EA5EA4">
        <w:trPr>
          <w:gridAfter w:val="1"/>
          <w:wAfter w:w="6" w:type="dxa"/>
          <w:trHeight w:val="33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B34976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6F6CE498" w14:textId="2315F85B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8A7E33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18426B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B8DF2F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56DF8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C9DC29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1011FF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8F3C48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08450F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E456A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1C" w:rsidRPr="00901127" w14:paraId="086DC50C" w14:textId="77777777" w:rsidTr="00EA5EA4">
        <w:trPr>
          <w:gridAfter w:val="1"/>
          <w:wAfter w:w="6" w:type="dxa"/>
          <w:trHeight w:val="90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EB0E26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53A54872" w14:textId="5C8A9E58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D926D8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B3CF6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27D52B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29A20B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3A6E8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AE94CC" w14:textId="15FB8CF0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Yangına Müdahale Teknikleri I</w:t>
            </w:r>
          </w:p>
          <w:p w14:paraId="649E087E" w14:textId="77777777" w:rsidR="00863F1C" w:rsidRPr="00B74AFE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 xml:space="preserve">Öğr. Gör. Ramazan </w:t>
            </w:r>
            <w:proofErr w:type="spellStart"/>
            <w:r w:rsidRPr="00B74AFE">
              <w:rPr>
                <w:rFonts w:ascii="Arial" w:hAnsi="Arial" w:cs="Arial"/>
                <w:bCs/>
                <w:sz w:val="14"/>
                <w:szCs w:val="14"/>
              </w:rPr>
              <w:t>Özçakır</w:t>
            </w:r>
            <w:proofErr w:type="spellEnd"/>
          </w:p>
          <w:p w14:paraId="5C6F0EA2" w14:textId="21DBBA35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914275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AF41AA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71BAF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1C" w:rsidRPr="00901127" w14:paraId="6002C439" w14:textId="77777777" w:rsidTr="00EA5EA4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05153C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37876EF6" w14:textId="590C82E6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B8A84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1BE47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185FB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1C584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72839D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2FFB5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C95819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4592B9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man Yangınları</w:t>
            </w:r>
          </w:p>
          <w:p w14:paraId="23BFACD8" w14:textId="77777777" w:rsidR="00863F1C" w:rsidRPr="00B74AFE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Öğr. Gör. Ozan Ceylan</w:t>
            </w:r>
          </w:p>
          <w:p w14:paraId="7A1F7F8B" w14:textId="197ACBB5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-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CF514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1C" w:rsidRPr="00901127" w14:paraId="51AAEAD4" w14:textId="77777777" w:rsidTr="00EA5EA4">
        <w:trPr>
          <w:gridAfter w:val="1"/>
          <w:wAfter w:w="6" w:type="dxa"/>
          <w:trHeight w:val="90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FB46E0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4BEBF300" w14:textId="27DADA91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D61AEC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D393F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E16352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AC17EE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1EE8D0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66E38" w14:textId="77777777" w:rsidR="00863F1C" w:rsidRPr="00901127" w:rsidRDefault="00863F1C" w:rsidP="0086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Kurtarma Teknikleri ve Spor Eğitimi</w:t>
            </w:r>
          </w:p>
          <w:p w14:paraId="2777979E" w14:textId="77777777" w:rsidR="00863F1C" w:rsidRPr="00B74AFE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74AFE">
              <w:rPr>
                <w:rFonts w:ascii="Arial" w:hAnsi="Arial" w:cs="Arial"/>
                <w:bCs/>
                <w:sz w:val="14"/>
                <w:szCs w:val="14"/>
              </w:rPr>
              <w:t>Öğr. Gör. Dr. Özer Merdan</w:t>
            </w:r>
          </w:p>
          <w:p w14:paraId="168E89DC" w14:textId="0135E6F4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sz w:val="18"/>
                <w:szCs w:val="18"/>
              </w:rPr>
              <w:t>Spor Salonu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4B6F6C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FE6C68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1BA74" w14:textId="77777777" w:rsidR="00863F1C" w:rsidRPr="00901127" w:rsidRDefault="00863F1C" w:rsidP="00863F1C">
            <w:pPr>
              <w:spacing w:after="0" w:line="240" w:lineRule="auto"/>
              <w:ind w:right="9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F1C" w:rsidRPr="00901127" w14:paraId="5A927ADA" w14:textId="77777777" w:rsidTr="00EA5EA4">
        <w:trPr>
          <w:gridAfter w:val="1"/>
          <w:wAfter w:w="6" w:type="dxa"/>
          <w:trHeight w:val="409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32618" w14:textId="77777777" w:rsidR="00863F1C" w:rsidRPr="00901127" w:rsidRDefault="00863F1C" w:rsidP="00863F1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7C2CD5DA" w14:textId="6ED91552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4F79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6A5AC1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8793B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F7B1C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E798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B86F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575EA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97717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A621C" w14:textId="77777777" w:rsidR="00863F1C" w:rsidRPr="00901127" w:rsidRDefault="00863F1C" w:rsidP="00863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C3EEB3" w14:textId="77777777" w:rsidR="00C400F6" w:rsidRPr="00901127" w:rsidRDefault="00C400F6">
      <w:pPr>
        <w:sectPr w:rsidR="00C400F6" w:rsidRPr="00901127" w:rsidSect="00C400F6">
          <w:pgSz w:w="16838" w:h="11906" w:orient="landscape"/>
          <w:pgMar w:top="720" w:right="720" w:bottom="1418" w:left="720" w:header="708" w:footer="708" w:gutter="0"/>
          <w:cols w:space="708"/>
          <w:docGrid w:linePitch="360"/>
        </w:sectPr>
      </w:pPr>
    </w:p>
    <w:tbl>
      <w:tblPr>
        <w:tblW w:w="15314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262"/>
        <w:gridCol w:w="1637"/>
        <w:gridCol w:w="1528"/>
        <w:gridCol w:w="1815"/>
        <w:gridCol w:w="1418"/>
        <w:gridCol w:w="1134"/>
        <w:gridCol w:w="1729"/>
        <w:gridCol w:w="1537"/>
        <w:gridCol w:w="1507"/>
        <w:gridCol w:w="1747"/>
      </w:tblGrid>
      <w:tr w:rsidR="00C400F6" w:rsidRPr="00901127" w14:paraId="787AF472" w14:textId="77777777" w:rsidTr="00C400F6">
        <w:trPr>
          <w:trHeight w:val="409"/>
        </w:trPr>
        <w:tc>
          <w:tcPr>
            <w:tcW w:w="153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17D90" w14:textId="0F76F0B3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ZARLAMA 1</w:t>
            </w:r>
          </w:p>
        </w:tc>
      </w:tr>
      <w:tr w:rsidR="00C400F6" w:rsidRPr="00901127" w14:paraId="59399497" w14:textId="77777777" w:rsidTr="00EA5EA4">
        <w:trPr>
          <w:trHeight w:val="58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34336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764169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8B84E55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A1F003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C819AD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1D7488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C0C641E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699D27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8BEBB3C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7191F" w14:textId="7B5B9C3E" w:rsidR="00C400F6" w:rsidRPr="00901127" w:rsidRDefault="005755E2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8B6340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66B4F70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D35693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FAD2BE7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7A2958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690C21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23A14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B2AEFAE" w14:textId="77777777" w:rsidR="00C400F6" w:rsidRPr="00901127" w:rsidRDefault="00C400F6" w:rsidP="00C40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C1019C" w:rsidRPr="00901127" w14:paraId="646C0646" w14:textId="77777777" w:rsidTr="007E2226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A54476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3A21077F" w14:textId="45401C6A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296E40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77624A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02B74E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3F0015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F2E9D1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07DB21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4700B5A4" w14:textId="457CA569" w:rsidR="00C1019C" w:rsidRPr="00901127" w:rsidRDefault="008D665E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AMF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452FB2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C25AB0" w14:textId="4CB65648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DFC7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1019C" w:rsidRPr="00901127" w14:paraId="5B7F6F83" w14:textId="77777777" w:rsidTr="00EA5EA4">
        <w:trPr>
          <w:trHeight w:val="74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94911C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7F01FF7B" w14:textId="578FCBBE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B318D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CD571D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93A6F0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780FE5" w14:textId="35A411D9" w:rsidR="00C1019C" w:rsidRPr="00901127" w:rsidRDefault="00C1019C" w:rsidP="00F9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067B5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68674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5105C8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B0C817" w14:textId="77777777" w:rsidR="00C1019C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l Muhasebe </w:t>
            </w:r>
          </w:p>
          <w:p w14:paraId="0E5783E1" w14:textId="24BAEA0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5EA4">
              <w:rPr>
                <w:rFonts w:ascii="Arial" w:hAnsi="Arial" w:cs="Arial"/>
                <w:sz w:val="14"/>
                <w:szCs w:val="14"/>
              </w:rPr>
              <w:t>Öğr. Gör. Mesut Bozcu</w:t>
            </w:r>
          </w:p>
          <w:p w14:paraId="4E6B0762" w14:textId="084BB0CB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720BA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1019C" w:rsidRPr="00901127" w14:paraId="652D3A79" w14:textId="77777777" w:rsidTr="00EA5EA4">
        <w:trPr>
          <w:trHeight w:val="759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446FE4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07550ACE" w14:textId="2E85835A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8C423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D65AAD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  <w:t>Temel Hukuk</w:t>
            </w:r>
          </w:p>
          <w:p w14:paraId="192B06F4" w14:textId="3384C763" w:rsidR="00C1019C" w:rsidRPr="00EA5EA4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highlight w:val="white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  <w:highlight w:val="white"/>
              </w:rPr>
              <w:t>Öğr. Gör. Melek Seferoğlu</w:t>
            </w:r>
          </w:p>
          <w:p w14:paraId="5086350E" w14:textId="38B62023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  <w:t>D-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AE4D23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D22138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510B3B" w14:textId="07EE32EC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289E84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55FDC0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F499B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1D8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 xml:space="preserve">Üniversite Yaşamı </w:t>
            </w:r>
          </w:p>
          <w:p w14:paraId="30BB1CEA" w14:textId="2DA94A77" w:rsidR="00C1019C" w:rsidRPr="00EA5EA4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A5EA4">
              <w:rPr>
                <w:rFonts w:ascii="Arial" w:eastAsia="Helvetica Neue" w:hAnsi="Arial" w:cs="Arial"/>
                <w:sz w:val="14"/>
                <w:szCs w:val="14"/>
              </w:rPr>
              <w:t xml:space="preserve">Öğr. Gör. </w:t>
            </w:r>
            <w:r>
              <w:rPr>
                <w:rFonts w:ascii="Arial" w:eastAsia="Helvetica Neue" w:hAnsi="Arial" w:cs="Arial"/>
                <w:sz w:val="14"/>
                <w:szCs w:val="14"/>
              </w:rPr>
              <w:t xml:space="preserve">Dr. </w:t>
            </w:r>
            <w:r w:rsidRPr="00EA5EA4">
              <w:rPr>
                <w:rFonts w:ascii="Arial" w:eastAsia="Helvetica Neue" w:hAnsi="Arial" w:cs="Arial"/>
                <w:sz w:val="14"/>
                <w:szCs w:val="14"/>
              </w:rPr>
              <w:t>Özer Merdan</w:t>
            </w:r>
          </w:p>
          <w:p w14:paraId="5F629CFB" w14:textId="7E2BA283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5</w:t>
            </w:r>
          </w:p>
        </w:tc>
      </w:tr>
      <w:tr w:rsidR="00C1019C" w:rsidRPr="00901127" w14:paraId="1662260E" w14:textId="77777777" w:rsidTr="00EA5EA4">
        <w:trPr>
          <w:trHeight w:val="63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358723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2CB1F25D" w14:textId="108E03F0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ABAA2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ACA31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F9974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2D4441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A033B3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EC3BC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BF4F9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5E049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2E46E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1019C" w:rsidRPr="00901127" w14:paraId="39424836" w14:textId="77777777" w:rsidTr="00EA5EA4">
        <w:trPr>
          <w:trHeight w:val="83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8DBF81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08F6094D" w14:textId="3AF8A7CF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CF8A7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FFD99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4C227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Temel İşletme Bilgileri</w:t>
            </w:r>
          </w:p>
          <w:p w14:paraId="26D3258B" w14:textId="0A9C97C1" w:rsidR="00C1019C" w:rsidRPr="00EA5EA4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14"/>
                <w:szCs w:val="14"/>
              </w:rPr>
            </w:pPr>
            <w:r w:rsidRPr="00EA5EA4">
              <w:rPr>
                <w:rFonts w:ascii="Arial" w:eastAsia="Helvetica Neue" w:hAnsi="Arial" w:cs="Arial"/>
                <w:sz w:val="14"/>
                <w:szCs w:val="14"/>
              </w:rPr>
              <w:t>Öğr. Gör. Hadi İstanbullu</w:t>
            </w:r>
          </w:p>
          <w:p w14:paraId="0D541825" w14:textId="714C7D90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  <w:t>D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2F0454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C5EFE5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90F4E3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0F9A5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A1727E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23904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1019C" w:rsidRPr="00901127" w14:paraId="585C4681" w14:textId="77777777" w:rsidTr="00EA5EA4">
        <w:trPr>
          <w:trHeight w:val="55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00DCF2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2AA9A40E" w14:textId="03291FF0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077D55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601453" w14:textId="1E79E4A4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D4E801" w14:textId="77777777" w:rsidR="00F9168F" w:rsidRDefault="00F9168F" w:rsidP="00F916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l Matematik </w:t>
            </w:r>
          </w:p>
          <w:p w14:paraId="3CD51C25" w14:textId="77777777" w:rsidR="00F9168F" w:rsidRPr="00EA5EA4" w:rsidRDefault="00F9168F" w:rsidP="00F916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5EA4">
              <w:rPr>
                <w:rFonts w:ascii="Arial" w:hAnsi="Arial" w:cs="Arial"/>
                <w:sz w:val="14"/>
                <w:szCs w:val="14"/>
              </w:rPr>
              <w:t>Öğr. Gör. Murat Yücel</w:t>
            </w:r>
          </w:p>
          <w:p w14:paraId="63F883F3" w14:textId="56A5909B" w:rsidR="00C1019C" w:rsidRPr="00901127" w:rsidRDefault="00F9168F" w:rsidP="00F9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EAEC46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5E7664" w14:textId="27328CA4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F0B19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DB02B2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73384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Pazarlama İlkeleri</w:t>
            </w:r>
          </w:p>
          <w:p w14:paraId="5E42A36E" w14:textId="77777777" w:rsidR="00C1019C" w:rsidRPr="00EA5EA4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5EA4">
              <w:rPr>
                <w:rFonts w:ascii="Arial" w:hAnsi="Arial" w:cs="Arial"/>
                <w:sz w:val="14"/>
                <w:szCs w:val="14"/>
              </w:rPr>
              <w:t>Öğr. Gör. Zeki Akça</w:t>
            </w:r>
          </w:p>
          <w:p w14:paraId="260329A7" w14:textId="3D84902C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D-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1ADFA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1019C" w:rsidRPr="00901127" w14:paraId="0D20A2D4" w14:textId="77777777" w:rsidTr="00EA5EA4">
        <w:trPr>
          <w:trHeight w:val="90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AD01EB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7AEF4778" w14:textId="4A2F7148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95B1F7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16AE4E" w14:textId="77777777" w:rsidR="00C1019C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zarlamada Bilgisayar Kullanımı </w:t>
            </w:r>
          </w:p>
          <w:p w14:paraId="7854A2D7" w14:textId="77777777" w:rsidR="00C1019C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5EA4">
              <w:rPr>
                <w:rFonts w:ascii="Arial" w:hAnsi="Arial" w:cs="Arial"/>
                <w:sz w:val="14"/>
                <w:szCs w:val="14"/>
              </w:rPr>
              <w:t>Öğr. Gör. Hüseyin Duran</w:t>
            </w:r>
            <w:r w:rsidRPr="00EA5EA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31D935CF" w14:textId="2029A2BB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B.LAB-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2214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F4CF1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BA1EF1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41DF1D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193406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EDB7E1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17171"/>
                <w:sz w:val="18"/>
                <w:szCs w:val="18"/>
                <w:highlight w:val="whit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3E338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1019C" w:rsidRPr="00901127" w14:paraId="688EACA9" w14:textId="77777777" w:rsidTr="00EA5EA4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00E8CB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59F42A90" w14:textId="3CEF6AF8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11BBD8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6005AA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0C1F5F" w14:textId="77777777" w:rsidR="00F9168F" w:rsidRPr="00901127" w:rsidRDefault="00F9168F" w:rsidP="00F916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l Ekonomi </w:t>
            </w:r>
          </w:p>
          <w:p w14:paraId="391C58E7" w14:textId="77777777" w:rsidR="00F9168F" w:rsidRPr="00EA5EA4" w:rsidRDefault="00F9168F" w:rsidP="00F91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A5EA4">
              <w:rPr>
                <w:rFonts w:ascii="Arial" w:hAnsi="Arial" w:cs="Arial"/>
                <w:sz w:val="14"/>
                <w:szCs w:val="14"/>
              </w:rPr>
              <w:t>Öğr. Gör. Zeki Akça</w:t>
            </w:r>
          </w:p>
          <w:p w14:paraId="51CA03FE" w14:textId="0F8B6425" w:rsidR="00C1019C" w:rsidRPr="00901127" w:rsidRDefault="00F9168F" w:rsidP="00F916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sz w:val="18"/>
                <w:szCs w:val="18"/>
              </w:rPr>
              <w:t>T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080D1A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EB7284" w14:textId="22CB7D74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950426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CD099B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F67D6A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619F5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1019C" w:rsidRPr="00901127" w14:paraId="4646F27F" w14:textId="77777777" w:rsidTr="00F9168F">
        <w:trPr>
          <w:trHeight w:val="45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495C2A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6574DF84" w14:textId="746171D9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AFBB45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B02A9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5FE676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190865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63E821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CD00E0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A73E68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611FBFC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FCFB71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F9168F" w:rsidRPr="00901127" w14:paraId="7E392884" w14:textId="77777777" w:rsidTr="00F9168F">
        <w:trPr>
          <w:trHeight w:val="107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3722B" w14:textId="77777777" w:rsidR="00F9168F" w:rsidRPr="00901127" w:rsidRDefault="00F9168F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4BDEBAC3" w14:textId="022761AB" w:rsidR="00F9168F" w:rsidRPr="00F9168F" w:rsidRDefault="00F9168F" w:rsidP="00F916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</w:t>
            </w: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A474" w14:textId="77777777" w:rsidR="00F9168F" w:rsidRPr="00901127" w:rsidRDefault="00F9168F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4D944" w14:textId="77777777" w:rsidR="00F9168F" w:rsidRPr="00901127" w:rsidRDefault="00F9168F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11D3" w14:textId="77777777" w:rsidR="00F9168F" w:rsidRPr="00901127" w:rsidRDefault="00F9168F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728B" w14:textId="77777777" w:rsidR="00F9168F" w:rsidRPr="00901127" w:rsidRDefault="00F9168F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EFC63" w14:textId="77777777" w:rsidR="00F9168F" w:rsidRPr="00901127" w:rsidRDefault="00F9168F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3D27" w14:textId="77777777" w:rsidR="00F9168F" w:rsidRPr="00901127" w:rsidRDefault="00F9168F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7DD2E" w14:textId="77777777" w:rsidR="00F9168F" w:rsidRPr="00901127" w:rsidRDefault="00F9168F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09A6" w14:textId="77777777" w:rsidR="00F9168F" w:rsidRPr="00901127" w:rsidRDefault="00F9168F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7FA47" w14:textId="77777777" w:rsidR="00F9168F" w:rsidRPr="00901127" w:rsidRDefault="00F9168F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sz w:val="18"/>
                <w:szCs w:val="18"/>
              </w:rPr>
            </w:pPr>
          </w:p>
        </w:tc>
      </w:tr>
      <w:tr w:rsidR="00C1019C" w:rsidRPr="00901127" w14:paraId="5268F66D" w14:textId="77777777" w:rsidTr="00F9168F">
        <w:trPr>
          <w:trHeight w:val="409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4A08D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41C523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990530" w14:textId="0210094F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b/>
                <w:bCs/>
                <w:sz w:val="20"/>
                <w:szCs w:val="20"/>
              </w:rPr>
              <w:t>PAZARLAMA 2</w:t>
            </w:r>
          </w:p>
        </w:tc>
      </w:tr>
      <w:tr w:rsidR="00C1019C" w:rsidRPr="00901127" w14:paraId="060A563E" w14:textId="77777777" w:rsidTr="00EA5EA4">
        <w:trPr>
          <w:trHeight w:val="58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0F988A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5BB256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1D55CAA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8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9: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0D447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4EC7E90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9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0: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C01AD4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7D1F98E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0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1: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5F7B74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0FD3D4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1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2: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68ABC" w14:textId="1ED637AB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D51BDA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C9A2D98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3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4: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41149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FA7FB1A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4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5: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590FA0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5B95EA3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5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6: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09A89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1E55567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1127">
              <w:rPr>
                <w:rFonts w:ascii="Arial" w:hAnsi="Arial" w:cs="Arial"/>
                <w:sz w:val="20"/>
                <w:szCs w:val="20"/>
              </w:rPr>
              <w:t>16:30 -</w:t>
            </w:r>
            <w:proofErr w:type="gramEnd"/>
            <w:r w:rsidRPr="00901127">
              <w:rPr>
                <w:rFonts w:ascii="Arial" w:hAnsi="Arial" w:cs="Arial"/>
                <w:sz w:val="20"/>
                <w:szCs w:val="20"/>
              </w:rPr>
              <w:t xml:space="preserve"> 17:20</w:t>
            </w:r>
          </w:p>
        </w:tc>
      </w:tr>
      <w:tr w:rsidR="00C1019C" w:rsidRPr="00901127" w14:paraId="76CF5B09" w14:textId="77777777" w:rsidTr="00EA5EA4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A5BF95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41BB0241" w14:textId="49B39B88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5259B2" w14:textId="50EECD88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47D295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C32A5A" w14:textId="77777777" w:rsidR="00C1019C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  <w:t xml:space="preserve">Hizmet Pazarlaması </w:t>
            </w:r>
          </w:p>
          <w:p w14:paraId="7666A4EC" w14:textId="6201493E" w:rsidR="00C1019C" w:rsidRPr="00EA5EA4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highlight w:val="white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  <w:highlight w:val="white"/>
              </w:rPr>
              <w:t>Öğr. Gör. Zeki Akça</w:t>
            </w:r>
          </w:p>
          <w:p w14:paraId="5AD1E93E" w14:textId="744FA81B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  <w:t>D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EDE4F0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7496DD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CC87A8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7D1D08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CFB66A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5D9C0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019C" w:rsidRPr="00901127" w14:paraId="4EE19656" w14:textId="77777777" w:rsidTr="00EA5EA4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A8CA2E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53A885CA" w14:textId="7D60FD08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218548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02C80A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C0F9E8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ş ve Sosyal Güvenlik H.</w:t>
            </w:r>
          </w:p>
          <w:p w14:paraId="4F4014B1" w14:textId="1EBE5F23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Melek Seferoğlu</w:t>
            </w:r>
            <w:r w:rsidRPr="00EA5EA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                  </w:t>
            </w: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66BB37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2922EB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2D6776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E70EC2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2DE9BE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CD985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019C" w:rsidRPr="00901127" w14:paraId="6EEBD5BD" w14:textId="77777777" w:rsidTr="00EA5EA4">
        <w:trPr>
          <w:trHeight w:val="90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F22468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2BCFD53B" w14:textId="7F6B863D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61372E" w14:textId="77777777" w:rsidR="00C1019C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erakendecilik </w:t>
            </w: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Zeki Akça</w:t>
            </w:r>
            <w:r w:rsidRPr="00EA5EA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          </w:t>
            </w:r>
          </w:p>
          <w:p w14:paraId="5F340AEE" w14:textId="57909998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9425C6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7A0A8D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39318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5EF1AF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6AAB0E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3101D0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47AA8A" w14:textId="6F1F5304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64181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019C" w:rsidRPr="00901127" w14:paraId="72DD86FE" w14:textId="77777777" w:rsidTr="00EA5EA4">
        <w:trPr>
          <w:trHeight w:val="76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ACC1F7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3A85AE7F" w14:textId="3599DCAD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841B0C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0E7E31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0BE7AE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C3DBCD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D3F5ED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1504DB" w14:textId="77777777" w:rsidR="00C1019C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urizm Pazarlaması </w:t>
            </w:r>
          </w:p>
          <w:p w14:paraId="488E769D" w14:textId="3793544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Hadi İstanbullu</w:t>
            </w:r>
          </w:p>
          <w:p w14:paraId="1C694612" w14:textId="04838582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-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B1DCA3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6A0040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88971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019C" w:rsidRPr="00901127" w14:paraId="3A9D9E5F" w14:textId="77777777" w:rsidTr="00EA5EA4">
        <w:trPr>
          <w:trHeight w:val="35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E70923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47583B19" w14:textId="68562F8C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00E24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8B4FAD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7C5619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FFC40B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108DFF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244BB9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79DB1D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D7B863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96112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019C" w:rsidRPr="00901127" w14:paraId="4D891AF1" w14:textId="77777777" w:rsidTr="00EA5EA4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C5DE80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3BE1D9CB" w14:textId="33F5A2E0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6D1E1B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28D817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F69B83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B8AA10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60E780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9E027A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ış Ticaret İşlemleri</w:t>
            </w:r>
          </w:p>
          <w:p w14:paraId="5ED1C827" w14:textId="59E4196F" w:rsidR="00C1019C" w:rsidRPr="00EA5EA4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Zeki Akça</w:t>
            </w:r>
          </w:p>
          <w:p w14:paraId="30F86519" w14:textId="1C350D29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-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4B3D42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79EA44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CEBA7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019C" w:rsidRPr="00901127" w14:paraId="5CD5696E" w14:textId="77777777" w:rsidTr="00EA5EA4">
        <w:trPr>
          <w:trHeight w:val="90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4460E9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403E94C4" w14:textId="1746AC4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DDF267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A93308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179D0A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F04806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07DB48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438D31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rka ve Marka Stratejileri. </w:t>
            </w:r>
          </w:p>
          <w:p w14:paraId="341117E2" w14:textId="77777777" w:rsidR="00C1019C" w:rsidRPr="00EA5EA4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Zeki Akça</w:t>
            </w:r>
          </w:p>
          <w:p w14:paraId="6F742F79" w14:textId="7B27771A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4E1863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0A694D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698EC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019C" w:rsidRPr="00901127" w14:paraId="54B76FA1" w14:textId="77777777" w:rsidTr="00EA5EA4">
        <w:trPr>
          <w:trHeight w:val="72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DA42DD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17E7C343" w14:textId="3443E71C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3A90D9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D3A575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7F3E11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7CCD5F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DF7C06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A5A2BC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60D4BF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üketici Davranışları</w:t>
            </w:r>
          </w:p>
          <w:p w14:paraId="101317BF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Hadi İstanbullu</w:t>
            </w:r>
          </w:p>
          <w:p w14:paraId="55AC7FF9" w14:textId="419F8B89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-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24E595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sleki Çal.ve Sem.</w:t>
            </w:r>
          </w:p>
          <w:p w14:paraId="538884F5" w14:textId="6E1C0C4F" w:rsidR="00C1019C" w:rsidRPr="00EA5EA4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Doç</w:t>
            </w:r>
            <w:proofErr w:type="spellEnd"/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r. Mükerrem Oral</w:t>
            </w:r>
          </w:p>
          <w:p w14:paraId="55B65576" w14:textId="37618033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ng.Lab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9802F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019C" w:rsidRPr="00901127" w14:paraId="3066041E" w14:textId="77777777" w:rsidTr="00EA5EA4">
        <w:trPr>
          <w:trHeight w:val="90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607A11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353EB0F7" w14:textId="1C37E86C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17D12B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C02581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6B9942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E35930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E1429B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C508AD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EAC2EC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4484C4" w14:textId="20B8E03C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tış Yönetimi</w:t>
            </w:r>
          </w:p>
          <w:p w14:paraId="4782BAE6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5EA4">
              <w:rPr>
                <w:rFonts w:ascii="Arial" w:hAnsi="Arial" w:cs="Arial"/>
                <w:color w:val="000000" w:themeColor="text1"/>
                <w:sz w:val="14"/>
                <w:szCs w:val="14"/>
              </w:rPr>
              <w:t>Öğr. Gör. Hadi İstanbullu</w:t>
            </w:r>
          </w:p>
          <w:p w14:paraId="71253237" w14:textId="4959EDA2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-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4560D" w14:textId="77777777" w:rsidR="00C1019C" w:rsidRPr="00901127" w:rsidRDefault="00C1019C" w:rsidP="00C1019C">
            <w:pPr>
              <w:spacing w:after="0" w:line="240" w:lineRule="auto"/>
              <w:ind w:right="979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019C" w:rsidRPr="00901127" w14:paraId="6ADE31D6" w14:textId="77777777" w:rsidTr="00C1019C">
        <w:trPr>
          <w:trHeight w:val="557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D1141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51879557" w14:textId="072BC08F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8FEF9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A8488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B025E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68307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D63D4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BB65F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04C2D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7493E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1A2C5" w14:textId="77777777" w:rsidR="00C1019C" w:rsidRPr="00901127" w:rsidRDefault="00C1019C" w:rsidP="00C101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234945A" w14:textId="77777777" w:rsidR="00295797" w:rsidRPr="00901127" w:rsidRDefault="00295797">
      <w:pPr>
        <w:sectPr w:rsidR="00295797" w:rsidRPr="00901127" w:rsidSect="00295797">
          <w:pgSz w:w="16838" w:h="11906" w:orient="landscape"/>
          <w:pgMar w:top="720" w:right="720" w:bottom="1134" w:left="720" w:header="708" w:footer="708" w:gutter="0"/>
          <w:cols w:space="708"/>
          <w:docGrid w:linePitch="360"/>
        </w:sectPr>
      </w:pPr>
    </w:p>
    <w:tbl>
      <w:tblPr>
        <w:tblW w:w="16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559"/>
        <w:gridCol w:w="1843"/>
        <w:gridCol w:w="1559"/>
        <w:gridCol w:w="1134"/>
        <w:gridCol w:w="1801"/>
        <w:gridCol w:w="1818"/>
        <w:gridCol w:w="1559"/>
        <w:gridCol w:w="1687"/>
      </w:tblGrid>
      <w:tr w:rsidR="00295797" w:rsidRPr="00901127" w14:paraId="738B8248" w14:textId="77777777" w:rsidTr="007E2226">
        <w:trPr>
          <w:jc w:val="center"/>
        </w:trPr>
        <w:tc>
          <w:tcPr>
            <w:tcW w:w="16216" w:type="dxa"/>
            <w:gridSpan w:val="10"/>
            <w:vAlign w:val="center"/>
          </w:tcPr>
          <w:p w14:paraId="73252864" w14:textId="2A314005" w:rsidR="00295797" w:rsidRPr="00901127" w:rsidRDefault="00295797" w:rsidP="00FA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TARIM MAKİNALARI 1 </w:t>
            </w:r>
          </w:p>
        </w:tc>
      </w:tr>
      <w:tr w:rsidR="00295797" w:rsidRPr="00901127" w14:paraId="2D86418B" w14:textId="77777777" w:rsidTr="00877AB3">
        <w:trPr>
          <w:jc w:val="center"/>
        </w:trPr>
        <w:tc>
          <w:tcPr>
            <w:tcW w:w="1696" w:type="dxa"/>
            <w:vAlign w:val="center"/>
          </w:tcPr>
          <w:p w14:paraId="4A11EB08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727AE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3EE0F5E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 – 9:20</w:t>
            </w:r>
          </w:p>
        </w:tc>
        <w:tc>
          <w:tcPr>
            <w:tcW w:w="1559" w:type="dxa"/>
            <w:vAlign w:val="center"/>
          </w:tcPr>
          <w:p w14:paraId="5747B6C0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753AD749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 – 10:20</w:t>
            </w:r>
          </w:p>
        </w:tc>
        <w:tc>
          <w:tcPr>
            <w:tcW w:w="1843" w:type="dxa"/>
            <w:vAlign w:val="center"/>
          </w:tcPr>
          <w:p w14:paraId="6D620F2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65ECC40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0 – 11:20</w:t>
            </w:r>
          </w:p>
        </w:tc>
        <w:tc>
          <w:tcPr>
            <w:tcW w:w="1559" w:type="dxa"/>
            <w:vAlign w:val="center"/>
          </w:tcPr>
          <w:p w14:paraId="47283D0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6DBAB14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30 – 12:20</w:t>
            </w:r>
          </w:p>
        </w:tc>
        <w:tc>
          <w:tcPr>
            <w:tcW w:w="1134" w:type="dxa"/>
          </w:tcPr>
          <w:p w14:paraId="1EC7D89F" w14:textId="121F07DD" w:rsidR="00295797" w:rsidRPr="00901127" w:rsidRDefault="005755E2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01" w:type="dxa"/>
            <w:vAlign w:val="center"/>
          </w:tcPr>
          <w:p w14:paraId="73CDFE8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40ABB9F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:30 – 14:20</w:t>
            </w:r>
          </w:p>
        </w:tc>
        <w:tc>
          <w:tcPr>
            <w:tcW w:w="1818" w:type="dxa"/>
            <w:vAlign w:val="center"/>
          </w:tcPr>
          <w:p w14:paraId="170B43D5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  <w:p w14:paraId="2635EDD7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:30 – 15:20</w:t>
            </w:r>
          </w:p>
        </w:tc>
        <w:tc>
          <w:tcPr>
            <w:tcW w:w="1559" w:type="dxa"/>
            <w:vAlign w:val="center"/>
          </w:tcPr>
          <w:p w14:paraId="7DF2121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4AAC028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:30 – 16:20</w:t>
            </w:r>
          </w:p>
        </w:tc>
        <w:tc>
          <w:tcPr>
            <w:tcW w:w="1687" w:type="dxa"/>
            <w:vAlign w:val="center"/>
          </w:tcPr>
          <w:p w14:paraId="43E99B55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14:paraId="73F8DEBF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30 – 17:20</w:t>
            </w:r>
          </w:p>
        </w:tc>
      </w:tr>
      <w:tr w:rsidR="00C1019C" w:rsidRPr="00901127" w14:paraId="3DB31696" w14:textId="77777777" w:rsidTr="00877AB3">
        <w:trPr>
          <w:trHeight w:val="665"/>
          <w:jc w:val="center"/>
        </w:trPr>
        <w:tc>
          <w:tcPr>
            <w:tcW w:w="1696" w:type="dxa"/>
            <w:vAlign w:val="center"/>
          </w:tcPr>
          <w:p w14:paraId="6EC46F8A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51733535" w14:textId="00F7F700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4BCD0E7E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B1C241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2ED7DA" w14:textId="4F28059D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1BBC35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01A63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4599195" w14:textId="77777777" w:rsidR="00C1019C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ngilizce I, Türk Dili I, A.İ.İ.T. I</w:t>
            </w:r>
          </w:p>
          <w:p w14:paraId="62D13FB3" w14:textId="248FBE3D" w:rsidR="00C1019C" w:rsidRPr="00901127" w:rsidRDefault="008D665E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MFİ</w:t>
            </w:r>
          </w:p>
        </w:tc>
        <w:tc>
          <w:tcPr>
            <w:tcW w:w="1818" w:type="dxa"/>
            <w:vAlign w:val="center"/>
          </w:tcPr>
          <w:p w14:paraId="10859A0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73F7BB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BF3A94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6B57BF84" w14:textId="77777777" w:rsidTr="00877AB3">
        <w:trPr>
          <w:trHeight w:val="907"/>
          <w:jc w:val="center"/>
        </w:trPr>
        <w:tc>
          <w:tcPr>
            <w:tcW w:w="1696" w:type="dxa"/>
            <w:vAlign w:val="center"/>
          </w:tcPr>
          <w:p w14:paraId="6CC1E25B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4A2722B2" w14:textId="6515ABA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5A6ADA2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A4C4E3" w14:textId="3AAC83EC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lgi ve İletişim Tek.</w:t>
            </w:r>
          </w:p>
          <w:p w14:paraId="074DD073" w14:textId="30FF93B7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Ali Biçer</w:t>
            </w:r>
          </w:p>
          <w:p w14:paraId="5DE65162" w14:textId="4D0B0430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MFİ</w:t>
            </w:r>
          </w:p>
        </w:tc>
        <w:tc>
          <w:tcPr>
            <w:tcW w:w="1843" w:type="dxa"/>
            <w:vAlign w:val="center"/>
          </w:tcPr>
          <w:p w14:paraId="67CCF7B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47FC8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AF80B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0EAA74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651F453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AF890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828ABE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77AB3" w:rsidRPr="00901127" w14:paraId="5953CBDD" w14:textId="77777777" w:rsidTr="00877AB3">
        <w:trPr>
          <w:trHeight w:val="875"/>
          <w:jc w:val="center"/>
        </w:trPr>
        <w:tc>
          <w:tcPr>
            <w:tcW w:w="1696" w:type="dxa"/>
            <w:vAlign w:val="center"/>
          </w:tcPr>
          <w:p w14:paraId="09FA692D" w14:textId="77777777" w:rsidR="00877AB3" w:rsidRPr="00901127" w:rsidRDefault="00877AB3" w:rsidP="00877AB3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624629DD" w14:textId="66A1A642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38C0EB70" w14:textId="77777777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14ED98" w14:textId="77777777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C1654D" w14:textId="77777777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Ölçme ve Değ. Tek.</w:t>
            </w:r>
          </w:p>
          <w:p w14:paraId="478C7D41" w14:textId="77777777" w:rsidR="00877AB3" w:rsidRPr="005755E2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206DFDE0" w14:textId="77777777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7C16FE97" w14:textId="7A713CB1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Çevre Koruma</w:t>
            </w:r>
          </w:p>
          <w:p w14:paraId="1931D3CE" w14:textId="77777777" w:rsidR="00877AB3" w:rsidRPr="005755E2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36B13558" w14:textId="27973D82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75848EF" w14:textId="77777777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0F2DC1B" w14:textId="77777777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1FF2C523" w14:textId="77777777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BEB1FC" w14:textId="2172ADB3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atematik I</w:t>
            </w:r>
          </w:p>
          <w:p w14:paraId="2CBEC29A" w14:textId="16778478" w:rsidR="00877AB3" w:rsidRPr="00295080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295080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Murat Yücel</w:t>
            </w:r>
          </w:p>
          <w:p w14:paraId="2D3C4E4F" w14:textId="77777777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87" w:type="dxa"/>
            <w:vAlign w:val="center"/>
          </w:tcPr>
          <w:p w14:paraId="7D9507A9" w14:textId="77777777" w:rsidR="00877AB3" w:rsidRPr="00901127" w:rsidRDefault="00877AB3" w:rsidP="0087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04B77612" w14:textId="77777777" w:rsidTr="00877AB3">
        <w:trPr>
          <w:trHeight w:val="907"/>
          <w:jc w:val="center"/>
        </w:trPr>
        <w:tc>
          <w:tcPr>
            <w:tcW w:w="1696" w:type="dxa"/>
            <w:vAlign w:val="center"/>
          </w:tcPr>
          <w:p w14:paraId="1A23F505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446BBF35" w14:textId="707B8F7D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749333C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36969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55C1D" w14:textId="2F3F6112" w:rsidR="00FD41EE" w:rsidRPr="00295080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rmik Motorlar </w:t>
            </w: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Nihat Erim Karakaya</w:t>
            </w:r>
          </w:p>
          <w:p w14:paraId="4D88C31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6</w:t>
            </w:r>
          </w:p>
        </w:tc>
        <w:tc>
          <w:tcPr>
            <w:tcW w:w="1559" w:type="dxa"/>
            <w:vAlign w:val="center"/>
          </w:tcPr>
          <w:p w14:paraId="12B0395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94BA7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1DC2246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3BFA32B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7981E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878934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4E5F0D1E" w14:textId="77777777" w:rsidTr="00877AB3">
        <w:trPr>
          <w:trHeight w:val="504"/>
          <w:jc w:val="center"/>
        </w:trPr>
        <w:tc>
          <w:tcPr>
            <w:tcW w:w="1696" w:type="dxa"/>
            <w:vAlign w:val="center"/>
          </w:tcPr>
          <w:p w14:paraId="646B6125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6AF887D8" w14:textId="067AB28B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5B805C5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63144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BCBCE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Fizik 1</w:t>
            </w:r>
          </w:p>
          <w:p w14:paraId="44A8F829" w14:textId="77777777" w:rsidR="00FD41EE" w:rsidRPr="004B47DF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B47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Ozan Ceylan</w:t>
            </w:r>
          </w:p>
          <w:p w14:paraId="020CC042" w14:textId="214526D8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1559" w:type="dxa"/>
            <w:vAlign w:val="center"/>
          </w:tcPr>
          <w:p w14:paraId="3E3851C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A558A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F46824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1F0039C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B46CC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2BE6CC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019C" w:rsidRPr="00901127" w14:paraId="1D0E39A0" w14:textId="77777777" w:rsidTr="00877AB3">
        <w:trPr>
          <w:trHeight w:val="907"/>
          <w:jc w:val="center"/>
        </w:trPr>
        <w:tc>
          <w:tcPr>
            <w:tcW w:w="1696" w:type="dxa"/>
            <w:vAlign w:val="center"/>
          </w:tcPr>
          <w:p w14:paraId="6B54E1AD" w14:textId="77777777" w:rsidR="00C1019C" w:rsidRPr="00901127" w:rsidRDefault="00C1019C" w:rsidP="00C1019C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6AE5DB29" w14:textId="3262A302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0F159395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CB6CF5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01A0F6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ekanik Teknoloji</w:t>
            </w:r>
          </w:p>
          <w:p w14:paraId="0E88C6E0" w14:textId="77777777" w:rsidR="00C1019C" w:rsidRPr="005755E2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1C1FC4D4" w14:textId="30423A1F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09CEB9FB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C1982A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FF7761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637B6E8F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355C5B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akine Malz. Bilgisi</w:t>
            </w:r>
          </w:p>
          <w:p w14:paraId="2324CBE7" w14:textId="099EB6E3" w:rsidR="00C1019C" w:rsidRPr="004B47DF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B47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Göksel Şahan</w:t>
            </w:r>
          </w:p>
          <w:p w14:paraId="55AF2346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7</w:t>
            </w:r>
          </w:p>
        </w:tc>
        <w:tc>
          <w:tcPr>
            <w:tcW w:w="1687" w:type="dxa"/>
            <w:vAlign w:val="center"/>
          </w:tcPr>
          <w:p w14:paraId="3AE923C6" w14:textId="77777777" w:rsidR="00C1019C" w:rsidRPr="00901127" w:rsidRDefault="00C1019C" w:rsidP="00C1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3F9D6AEB" w14:textId="77777777" w:rsidTr="00877AB3">
        <w:trPr>
          <w:trHeight w:val="482"/>
          <w:jc w:val="center"/>
        </w:trPr>
        <w:tc>
          <w:tcPr>
            <w:tcW w:w="1696" w:type="dxa"/>
            <w:vAlign w:val="center"/>
          </w:tcPr>
          <w:p w14:paraId="5FB2A83A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414D5524" w14:textId="63ECACAF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4EC82AE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23D90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49E95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8880F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C995C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338480F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7D542CA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41702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678B3F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6E3B5CA6" w14:textId="77777777" w:rsidTr="00877AB3">
        <w:trPr>
          <w:trHeight w:val="701"/>
          <w:jc w:val="center"/>
        </w:trPr>
        <w:tc>
          <w:tcPr>
            <w:tcW w:w="1696" w:type="dxa"/>
            <w:vAlign w:val="center"/>
          </w:tcPr>
          <w:p w14:paraId="4A7F3534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5ADD7377" w14:textId="0D28E7E8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7CA37E0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26148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ED636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BCF7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815328" w14:textId="5D754E88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C5FE09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0537465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923C0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915391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7F1F3B12" w14:textId="77777777" w:rsidTr="00877AB3">
        <w:trPr>
          <w:trHeight w:val="794"/>
          <w:jc w:val="center"/>
        </w:trPr>
        <w:tc>
          <w:tcPr>
            <w:tcW w:w="1696" w:type="dxa"/>
            <w:vAlign w:val="center"/>
          </w:tcPr>
          <w:p w14:paraId="680AFA86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1A1D0F63" w14:textId="0839E649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67E4141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E4A3D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6EE40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2F71E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30B68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3364356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eslek Resim 1</w:t>
            </w:r>
          </w:p>
          <w:p w14:paraId="6C8264EA" w14:textId="77777777" w:rsidR="00FD41EE" w:rsidRPr="004B47DF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4B47DF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Göksel Şahan</w:t>
            </w:r>
          </w:p>
          <w:p w14:paraId="603F161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lg.Lab-1</w:t>
            </w:r>
          </w:p>
        </w:tc>
        <w:tc>
          <w:tcPr>
            <w:tcW w:w="1818" w:type="dxa"/>
            <w:vAlign w:val="center"/>
          </w:tcPr>
          <w:p w14:paraId="6F3EF61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7502F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CFE9EC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1A16294C" w14:textId="77777777" w:rsidTr="00877AB3">
        <w:trPr>
          <w:trHeight w:val="811"/>
          <w:jc w:val="center"/>
        </w:trPr>
        <w:tc>
          <w:tcPr>
            <w:tcW w:w="1696" w:type="dxa"/>
            <w:vAlign w:val="center"/>
          </w:tcPr>
          <w:p w14:paraId="452A5F32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2540E016" w14:textId="0592CC65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44E16D8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34B7F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FED7E0" w14:textId="76708574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AC71B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2211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90C330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14:paraId="140DFB1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677F7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5892FD8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1D281A" w14:textId="6821076A" w:rsidR="003440BB" w:rsidRPr="00901127" w:rsidRDefault="003440BB"/>
    <w:p w14:paraId="562666F7" w14:textId="231D5321" w:rsidR="00295797" w:rsidRDefault="00295797"/>
    <w:p w14:paraId="370AD0D0" w14:textId="4E317246" w:rsidR="005755E2" w:rsidRDefault="005755E2"/>
    <w:p w14:paraId="59F9D74C" w14:textId="77777777" w:rsidR="00C1019C" w:rsidRPr="00901127" w:rsidRDefault="00C1019C"/>
    <w:tbl>
      <w:tblPr>
        <w:tblW w:w="16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559"/>
        <w:gridCol w:w="1843"/>
        <w:gridCol w:w="1417"/>
        <w:gridCol w:w="1243"/>
        <w:gridCol w:w="1834"/>
        <w:gridCol w:w="1553"/>
        <w:gridCol w:w="1824"/>
        <w:gridCol w:w="1687"/>
      </w:tblGrid>
      <w:tr w:rsidR="00295797" w:rsidRPr="00901127" w14:paraId="390C633A" w14:textId="77777777" w:rsidTr="007E2226">
        <w:trPr>
          <w:jc w:val="center"/>
        </w:trPr>
        <w:tc>
          <w:tcPr>
            <w:tcW w:w="16216" w:type="dxa"/>
            <w:gridSpan w:val="10"/>
            <w:vAlign w:val="center"/>
          </w:tcPr>
          <w:p w14:paraId="56D15DE8" w14:textId="34F97B67" w:rsidR="00295797" w:rsidRPr="00901127" w:rsidRDefault="00295797" w:rsidP="00575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TARIM MAKİNALARI 2</w:t>
            </w:r>
          </w:p>
        </w:tc>
      </w:tr>
      <w:tr w:rsidR="00295797" w:rsidRPr="00901127" w14:paraId="0A470077" w14:textId="77777777" w:rsidTr="009B0AAC">
        <w:trPr>
          <w:jc w:val="center"/>
        </w:trPr>
        <w:tc>
          <w:tcPr>
            <w:tcW w:w="1696" w:type="dxa"/>
            <w:vAlign w:val="center"/>
          </w:tcPr>
          <w:p w14:paraId="2B4768A9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86E4E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6B082CA9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:30 – 9:20</w:t>
            </w:r>
          </w:p>
        </w:tc>
        <w:tc>
          <w:tcPr>
            <w:tcW w:w="1559" w:type="dxa"/>
            <w:vAlign w:val="center"/>
          </w:tcPr>
          <w:p w14:paraId="33A638D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0ADE99A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:30 – 10:20</w:t>
            </w:r>
          </w:p>
        </w:tc>
        <w:tc>
          <w:tcPr>
            <w:tcW w:w="1843" w:type="dxa"/>
            <w:vAlign w:val="center"/>
          </w:tcPr>
          <w:p w14:paraId="18B9221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115E7DD7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30 – 11:20</w:t>
            </w:r>
          </w:p>
        </w:tc>
        <w:tc>
          <w:tcPr>
            <w:tcW w:w="1417" w:type="dxa"/>
            <w:vAlign w:val="center"/>
          </w:tcPr>
          <w:p w14:paraId="710E69A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50F76576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:30 – 12:20</w:t>
            </w:r>
          </w:p>
        </w:tc>
        <w:tc>
          <w:tcPr>
            <w:tcW w:w="1243" w:type="dxa"/>
          </w:tcPr>
          <w:p w14:paraId="0F1F335D" w14:textId="24FD43C3" w:rsidR="00295797" w:rsidRPr="00901127" w:rsidRDefault="005755E2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hAnsi="Arial" w:cs="Arial"/>
                <w:sz w:val="20"/>
                <w:szCs w:val="20"/>
              </w:rPr>
              <w:t>12:30-13:30</w:t>
            </w:r>
          </w:p>
        </w:tc>
        <w:tc>
          <w:tcPr>
            <w:tcW w:w="1834" w:type="dxa"/>
            <w:vAlign w:val="center"/>
          </w:tcPr>
          <w:p w14:paraId="3B021FEC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5B8F6FDB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:30 – 14:20</w:t>
            </w:r>
          </w:p>
        </w:tc>
        <w:tc>
          <w:tcPr>
            <w:tcW w:w="1553" w:type="dxa"/>
            <w:vAlign w:val="center"/>
          </w:tcPr>
          <w:p w14:paraId="28C31D92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  <w:p w14:paraId="60522AED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:30 – 15:20</w:t>
            </w:r>
          </w:p>
        </w:tc>
        <w:tc>
          <w:tcPr>
            <w:tcW w:w="1824" w:type="dxa"/>
            <w:vAlign w:val="center"/>
          </w:tcPr>
          <w:p w14:paraId="4B45AB7A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4AD037F1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:30 – 16:20</w:t>
            </w:r>
          </w:p>
        </w:tc>
        <w:tc>
          <w:tcPr>
            <w:tcW w:w="1687" w:type="dxa"/>
            <w:vAlign w:val="center"/>
          </w:tcPr>
          <w:p w14:paraId="30FF037A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14:paraId="42351A84" w14:textId="77777777" w:rsidR="00295797" w:rsidRPr="00901127" w:rsidRDefault="00295797" w:rsidP="0029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30 – 17:20</w:t>
            </w:r>
          </w:p>
        </w:tc>
      </w:tr>
      <w:tr w:rsidR="00FD41EE" w:rsidRPr="00901127" w14:paraId="74A85CBB" w14:textId="77777777" w:rsidTr="009B0AAC">
        <w:trPr>
          <w:trHeight w:val="665"/>
          <w:jc w:val="center"/>
        </w:trPr>
        <w:tc>
          <w:tcPr>
            <w:tcW w:w="1696" w:type="dxa"/>
            <w:vAlign w:val="center"/>
          </w:tcPr>
          <w:p w14:paraId="626A7DA1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2.01.2023</w:t>
            </w:r>
          </w:p>
          <w:p w14:paraId="79BE3E77" w14:textId="2A626A39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126F624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19176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A2ADD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F3130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A2CCC4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53A695F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38D4F9F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5D85E6D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4F4F6A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3D949E31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21639BC5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3.01.2023</w:t>
            </w:r>
          </w:p>
          <w:p w14:paraId="15FF913A" w14:textId="055B9EE6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0873148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E7F45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F69CC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kim, Dik, </w:t>
            </w: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üb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ve Bak M.</w:t>
            </w:r>
          </w:p>
          <w:p w14:paraId="73AE0BB0" w14:textId="77777777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664E650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1417" w:type="dxa"/>
            <w:vAlign w:val="center"/>
          </w:tcPr>
          <w:p w14:paraId="688720A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2FC6F5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49488A8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EF6B3F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46636BA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arımsal Elektrifikasyon</w:t>
            </w:r>
          </w:p>
          <w:p w14:paraId="5B39E840" w14:textId="77777777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Nihat Erim Karakaya</w:t>
            </w:r>
          </w:p>
          <w:p w14:paraId="159576E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2</w:t>
            </w:r>
          </w:p>
        </w:tc>
        <w:tc>
          <w:tcPr>
            <w:tcW w:w="1687" w:type="dxa"/>
            <w:vAlign w:val="center"/>
          </w:tcPr>
          <w:p w14:paraId="21FE8DD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09E75DA2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373BA52A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4.01.2023</w:t>
            </w:r>
          </w:p>
          <w:p w14:paraId="62BB9B68" w14:textId="063C09AA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5245D39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FAE57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tki Koruma</w:t>
            </w:r>
          </w:p>
          <w:p w14:paraId="264276D4" w14:textId="1EAECA78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Hasan Bilgiç</w:t>
            </w:r>
          </w:p>
          <w:p w14:paraId="5ED5600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5</w:t>
            </w:r>
          </w:p>
        </w:tc>
        <w:tc>
          <w:tcPr>
            <w:tcW w:w="1843" w:type="dxa"/>
            <w:vAlign w:val="center"/>
          </w:tcPr>
          <w:p w14:paraId="3AD1010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2103E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0A025D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9F6980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alite </w:t>
            </w: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Güv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. Ve </w:t>
            </w: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tan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77036069" w14:textId="77777777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03B5515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em.Od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3" w:type="dxa"/>
            <w:vAlign w:val="center"/>
          </w:tcPr>
          <w:p w14:paraId="5DFF137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1D9B467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8EA91C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1BA62869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0F50B1A8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5.01.2023</w:t>
            </w:r>
          </w:p>
          <w:p w14:paraId="6C267402" w14:textId="25BC306E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1A3D556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033B9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121FD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5D65D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18829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4DB3464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arım </w:t>
            </w: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rak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. Bak. Onarım </w:t>
            </w:r>
          </w:p>
          <w:p w14:paraId="68A54312" w14:textId="77777777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Nihat Erim Karakaya</w:t>
            </w:r>
          </w:p>
          <w:p w14:paraId="1BCBA66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1553" w:type="dxa"/>
            <w:vAlign w:val="center"/>
          </w:tcPr>
          <w:p w14:paraId="6EBBED4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3A8A7C2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DCAE45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276E84A9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2EE563AE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6.01.2023</w:t>
            </w:r>
          </w:p>
          <w:p w14:paraId="6629DDD8" w14:textId="312DE70C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6F30A18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71315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lg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 Destekli Tasarım</w:t>
            </w:r>
          </w:p>
          <w:p w14:paraId="5892EEF4" w14:textId="77777777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Göksel Şahan</w:t>
            </w:r>
          </w:p>
          <w:p w14:paraId="7AB010E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ilg.Lab-2</w:t>
            </w:r>
          </w:p>
        </w:tc>
        <w:tc>
          <w:tcPr>
            <w:tcW w:w="1843" w:type="dxa"/>
            <w:vAlign w:val="center"/>
          </w:tcPr>
          <w:p w14:paraId="4F859B6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A69EE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A2A9C0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FB13E9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552BC7D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statistik</w:t>
            </w:r>
          </w:p>
          <w:p w14:paraId="0B9D82FB" w14:textId="77777777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Ahmet Tercan</w:t>
            </w:r>
          </w:p>
          <w:p w14:paraId="1DBA2216" w14:textId="34B699CC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2</w:t>
            </w:r>
          </w:p>
        </w:tc>
        <w:tc>
          <w:tcPr>
            <w:tcW w:w="1824" w:type="dxa"/>
            <w:vAlign w:val="center"/>
          </w:tcPr>
          <w:p w14:paraId="08BA5E9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0CA997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45AEB17C" w14:textId="77777777" w:rsidTr="009B0AAC">
        <w:trPr>
          <w:trHeight w:val="589"/>
          <w:jc w:val="center"/>
        </w:trPr>
        <w:tc>
          <w:tcPr>
            <w:tcW w:w="1696" w:type="dxa"/>
            <w:vAlign w:val="center"/>
          </w:tcPr>
          <w:p w14:paraId="75EDBFB4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09.01.2023</w:t>
            </w:r>
          </w:p>
          <w:p w14:paraId="2832B6A1" w14:textId="3CE05FF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azartesi</w:t>
            </w:r>
          </w:p>
        </w:tc>
        <w:tc>
          <w:tcPr>
            <w:tcW w:w="1560" w:type="dxa"/>
            <w:vAlign w:val="center"/>
          </w:tcPr>
          <w:p w14:paraId="3C9518A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DE9FA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A0526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85960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1DA54C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6FF2366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3A1DA91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1EEBCC1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57006850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63F20917" w14:textId="77777777" w:rsidTr="009B0AAC">
        <w:trPr>
          <w:trHeight w:val="697"/>
          <w:jc w:val="center"/>
        </w:trPr>
        <w:tc>
          <w:tcPr>
            <w:tcW w:w="1696" w:type="dxa"/>
            <w:vAlign w:val="center"/>
          </w:tcPr>
          <w:p w14:paraId="3622154C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0.01.2023</w:t>
            </w:r>
          </w:p>
          <w:p w14:paraId="5CCF7021" w14:textId="5497E3B1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Salı</w:t>
            </w:r>
          </w:p>
        </w:tc>
        <w:tc>
          <w:tcPr>
            <w:tcW w:w="1560" w:type="dxa"/>
            <w:vAlign w:val="center"/>
          </w:tcPr>
          <w:p w14:paraId="1D0D806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039DC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C985A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19631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DFC044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A2DB484" w14:textId="5AD12E40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kine Elemanları </w:t>
            </w: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Öğr. Gör. </w:t>
            </w:r>
            <w:proofErr w:type="gram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Adem</w:t>
            </w:r>
            <w:proofErr w:type="gramEnd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omart</w:t>
            </w:r>
            <w:proofErr w:type="spellEnd"/>
          </w:p>
          <w:p w14:paraId="4FB5643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1553" w:type="dxa"/>
            <w:vAlign w:val="center"/>
          </w:tcPr>
          <w:p w14:paraId="7CD1862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D14D55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34973F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19983DEA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3E5B1083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1.01.2023</w:t>
            </w:r>
          </w:p>
          <w:p w14:paraId="41094262" w14:textId="46955A0A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Çarşamba</w:t>
            </w:r>
          </w:p>
        </w:tc>
        <w:tc>
          <w:tcPr>
            <w:tcW w:w="1560" w:type="dxa"/>
            <w:vAlign w:val="center"/>
          </w:tcPr>
          <w:p w14:paraId="1B446DB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31BD3B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921BF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İş Güvenliği</w:t>
            </w:r>
          </w:p>
          <w:p w14:paraId="7046D5BF" w14:textId="0A1211A5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Nihat Erim Karakaya</w:t>
            </w:r>
          </w:p>
          <w:p w14:paraId="6883017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8</w:t>
            </w:r>
          </w:p>
        </w:tc>
        <w:tc>
          <w:tcPr>
            <w:tcW w:w="1417" w:type="dxa"/>
            <w:vAlign w:val="center"/>
          </w:tcPr>
          <w:p w14:paraId="04DCF10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1854FE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5F8162D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01BAF39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542EC51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istem Analizi I</w:t>
            </w:r>
          </w:p>
          <w:p w14:paraId="7160E668" w14:textId="77777777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Nihat Erim Karakaya</w:t>
            </w:r>
          </w:p>
          <w:p w14:paraId="088E33B3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1687" w:type="dxa"/>
            <w:vAlign w:val="center"/>
          </w:tcPr>
          <w:p w14:paraId="526220FC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794852C1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6671A4EB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2.01.2023</w:t>
            </w:r>
          </w:p>
          <w:p w14:paraId="1378BBD8" w14:textId="30D0BC4A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Perşembe</w:t>
            </w:r>
          </w:p>
        </w:tc>
        <w:tc>
          <w:tcPr>
            <w:tcW w:w="1560" w:type="dxa"/>
            <w:vAlign w:val="center"/>
          </w:tcPr>
          <w:p w14:paraId="19CAF7F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CA363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prak İşleme </w:t>
            </w:r>
            <w:proofErr w:type="spellStart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Mak</w:t>
            </w:r>
            <w:proofErr w:type="spellEnd"/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428E951D" w14:textId="47BF0D18" w:rsidR="00FD41EE" w:rsidRPr="005755E2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5755E2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Öğr. Gör. Göksel Şahan</w:t>
            </w:r>
          </w:p>
          <w:p w14:paraId="72FB5369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112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-5</w:t>
            </w:r>
          </w:p>
        </w:tc>
        <w:tc>
          <w:tcPr>
            <w:tcW w:w="1843" w:type="dxa"/>
            <w:vAlign w:val="center"/>
          </w:tcPr>
          <w:p w14:paraId="2EBBCB7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78A84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0DBCFA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7BB943C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0D6B1A6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60E03F2D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5E47AD1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D41EE" w:rsidRPr="00901127" w14:paraId="12106016" w14:textId="77777777" w:rsidTr="009B0AAC">
        <w:trPr>
          <w:trHeight w:val="907"/>
          <w:jc w:val="center"/>
        </w:trPr>
        <w:tc>
          <w:tcPr>
            <w:tcW w:w="1696" w:type="dxa"/>
            <w:vAlign w:val="center"/>
          </w:tcPr>
          <w:p w14:paraId="31A08899" w14:textId="77777777" w:rsidR="00FD41EE" w:rsidRPr="00901127" w:rsidRDefault="00FD41EE" w:rsidP="00FD41EE">
            <w:pPr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13.01.2023</w:t>
            </w:r>
          </w:p>
          <w:p w14:paraId="7BF39285" w14:textId="76A5241B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1127">
              <w:rPr>
                <w:rFonts w:ascii="Arial" w:eastAsia="Microsoft Sans Serif" w:hAnsi="Arial" w:cs="Arial"/>
                <w:color w:val="000000"/>
                <w:sz w:val="20"/>
                <w:szCs w:val="20"/>
                <w:lang w:eastAsia="tr-TR" w:bidi="en-US"/>
              </w:rPr>
              <w:t>Cuma</w:t>
            </w:r>
          </w:p>
        </w:tc>
        <w:tc>
          <w:tcPr>
            <w:tcW w:w="1560" w:type="dxa"/>
            <w:vAlign w:val="center"/>
          </w:tcPr>
          <w:p w14:paraId="4A48FC0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F9F20F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C80EE7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F08BA8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2AA0C5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D667F42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4CDBA9A4" w14:textId="6654902C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2207E41A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3C68606" w14:textId="77777777" w:rsidR="00FD41EE" w:rsidRPr="00901127" w:rsidRDefault="00FD41EE" w:rsidP="00FD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D08D49C" w14:textId="77777777" w:rsidR="00295797" w:rsidRPr="00901127" w:rsidRDefault="00295797"/>
    <w:sectPr w:rsidR="00295797" w:rsidRPr="00901127" w:rsidSect="009B0AAC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67C9" w14:textId="77777777" w:rsidR="009108AE" w:rsidRDefault="009108AE" w:rsidP="008B4065">
      <w:pPr>
        <w:spacing w:after="0" w:line="240" w:lineRule="auto"/>
      </w:pPr>
      <w:r>
        <w:separator/>
      </w:r>
    </w:p>
  </w:endnote>
  <w:endnote w:type="continuationSeparator" w:id="0">
    <w:p w14:paraId="34FB6035" w14:textId="77777777" w:rsidR="009108AE" w:rsidRDefault="009108AE" w:rsidP="008B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FB06" w14:textId="77777777" w:rsidR="009108AE" w:rsidRDefault="009108AE" w:rsidP="008B4065">
      <w:pPr>
        <w:spacing w:after="0" w:line="240" w:lineRule="auto"/>
      </w:pPr>
      <w:r>
        <w:separator/>
      </w:r>
    </w:p>
  </w:footnote>
  <w:footnote w:type="continuationSeparator" w:id="0">
    <w:p w14:paraId="76119319" w14:textId="77777777" w:rsidR="009108AE" w:rsidRDefault="009108AE" w:rsidP="008B4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E8"/>
    <w:rsid w:val="00010793"/>
    <w:rsid w:val="000A1383"/>
    <w:rsid w:val="000C2DE8"/>
    <w:rsid w:val="000C5C1E"/>
    <w:rsid w:val="000D3747"/>
    <w:rsid w:val="000E62A0"/>
    <w:rsid w:val="0012032D"/>
    <w:rsid w:val="00183F85"/>
    <w:rsid w:val="001A0540"/>
    <w:rsid w:val="001B63ED"/>
    <w:rsid w:val="0023479A"/>
    <w:rsid w:val="00295080"/>
    <w:rsid w:val="00295797"/>
    <w:rsid w:val="003440BB"/>
    <w:rsid w:val="00364E08"/>
    <w:rsid w:val="003A3CA8"/>
    <w:rsid w:val="00440A49"/>
    <w:rsid w:val="00442475"/>
    <w:rsid w:val="00461CBC"/>
    <w:rsid w:val="00474FC9"/>
    <w:rsid w:val="004B47DF"/>
    <w:rsid w:val="004D4A84"/>
    <w:rsid w:val="004D6ACA"/>
    <w:rsid w:val="00507469"/>
    <w:rsid w:val="005634C2"/>
    <w:rsid w:val="00566A9B"/>
    <w:rsid w:val="005708E6"/>
    <w:rsid w:val="005755E2"/>
    <w:rsid w:val="0058072C"/>
    <w:rsid w:val="005E66E8"/>
    <w:rsid w:val="006470C0"/>
    <w:rsid w:val="0066054C"/>
    <w:rsid w:val="006650C5"/>
    <w:rsid w:val="00684781"/>
    <w:rsid w:val="006B6370"/>
    <w:rsid w:val="00702651"/>
    <w:rsid w:val="00736DFD"/>
    <w:rsid w:val="0078182D"/>
    <w:rsid w:val="007957C2"/>
    <w:rsid w:val="00796724"/>
    <w:rsid w:val="007A2F53"/>
    <w:rsid w:val="007B5C50"/>
    <w:rsid w:val="007E2226"/>
    <w:rsid w:val="008373F0"/>
    <w:rsid w:val="00863F1C"/>
    <w:rsid w:val="00877AB3"/>
    <w:rsid w:val="00877E7F"/>
    <w:rsid w:val="008B4065"/>
    <w:rsid w:val="008D665E"/>
    <w:rsid w:val="00901127"/>
    <w:rsid w:val="009108AE"/>
    <w:rsid w:val="0097781C"/>
    <w:rsid w:val="009B0AAC"/>
    <w:rsid w:val="009F5F11"/>
    <w:rsid w:val="00A719A8"/>
    <w:rsid w:val="00AD1D80"/>
    <w:rsid w:val="00AE0DD5"/>
    <w:rsid w:val="00AF51C3"/>
    <w:rsid w:val="00AF7330"/>
    <w:rsid w:val="00B47BC7"/>
    <w:rsid w:val="00B74AFE"/>
    <w:rsid w:val="00BB3D4A"/>
    <w:rsid w:val="00BC068B"/>
    <w:rsid w:val="00C1019C"/>
    <w:rsid w:val="00C246CD"/>
    <w:rsid w:val="00C400F6"/>
    <w:rsid w:val="00C6729E"/>
    <w:rsid w:val="00C96799"/>
    <w:rsid w:val="00CB2D3B"/>
    <w:rsid w:val="00CB450E"/>
    <w:rsid w:val="00CE354D"/>
    <w:rsid w:val="00CE6F5A"/>
    <w:rsid w:val="00D33032"/>
    <w:rsid w:val="00D33350"/>
    <w:rsid w:val="00DE2A79"/>
    <w:rsid w:val="00DE4AB0"/>
    <w:rsid w:val="00DF4BE3"/>
    <w:rsid w:val="00E06A76"/>
    <w:rsid w:val="00E30F20"/>
    <w:rsid w:val="00E320D6"/>
    <w:rsid w:val="00E335EA"/>
    <w:rsid w:val="00E67A0B"/>
    <w:rsid w:val="00EA5EA4"/>
    <w:rsid w:val="00EB2FED"/>
    <w:rsid w:val="00EB45E7"/>
    <w:rsid w:val="00EF08DB"/>
    <w:rsid w:val="00F055EB"/>
    <w:rsid w:val="00F158F7"/>
    <w:rsid w:val="00F44DD4"/>
    <w:rsid w:val="00F9168F"/>
    <w:rsid w:val="00FA3349"/>
    <w:rsid w:val="00FA5940"/>
    <w:rsid w:val="00FD41EE"/>
    <w:rsid w:val="00FD57A9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CC0E"/>
  <w15:chartTrackingRefBased/>
  <w15:docId w15:val="{DC5E834A-A8F1-44CE-8B01-061DA25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4065"/>
  </w:style>
  <w:style w:type="paragraph" w:styleId="AltBilgi">
    <w:name w:val="footer"/>
    <w:basedOn w:val="Normal"/>
    <w:link w:val="AltBilgiChar"/>
    <w:uiPriority w:val="99"/>
    <w:unhideWhenUsed/>
    <w:rsid w:val="008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E0F0-0E91-46BE-9F81-D17EDB1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sinan bicer</cp:lastModifiedBy>
  <cp:revision>2</cp:revision>
  <dcterms:created xsi:type="dcterms:W3CDTF">2022-12-27T10:45:00Z</dcterms:created>
  <dcterms:modified xsi:type="dcterms:W3CDTF">2022-12-27T10:45:00Z</dcterms:modified>
</cp:coreProperties>
</file>